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C878D" w14:textId="32B9C667" w:rsidR="006C3677" w:rsidRPr="00DD55B5" w:rsidRDefault="006C3677" w:rsidP="00DD55B5">
      <w:pPr>
        <w:pStyle w:val="Heading1"/>
      </w:pPr>
      <w:bookmarkStart w:id="0" w:name="_Toc33456260"/>
      <w:r>
        <w:t>USCDI ONDEC Submission Prep Sheet</w:t>
      </w:r>
    </w:p>
    <w:bookmarkEnd w:id="0"/>
    <w:p w14:paraId="6AEB8941" w14:textId="77777777" w:rsidR="00F333DF" w:rsidRDefault="00DF2C03" w:rsidP="006C3677">
      <w:pPr>
        <w:rPr>
          <w:b/>
          <w:bCs/>
          <w:sz w:val="22"/>
          <w:szCs w:val="22"/>
        </w:rPr>
      </w:pPr>
      <w:r w:rsidRPr="0036715C">
        <w:rPr>
          <w:b/>
          <w:bCs/>
          <w:sz w:val="22"/>
          <w:szCs w:val="22"/>
        </w:rPr>
        <w:t xml:space="preserve">This resource is intended </w:t>
      </w:r>
      <w:r w:rsidR="002D3936" w:rsidRPr="0036715C">
        <w:rPr>
          <w:b/>
          <w:bCs/>
          <w:sz w:val="22"/>
          <w:szCs w:val="22"/>
        </w:rPr>
        <w:t xml:space="preserve">to help </w:t>
      </w:r>
      <w:r w:rsidR="000238DA" w:rsidRPr="0036715C">
        <w:rPr>
          <w:b/>
          <w:bCs/>
          <w:sz w:val="22"/>
          <w:szCs w:val="22"/>
        </w:rPr>
        <w:t xml:space="preserve">users </w:t>
      </w:r>
      <w:r w:rsidR="00141195" w:rsidRPr="0036715C">
        <w:rPr>
          <w:b/>
          <w:bCs/>
          <w:sz w:val="22"/>
          <w:szCs w:val="22"/>
        </w:rPr>
        <w:t xml:space="preserve">prepare </w:t>
      </w:r>
      <w:r w:rsidR="000238DA" w:rsidRPr="0036715C">
        <w:rPr>
          <w:b/>
          <w:bCs/>
          <w:sz w:val="22"/>
          <w:szCs w:val="22"/>
        </w:rPr>
        <w:t xml:space="preserve">their </w:t>
      </w:r>
      <w:r w:rsidR="00AB28B3" w:rsidRPr="0036715C">
        <w:rPr>
          <w:b/>
          <w:bCs/>
          <w:sz w:val="22"/>
          <w:szCs w:val="22"/>
        </w:rPr>
        <w:t xml:space="preserve">ONDEC </w:t>
      </w:r>
      <w:r w:rsidR="000238DA" w:rsidRPr="0036715C">
        <w:rPr>
          <w:b/>
          <w:bCs/>
          <w:sz w:val="22"/>
          <w:szCs w:val="22"/>
        </w:rPr>
        <w:t>submission</w:t>
      </w:r>
      <w:r w:rsidR="00AF7D5B" w:rsidRPr="0036715C">
        <w:rPr>
          <w:b/>
          <w:bCs/>
          <w:sz w:val="22"/>
          <w:szCs w:val="22"/>
        </w:rPr>
        <w:t>.</w:t>
      </w:r>
      <w:r w:rsidR="00C96C8E" w:rsidRPr="0036715C">
        <w:rPr>
          <w:b/>
          <w:bCs/>
          <w:sz w:val="22"/>
          <w:szCs w:val="22"/>
        </w:rPr>
        <w:t xml:space="preserve"> </w:t>
      </w:r>
      <w:r w:rsidR="007840A2" w:rsidRPr="001724FA">
        <w:rPr>
          <w:b/>
          <w:bCs/>
          <w:sz w:val="22"/>
          <w:szCs w:val="22"/>
        </w:rPr>
        <w:t xml:space="preserve">However, </w:t>
      </w:r>
      <w:r w:rsidR="158CCAB2" w:rsidRPr="001724FA">
        <w:rPr>
          <w:b/>
          <w:bCs/>
          <w:sz w:val="22"/>
          <w:szCs w:val="22"/>
        </w:rPr>
        <w:t>y</w:t>
      </w:r>
      <w:r w:rsidR="35807D83" w:rsidRPr="001724FA">
        <w:rPr>
          <w:b/>
          <w:bCs/>
          <w:sz w:val="22"/>
          <w:szCs w:val="22"/>
        </w:rPr>
        <w:t>ou</w:t>
      </w:r>
      <w:r w:rsidR="00337C9B" w:rsidRPr="001724FA">
        <w:rPr>
          <w:b/>
          <w:bCs/>
          <w:sz w:val="22"/>
          <w:szCs w:val="22"/>
        </w:rPr>
        <w:t xml:space="preserve"> must enter </w:t>
      </w:r>
      <w:r w:rsidR="00A8550C" w:rsidRPr="001724FA">
        <w:rPr>
          <w:b/>
          <w:bCs/>
          <w:sz w:val="22"/>
          <w:szCs w:val="22"/>
        </w:rPr>
        <w:t>this information</w:t>
      </w:r>
      <w:r w:rsidR="00337C9B" w:rsidRPr="001724FA">
        <w:rPr>
          <w:b/>
          <w:bCs/>
          <w:sz w:val="22"/>
          <w:szCs w:val="22"/>
        </w:rPr>
        <w:t xml:space="preserve"> directly into the ONDEC </w:t>
      </w:r>
      <w:r w:rsidR="00337C9B" w:rsidRPr="001724FA" w:rsidDel="00E91E59">
        <w:rPr>
          <w:b/>
          <w:bCs/>
          <w:sz w:val="22"/>
          <w:szCs w:val="22"/>
        </w:rPr>
        <w:t>webform</w:t>
      </w:r>
      <w:r w:rsidR="00406304">
        <w:rPr>
          <w:b/>
          <w:bCs/>
          <w:sz w:val="22"/>
          <w:szCs w:val="22"/>
        </w:rPr>
        <w:t xml:space="preserve"> at </w:t>
      </w:r>
      <w:hyperlink r:id="rId11" w:history="1">
        <w:r w:rsidR="00406304" w:rsidRPr="00A86C0F">
          <w:rPr>
            <w:rStyle w:val="Hyperlink"/>
            <w:sz w:val="21"/>
            <w:szCs w:val="21"/>
          </w:rPr>
          <w:t>www.healthIT.gov/ONDEC</w:t>
        </w:r>
      </w:hyperlink>
      <w:r w:rsidR="005D6158">
        <w:rPr>
          <w:b/>
          <w:bCs/>
          <w:sz w:val="22"/>
          <w:szCs w:val="22"/>
        </w:rPr>
        <w:t xml:space="preserve">. </w:t>
      </w:r>
    </w:p>
    <w:p w14:paraId="2BF925AF" w14:textId="2AC88D90" w:rsidR="006C3677" w:rsidRPr="0036715C" w:rsidRDefault="008B5D71" w:rsidP="006C367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 not attach this</w:t>
      </w:r>
      <w:r w:rsidR="00406304">
        <w:rPr>
          <w:b/>
          <w:bCs/>
          <w:sz w:val="22"/>
          <w:szCs w:val="22"/>
        </w:rPr>
        <w:t xml:space="preserve"> prep sheet to </w:t>
      </w:r>
      <w:r w:rsidR="004E71B8">
        <w:rPr>
          <w:b/>
          <w:bCs/>
          <w:sz w:val="22"/>
          <w:szCs w:val="22"/>
        </w:rPr>
        <w:t>your</w:t>
      </w:r>
      <w:r w:rsidR="00406304">
        <w:rPr>
          <w:b/>
          <w:bCs/>
          <w:sz w:val="22"/>
          <w:szCs w:val="22"/>
        </w:rPr>
        <w:t xml:space="preserve"> submission.</w:t>
      </w:r>
    </w:p>
    <w:p w14:paraId="53D98D2A" w14:textId="38B63641" w:rsidR="00A720BE" w:rsidRPr="006C3677" w:rsidRDefault="00F14BCA" w:rsidP="00733A97">
      <w:pPr>
        <w:spacing w:after="360"/>
        <w:rPr>
          <w:rStyle w:val="Strong"/>
          <w:sz w:val="21"/>
          <w:szCs w:val="21"/>
        </w:rPr>
      </w:pPr>
      <w:r w:rsidRPr="00DD55B5">
        <w:rPr>
          <w:color w:val="FF0000"/>
        </w:rPr>
        <w:t>*</w:t>
      </w:r>
      <w:r w:rsidRPr="00EA7431">
        <w:rPr>
          <w:color w:val="auto"/>
          <w:shd w:val="clear" w:color="auto" w:fill="E6E6E6"/>
        </w:rPr>
        <w:t>Required to complete sub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F378D1" w14:paraId="728207AD" w14:textId="77777777" w:rsidTr="005C2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tcW w:w="9710" w:type="dxa"/>
          </w:tcPr>
          <w:p w14:paraId="5C09795F" w14:textId="77777777" w:rsidR="00F378D1" w:rsidRPr="00DD55B5" w:rsidRDefault="00F378D1" w:rsidP="00DD55B5">
            <w:pPr>
              <w:pStyle w:val="Heading2"/>
              <w:outlineLvl w:val="1"/>
            </w:pPr>
            <w:r w:rsidRPr="00DD55B5">
              <w:t>Submitter Details</w:t>
            </w:r>
          </w:p>
        </w:tc>
      </w:tr>
      <w:tr w:rsidR="00F378D1" w14:paraId="5EFCA3F8" w14:textId="77777777" w:rsidTr="005C2C4D">
        <w:trPr>
          <w:trHeight w:val="161"/>
        </w:trPr>
        <w:tc>
          <w:tcPr>
            <w:tcW w:w="9710" w:type="dxa"/>
          </w:tcPr>
          <w:p w14:paraId="016D73B5" w14:textId="414C3FCB" w:rsidR="00F378D1" w:rsidRPr="00DD55B5" w:rsidRDefault="00F378D1" w:rsidP="004E4B38">
            <w:pPr>
              <w:pStyle w:val="Heading3"/>
              <w:outlineLvl w:val="2"/>
            </w:pPr>
            <w:r w:rsidRPr="00DD55B5">
              <w:t>Name of Submitter</w:t>
            </w:r>
            <w:r w:rsidR="00680FDB">
              <w:t xml:space="preserve"> </w:t>
            </w:r>
            <w:r w:rsidRPr="00DD55B5">
              <w:rPr>
                <w:color w:val="FF0000"/>
              </w:rPr>
              <w:t>*</w:t>
            </w:r>
          </w:p>
        </w:tc>
      </w:tr>
      <w:tr w:rsidR="001018C3" w14:paraId="20CE0573" w14:textId="77777777" w:rsidTr="005C2C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1D2B4A4C" w14:textId="148D5BEE" w:rsidR="001018C3" w:rsidRPr="001018C3" w:rsidRDefault="00D26D6D" w:rsidP="003C58E8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>Submitter can submit on behalf of another</w:t>
            </w:r>
            <w:r w:rsidR="00602C95">
              <w:rPr>
                <w:lang w:val="en"/>
              </w:rPr>
              <w:t>,</w:t>
            </w:r>
            <w:r>
              <w:rPr>
                <w:lang w:val="en"/>
              </w:rPr>
              <w:t xml:space="preserve"> if desired</w:t>
            </w:r>
            <w:r w:rsidR="005153C2">
              <w:rPr>
                <w:lang w:val="en"/>
              </w:rPr>
              <w:t>.  Name</w:t>
            </w:r>
            <w:r w:rsidR="004966D1">
              <w:rPr>
                <w:lang w:val="en"/>
              </w:rPr>
              <w:t xml:space="preserve"> entered here</w:t>
            </w:r>
            <w:r w:rsidR="005153C2">
              <w:rPr>
                <w:lang w:val="en"/>
              </w:rPr>
              <w:t xml:space="preserve"> will be published with submission.</w:t>
            </w:r>
          </w:p>
        </w:tc>
      </w:tr>
      <w:tr w:rsidR="00F378D1" w14:paraId="013E9D1C" w14:textId="77777777" w:rsidTr="005C2C4D">
        <w:tc>
          <w:tcPr>
            <w:tcW w:w="9710" w:type="dxa"/>
          </w:tcPr>
          <w:p w14:paraId="1AB3DD54" w14:textId="75A23DDC" w:rsidR="00F378D1" w:rsidRPr="001018C3" w:rsidRDefault="00F378D1" w:rsidP="004E4B38">
            <w:pPr>
              <w:pStyle w:val="Heading3"/>
              <w:outlineLvl w:val="2"/>
            </w:pPr>
            <w:r w:rsidRPr="005C2C4D">
              <w:t>Email Address of Submitter</w:t>
            </w:r>
            <w:r w:rsidR="0091724B">
              <w:t xml:space="preserve"> </w:t>
            </w:r>
            <w:r w:rsidRPr="00BA4DF9">
              <w:rPr>
                <w:color w:val="DA281C" w:themeColor="accent2"/>
              </w:rPr>
              <w:t>*</w:t>
            </w:r>
          </w:p>
        </w:tc>
      </w:tr>
      <w:tr w:rsidR="005C2C4D" w14:paraId="4B1F538B" w14:textId="77777777" w:rsidTr="00501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15C9856D" w14:textId="09EACE4C" w:rsidR="005C2C4D" w:rsidRDefault="30FEC44E" w:rsidP="003C58E8">
            <w:pPr>
              <w:spacing w:before="160" w:after="160"/>
              <w:rPr>
                <w:color w:val="auto"/>
                <w:lang w:val="en"/>
              </w:rPr>
            </w:pPr>
            <w:r w:rsidRPr="01A91C60">
              <w:rPr>
                <w:color w:val="auto"/>
                <w:lang w:val="en"/>
              </w:rPr>
              <w:t>(</w:t>
            </w:r>
            <w:r w:rsidR="00E91E59" w:rsidRPr="01A91C60">
              <w:rPr>
                <w:color w:val="auto"/>
                <w:lang w:val="en"/>
              </w:rPr>
              <w:t>Auto populated</w:t>
            </w:r>
            <w:r w:rsidRPr="01A91C60">
              <w:rPr>
                <w:color w:val="auto"/>
                <w:lang w:val="en"/>
              </w:rPr>
              <w:t xml:space="preserve"> from </w:t>
            </w:r>
            <w:hyperlink r:id="rId12">
              <w:r w:rsidRPr="01A91C60">
                <w:rPr>
                  <w:rStyle w:val="Hyperlink"/>
                  <w:color w:val="00568C" w:themeColor="text2" w:themeShade="BF"/>
                  <w:u w:val="none"/>
                  <w:lang w:val="en"/>
                </w:rPr>
                <w:t>Interoperability Standards Advisory</w:t>
              </w:r>
            </w:hyperlink>
            <w:r w:rsidRPr="01A91C60">
              <w:rPr>
                <w:color w:val="auto"/>
                <w:lang w:val="en"/>
              </w:rPr>
              <w:t xml:space="preserve"> user account</w:t>
            </w:r>
            <w:r w:rsidR="00D26D6D" w:rsidRPr="01A91C60">
              <w:rPr>
                <w:color w:val="auto"/>
                <w:lang w:val="en"/>
              </w:rPr>
              <w:t>, but can be edited)</w:t>
            </w:r>
          </w:p>
          <w:p w14:paraId="5A1DFA7C" w14:textId="49FDCDFD" w:rsidR="005153C2" w:rsidRPr="005153C2" w:rsidRDefault="005153C2" w:rsidP="003C58E8">
            <w:pPr>
              <w:spacing w:before="160" w:after="160"/>
              <w:rPr>
                <w:lang w:val="en"/>
              </w:rPr>
            </w:pPr>
            <w:r>
              <w:rPr>
                <w:color w:val="auto"/>
                <w:lang w:val="en"/>
              </w:rPr>
              <w:t xml:space="preserve">Email will </w:t>
            </w:r>
            <w:r>
              <w:rPr>
                <w:b/>
                <w:color w:val="auto"/>
                <w:u w:val="single"/>
                <w:lang w:val="en"/>
              </w:rPr>
              <w:t>not</w:t>
            </w:r>
            <w:r>
              <w:rPr>
                <w:color w:val="auto"/>
                <w:lang w:val="en"/>
              </w:rPr>
              <w:t xml:space="preserve"> be published with submission but will be available to ONC for evaluation</w:t>
            </w:r>
          </w:p>
        </w:tc>
      </w:tr>
      <w:tr w:rsidR="00F378D1" w14:paraId="00D7E119" w14:textId="77777777" w:rsidTr="005C2C4D">
        <w:tc>
          <w:tcPr>
            <w:tcW w:w="9710" w:type="dxa"/>
          </w:tcPr>
          <w:p w14:paraId="0BD4E167" w14:textId="6C2C22D8" w:rsidR="00F378D1" w:rsidRPr="005C2C4D" w:rsidRDefault="00F378D1" w:rsidP="004E4B38">
            <w:pPr>
              <w:pStyle w:val="Heading3"/>
              <w:outlineLvl w:val="2"/>
            </w:pPr>
            <w:r w:rsidRPr="005C2C4D">
              <w:t xml:space="preserve">Secondary Email Address </w:t>
            </w:r>
          </w:p>
        </w:tc>
      </w:tr>
      <w:tr w:rsidR="005C2C4D" w14:paraId="48E106ED" w14:textId="77777777" w:rsidTr="005C2C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74E323CB" w14:textId="77777777" w:rsidR="005C2C4D" w:rsidRPr="001018C3" w:rsidRDefault="005C2C4D" w:rsidP="00BA4DF9">
            <w:pPr>
              <w:spacing w:before="160" w:after="160"/>
              <w:rPr>
                <w:lang w:val="en"/>
              </w:rPr>
            </w:pPr>
          </w:p>
        </w:tc>
      </w:tr>
      <w:tr w:rsidR="00F378D1" w14:paraId="7E923D83" w14:textId="77777777" w:rsidTr="005C2C4D">
        <w:tc>
          <w:tcPr>
            <w:tcW w:w="9710" w:type="dxa"/>
          </w:tcPr>
          <w:p w14:paraId="7BD391ED" w14:textId="1828724E" w:rsidR="00F378D1" w:rsidRPr="005C2C4D" w:rsidRDefault="00F378D1" w:rsidP="004E4B38">
            <w:pPr>
              <w:pStyle w:val="Heading3"/>
              <w:outlineLvl w:val="2"/>
            </w:pPr>
            <w:r w:rsidRPr="005C2C4D">
              <w:t>Organization of Submitter</w:t>
            </w:r>
            <w:r w:rsidR="0091724B">
              <w:t xml:space="preserve"> </w:t>
            </w:r>
            <w:r w:rsidR="00271364" w:rsidRPr="00BA4DF9">
              <w:rPr>
                <w:color w:val="DA281C" w:themeColor="accent2"/>
              </w:rPr>
              <w:t>*</w:t>
            </w:r>
          </w:p>
        </w:tc>
      </w:tr>
      <w:tr w:rsidR="005C2C4D" w14:paraId="25514754" w14:textId="77777777" w:rsidTr="005C2C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61282F62" w14:textId="4031C8CE" w:rsidR="00153FE6" w:rsidRDefault="00153FE6" w:rsidP="00153FE6">
            <w:pPr>
              <w:spacing w:before="160" w:after="160"/>
              <w:rPr>
                <w:color w:val="auto"/>
                <w:lang w:val="en"/>
              </w:rPr>
            </w:pPr>
            <w:r w:rsidRPr="0050191B">
              <w:rPr>
                <w:color w:val="auto"/>
                <w:lang w:val="en"/>
              </w:rPr>
              <w:t>(</w:t>
            </w:r>
            <w:r w:rsidR="00E91E59" w:rsidRPr="0050191B">
              <w:rPr>
                <w:color w:val="auto"/>
                <w:lang w:val="en"/>
              </w:rPr>
              <w:t>Auto populated</w:t>
            </w:r>
            <w:r w:rsidRPr="0050191B">
              <w:rPr>
                <w:color w:val="auto"/>
                <w:lang w:val="en"/>
              </w:rPr>
              <w:t xml:space="preserve"> from </w:t>
            </w:r>
            <w:hyperlink r:id="rId13" w:history="1">
              <w:r w:rsidRPr="0050191B">
                <w:rPr>
                  <w:rStyle w:val="Hyperlink"/>
                  <w:color w:val="00568C" w:themeColor="text2" w:themeShade="BF"/>
                  <w:u w:val="none"/>
                  <w:lang w:val="en"/>
                </w:rPr>
                <w:t>Interoperability Standards Advisory</w:t>
              </w:r>
            </w:hyperlink>
            <w:r w:rsidRPr="0050191B">
              <w:rPr>
                <w:color w:val="auto"/>
                <w:lang w:val="en"/>
              </w:rPr>
              <w:t xml:space="preserve"> user account</w:t>
            </w:r>
            <w:r>
              <w:rPr>
                <w:color w:val="auto"/>
                <w:lang w:val="en"/>
              </w:rPr>
              <w:t>, but can be edited)</w:t>
            </w:r>
          </w:p>
          <w:p w14:paraId="4B4EB3B7" w14:textId="5A221CAD" w:rsidR="005C2C4D" w:rsidRPr="001018C3" w:rsidRDefault="005153C2" w:rsidP="003C58E8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>Organization will be published with submission.</w:t>
            </w:r>
          </w:p>
        </w:tc>
      </w:tr>
      <w:tr w:rsidR="005C2C4D" w14:paraId="7CECB500" w14:textId="77777777" w:rsidTr="005C2C4D">
        <w:tc>
          <w:tcPr>
            <w:tcW w:w="9710" w:type="dxa"/>
            <w:shd w:val="clear" w:color="auto" w:fill="auto"/>
          </w:tcPr>
          <w:p w14:paraId="3A2A1ECF" w14:textId="5B1D7FBF" w:rsidR="005C2C4D" w:rsidRPr="00F773F4" w:rsidRDefault="005C2C4D" w:rsidP="00F773F4">
            <w:pPr>
              <w:spacing w:before="360" w:after="160"/>
              <w:rPr>
                <w:i/>
                <w:iCs/>
                <w:sz w:val="20"/>
              </w:rPr>
            </w:pPr>
          </w:p>
        </w:tc>
      </w:tr>
    </w:tbl>
    <w:p w14:paraId="1FE8BDFC" w14:textId="77777777" w:rsidR="00A720BE" w:rsidRDefault="00A720BE" w:rsidP="004242D4"/>
    <w:p w14:paraId="3ECD1F20" w14:textId="4B337871" w:rsidR="008113AF" w:rsidRDefault="00A720BE" w:rsidP="004242D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BA4DF9" w14:paraId="6CB428E5" w14:textId="77777777" w:rsidTr="335CD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tcW w:w="9710" w:type="dxa"/>
          </w:tcPr>
          <w:p w14:paraId="5E2FD967" w14:textId="77777777" w:rsidR="00BA4DF9" w:rsidRPr="00BA4DF9" w:rsidRDefault="00BA4DF9" w:rsidP="00DD55B5">
            <w:pPr>
              <w:pStyle w:val="Heading2"/>
              <w:outlineLvl w:val="1"/>
            </w:pPr>
            <w:r w:rsidRPr="00BA4DF9">
              <w:lastRenderedPageBreak/>
              <w:t>Data Element</w:t>
            </w:r>
          </w:p>
        </w:tc>
      </w:tr>
      <w:tr w:rsidR="00BA4DF9" w14:paraId="31E3C52B" w14:textId="77777777" w:rsidTr="335CD1E3">
        <w:trPr>
          <w:trHeight w:val="161"/>
        </w:trPr>
        <w:tc>
          <w:tcPr>
            <w:tcW w:w="9710" w:type="dxa"/>
          </w:tcPr>
          <w:p w14:paraId="5691C948" w14:textId="0E1805B3" w:rsidR="00BA4DF9" w:rsidRPr="00BA4DF9" w:rsidRDefault="00BA4DF9" w:rsidP="004E4B38">
            <w:pPr>
              <w:pStyle w:val="Heading3"/>
              <w:outlineLvl w:val="2"/>
            </w:pPr>
            <w:r w:rsidRPr="00DD55B5">
              <w:t>Data Class Name</w:t>
            </w:r>
            <w:r w:rsidRPr="00BA4DF9">
              <w:t xml:space="preserve"> </w:t>
            </w:r>
            <w:r w:rsidRPr="00DD55B5">
              <w:t>(or select an existing USCDI Data Class</w:t>
            </w:r>
            <w:r w:rsidR="007B32D9">
              <w:t xml:space="preserve"> from the </w:t>
            </w:r>
            <w:r w:rsidR="007B32D9" w:rsidDel="00E91E59">
              <w:t>drop</w:t>
            </w:r>
            <w:r w:rsidR="00E91E59">
              <w:t>-down</w:t>
            </w:r>
            <w:r w:rsidR="007B32D9">
              <w:t xml:space="preserve"> menu</w:t>
            </w:r>
            <w:r w:rsidRPr="00DD55B5">
              <w:t>)</w:t>
            </w:r>
            <w:r w:rsidR="0091724B">
              <w:t xml:space="preserve"> </w:t>
            </w:r>
            <w:r w:rsidRPr="00BA4DF9">
              <w:rPr>
                <w:color w:val="DA281C" w:themeColor="accent2"/>
              </w:rPr>
              <w:t>*</w:t>
            </w:r>
          </w:p>
        </w:tc>
      </w:tr>
      <w:tr w:rsidR="00BA4DF9" w14:paraId="1E0506FB" w14:textId="77777777" w:rsidTr="335CD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0A0FDFB0" w14:textId="77777777" w:rsidR="00BA4DF9" w:rsidRPr="001018C3" w:rsidRDefault="00BA4DF9" w:rsidP="00BA4DF9">
            <w:pPr>
              <w:spacing w:before="160" w:after="160"/>
              <w:rPr>
                <w:lang w:val="en"/>
              </w:rPr>
            </w:pPr>
          </w:p>
        </w:tc>
      </w:tr>
      <w:tr w:rsidR="00BA4DF9" w14:paraId="37CC32A0" w14:textId="77777777" w:rsidTr="335CD1E3">
        <w:tc>
          <w:tcPr>
            <w:tcW w:w="9710" w:type="dxa"/>
          </w:tcPr>
          <w:p w14:paraId="41E98CD2" w14:textId="4A9F691C" w:rsidR="00BA4DF9" w:rsidRPr="00BA4DF9" w:rsidRDefault="00BA4DF9" w:rsidP="004E4B38">
            <w:pPr>
              <w:pStyle w:val="Heading3"/>
              <w:outlineLvl w:val="2"/>
            </w:pPr>
            <w:r w:rsidRPr="00BA4DF9">
              <w:t>Data Element Name</w:t>
            </w:r>
            <w:r w:rsidR="0091724B">
              <w:t xml:space="preserve"> </w:t>
            </w:r>
            <w:r w:rsidRPr="00C84FB5">
              <w:rPr>
                <w:color w:val="DA281C" w:themeColor="accent2"/>
              </w:rPr>
              <w:t>*</w:t>
            </w:r>
          </w:p>
        </w:tc>
      </w:tr>
      <w:tr w:rsidR="00BA4DF9" w14:paraId="4B52F339" w14:textId="77777777" w:rsidTr="335CD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2FBEF1E7" w14:textId="77777777" w:rsidR="00BA4DF9" w:rsidRPr="001018C3" w:rsidRDefault="00BA4DF9" w:rsidP="00BA4DF9">
            <w:pPr>
              <w:spacing w:before="160" w:after="160"/>
              <w:rPr>
                <w:lang w:val="en"/>
              </w:rPr>
            </w:pPr>
          </w:p>
        </w:tc>
      </w:tr>
      <w:tr w:rsidR="00BA4DF9" w14:paraId="4EE7B8C7" w14:textId="77777777" w:rsidTr="335CD1E3">
        <w:tc>
          <w:tcPr>
            <w:tcW w:w="9710" w:type="dxa"/>
          </w:tcPr>
          <w:p w14:paraId="4849B669" w14:textId="196CB278" w:rsidR="00BA4DF9" w:rsidRPr="00BA4DF9" w:rsidRDefault="00BA4DF9" w:rsidP="004E4B38">
            <w:pPr>
              <w:pStyle w:val="Heading3"/>
              <w:outlineLvl w:val="2"/>
            </w:pPr>
            <w:r w:rsidRPr="00BA4DF9">
              <w:t xml:space="preserve">Data Element </w:t>
            </w:r>
            <w:r w:rsidR="00EB0485">
              <w:t>Definition</w:t>
            </w:r>
            <w:r w:rsidR="0091724B">
              <w:t xml:space="preserve"> </w:t>
            </w:r>
            <w:r w:rsidRPr="00BA4DF9">
              <w:rPr>
                <w:color w:val="DA281C" w:themeColor="accent2"/>
              </w:rPr>
              <w:t>*</w:t>
            </w:r>
          </w:p>
        </w:tc>
      </w:tr>
      <w:tr w:rsidR="00BA4DF9" w14:paraId="0A9E7B0D" w14:textId="77777777" w:rsidTr="335CD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2AA893F2" w14:textId="0FBF78A5" w:rsidR="00BA4DF9" w:rsidRDefault="00D26D6D" w:rsidP="00BA4DF9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 xml:space="preserve">This </w:t>
            </w:r>
            <w:r w:rsidR="00AC6825">
              <w:rPr>
                <w:lang w:val="en"/>
              </w:rPr>
              <w:t xml:space="preserve">field </w:t>
            </w:r>
            <w:r w:rsidR="00B460D0">
              <w:rPr>
                <w:lang w:val="en"/>
              </w:rPr>
              <w:t>contains a concise definition for this data element</w:t>
            </w:r>
            <w:r w:rsidR="00B70FBB">
              <w:rPr>
                <w:lang w:val="en"/>
              </w:rPr>
              <w:t>. Please enter additional information about the use case</w:t>
            </w:r>
            <w:r w:rsidR="002251E6">
              <w:rPr>
                <w:lang w:val="en"/>
              </w:rPr>
              <w:t>(s)</w:t>
            </w:r>
            <w:r w:rsidR="00B70FBB">
              <w:rPr>
                <w:lang w:val="en"/>
              </w:rPr>
              <w:t xml:space="preserve"> in the field(s) below</w:t>
            </w:r>
            <w:r w:rsidR="00431F4D">
              <w:rPr>
                <w:lang w:val="en"/>
              </w:rPr>
              <w:t>.</w:t>
            </w:r>
          </w:p>
          <w:p w14:paraId="204062BD" w14:textId="77777777" w:rsidR="00A720BE" w:rsidRDefault="00A720BE" w:rsidP="00BA4DF9">
            <w:pPr>
              <w:spacing w:before="160" w:after="160"/>
              <w:rPr>
                <w:lang w:val="en"/>
              </w:rPr>
            </w:pPr>
          </w:p>
          <w:p w14:paraId="6118AC7F" w14:textId="77777777" w:rsidR="00A720BE" w:rsidRPr="00BA4DF9" w:rsidRDefault="00A720BE" w:rsidP="00BA4DF9">
            <w:pPr>
              <w:spacing w:before="160" w:after="160"/>
              <w:rPr>
                <w:lang w:val="en"/>
              </w:rPr>
            </w:pPr>
          </w:p>
        </w:tc>
      </w:tr>
      <w:tr w:rsidR="00BA4DF9" w14:paraId="3B77E8D7" w14:textId="77777777" w:rsidTr="335CD1E3">
        <w:tc>
          <w:tcPr>
            <w:tcW w:w="9710" w:type="dxa"/>
          </w:tcPr>
          <w:p w14:paraId="7CE35F4F" w14:textId="6751790C" w:rsidR="00BA4DF9" w:rsidRPr="00DD55B5" w:rsidRDefault="00BA4DF9" w:rsidP="007B16D6">
            <w:pPr>
              <w:pStyle w:val="Heading3"/>
              <w:outlineLvl w:val="2"/>
            </w:pPr>
            <w:r w:rsidRPr="00DD55B5">
              <w:t>Are there similar or related data elements in USCDI?</w:t>
            </w:r>
            <w:r w:rsidR="00F14BCA">
              <w:t xml:space="preserve"> </w:t>
            </w:r>
            <w:r w:rsidRPr="00DD55B5">
              <w:t>*</w:t>
            </w:r>
            <w:r w:rsidR="00C84FB5">
              <w:t xml:space="preserve"> </w:t>
            </w:r>
            <w:r w:rsidR="00C84FB5" w:rsidRPr="00DD55B5">
              <w:t>(select one)</w:t>
            </w:r>
          </w:p>
          <w:p w14:paraId="39CC65BE" w14:textId="77777777" w:rsidR="00C84FB5" w:rsidRPr="00D91BD7" w:rsidRDefault="00C84FB5" w:rsidP="00BA4DF9">
            <w:pPr>
              <w:spacing w:before="160" w:after="160"/>
              <w:rPr>
                <w:lang w:val="en"/>
              </w:rPr>
            </w:pPr>
            <w:r w:rsidRPr="00D91BD7">
              <w:rPr>
                <w:color w:val="2B579A"/>
                <w:shd w:val="clear" w:color="auto" w:fill="E6E6E6"/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D91BD7">
              <w:rPr>
                <w:lang w:val="en"/>
              </w:rPr>
              <w:instrText xml:space="preserve"> FORMCHECKBOX </w:instrText>
            </w:r>
            <w:r w:rsidR="00F0322A">
              <w:rPr>
                <w:color w:val="2B579A"/>
                <w:shd w:val="clear" w:color="auto" w:fill="E6E6E6"/>
                <w:lang w:val="en"/>
              </w:rPr>
            </w:r>
            <w:r w:rsidR="00F0322A">
              <w:rPr>
                <w:color w:val="2B579A"/>
                <w:shd w:val="clear" w:color="auto" w:fill="E6E6E6"/>
                <w:lang w:val="en"/>
              </w:rPr>
              <w:fldChar w:fldCharType="separate"/>
            </w:r>
            <w:r w:rsidRPr="00D91BD7">
              <w:rPr>
                <w:color w:val="2B579A"/>
                <w:shd w:val="clear" w:color="auto" w:fill="E6E6E6"/>
                <w:lang w:val="en"/>
              </w:rPr>
              <w:fldChar w:fldCharType="end"/>
            </w:r>
            <w:bookmarkEnd w:id="1"/>
            <w:r w:rsidR="000E2759" w:rsidRPr="00D91BD7">
              <w:rPr>
                <w:lang w:val="en"/>
              </w:rPr>
              <w:t xml:space="preserve"> Yes</w:t>
            </w:r>
            <w:r w:rsidRPr="00D91BD7">
              <w:rPr>
                <w:lang w:val="en"/>
              </w:rPr>
              <w:t xml:space="preserve">   </w:t>
            </w:r>
            <w:r w:rsidR="000E2759" w:rsidRPr="00D91BD7">
              <w:rPr>
                <w:lang w:val="en"/>
              </w:rPr>
              <w:t xml:space="preserve">  </w:t>
            </w:r>
            <w:r w:rsidRPr="00D91BD7">
              <w:rPr>
                <w:lang w:val="en"/>
              </w:rPr>
              <w:t xml:space="preserve"> </w:t>
            </w:r>
            <w:r w:rsidRPr="00D91BD7">
              <w:rPr>
                <w:color w:val="2B579A"/>
                <w:shd w:val="clear" w:color="auto" w:fill="E6E6E6"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D91BD7">
              <w:rPr>
                <w:lang w:val="en"/>
              </w:rPr>
              <w:instrText xml:space="preserve"> FORMCHECKBOX </w:instrText>
            </w:r>
            <w:r w:rsidR="00F0322A">
              <w:rPr>
                <w:color w:val="2B579A"/>
                <w:shd w:val="clear" w:color="auto" w:fill="E6E6E6"/>
                <w:lang w:val="en"/>
              </w:rPr>
            </w:r>
            <w:r w:rsidR="00F0322A">
              <w:rPr>
                <w:color w:val="2B579A"/>
                <w:shd w:val="clear" w:color="auto" w:fill="E6E6E6"/>
                <w:lang w:val="en"/>
              </w:rPr>
              <w:fldChar w:fldCharType="separate"/>
            </w:r>
            <w:r w:rsidRPr="00D91BD7">
              <w:rPr>
                <w:color w:val="2B579A"/>
                <w:shd w:val="clear" w:color="auto" w:fill="E6E6E6"/>
                <w:lang w:val="en"/>
              </w:rPr>
              <w:fldChar w:fldCharType="end"/>
            </w:r>
            <w:bookmarkEnd w:id="2"/>
            <w:r w:rsidRPr="00D91BD7">
              <w:rPr>
                <w:lang w:val="en"/>
              </w:rPr>
              <w:t xml:space="preserve"> </w:t>
            </w:r>
            <w:r w:rsidR="000E2759" w:rsidRPr="00D91BD7">
              <w:rPr>
                <w:lang w:val="en"/>
              </w:rPr>
              <w:t>No</w:t>
            </w:r>
            <w:r w:rsidRPr="00D91BD7">
              <w:rPr>
                <w:lang w:val="en"/>
              </w:rPr>
              <w:t xml:space="preserve"> </w:t>
            </w:r>
            <w:r w:rsidR="000E2759" w:rsidRPr="00D91BD7">
              <w:rPr>
                <w:lang w:val="en"/>
              </w:rPr>
              <w:t xml:space="preserve">  </w:t>
            </w:r>
            <w:r w:rsidRPr="00D91BD7">
              <w:rPr>
                <w:lang w:val="en"/>
              </w:rPr>
              <w:t xml:space="preserve">  </w:t>
            </w:r>
            <w:r w:rsidRPr="00D91BD7">
              <w:rPr>
                <w:color w:val="2B579A"/>
                <w:shd w:val="clear" w:color="auto" w:fill="E6E6E6"/>
                <w:lang w:val="e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D91BD7">
              <w:rPr>
                <w:lang w:val="en"/>
              </w:rPr>
              <w:instrText xml:space="preserve"> FORMCHECKBOX </w:instrText>
            </w:r>
            <w:r w:rsidR="00F0322A">
              <w:rPr>
                <w:color w:val="2B579A"/>
                <w:shd w:val="clear" w:color="auto" w:fill="E6E6E6"/>
                <w:lang w:val="en"/>
              </w:rPr>
            </w:r>
            <w:r w:rsidR="00F0322A">
              <w:rPr>
                <w:color w:val="2B579A"/>
                <w:shd w:val="clear" w:color="auto" w:fill="E6E6E6"/>
                <w:lang w:val="en"/>
              </w:rPr>
              <w:fldChar w:fldCharType="separate"/>
            </w:r>
            <w:r w:rsidRPr="00D91BD7">
              <w:rPr>
                <w:color w:val="2B579A"/>
                <w:shd w:val="clear" w:color="auto" w:fill="E6E6E6"/>
                <w:lang w:val="en"/>
              </w:rPr>
              <w:fldChar w:fldCharType="end"/>
            </w:r>
            <w:bookmarkEnd w:id="3"/>
            <w:r w:rsidR="000E2759" w:rsidRPr="00D91BD7">
              <w:rPr>
                <w:lang w:val="en"/>
              </w:rPr>
              <w:t xml:space="preserve"> Unknown</w:t>
            </w:r>
          </w:p>
          <w:p w14:paraId="7167F03B" w14:textId="77777777" w:rsidR="00C84FB5" w:rsidRPr="00DD55B5" w:rsidRDefault="00C84FB5" w:rsidP="007B16D6">
            <w:pPr>
              <w:pStyle w:val="Heading3"/>
              <w:outlineLvl w:val="2"/>
            </w:pPr>
            <w:r w:rsidRPr="00DD55B5">
              <w:t>If yes, why should this data element be considered separately?</w:t>
            </w:r>
          </w:p>
        </w:tc>
      </w:tr>
      <w:tr w:rsidR="00BA4DF9" w14:paraId="7B46E1CA" w14:textId="77777777" w:rsidTr="335CD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022C5F0B" w14:textId="42AD6788" w:rsidR="00BA4DF9" w:rsidRPr="001018C3" w:rsidRDefault="005D7263" w:rsidP="005153C2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 xml:space="preserve">If </w:t>
            </w:r>
            <w:r w:rsidR="00F828C7" w:rsidRPr="2ABB7611">
              <w:rPr>
                <w:lang w:val="en"/>
              </w:rPr>
              <w:t>like</w:t>
            </w:r>
            <w:r>
              <w:rPr>
                <w:lang w:val="en"/>
              </w:rPr>
              <w:t xml:space="preserve"> other data elements, </w:t>
            </w:r>
            <w:r w:rsidR="005153C2">
              <w:rPr>
                <w:lang w:val="en"/>
              </w:rPr>
              <w:t>provide</w:t>
            </w:r>
            <w:r>
              <w:rPr>
                <w:lang w:val="en"/>
              </w:rPr>
              <w:t xml:space="preserve"> sufficient justification to add another data element </w:t>
            </w:r>
            <w:r w:rsidR="005153C2">
              <w:rPr>
                <w:lang w:val="en"/>
              </w:rPr>
              <w:t>rather than keeping an existing data element.</w:t>
            </w:r>
          </w:p>
        </w:tc>
      </w:tr>
      <w:tr w:rsidR="00BA4DF9" w14:paraId="620B721E" w14:textId="77777777" w:rsidTr="335CD1E3">
        <w:tc>
          <w:tcPr>
            <w:tcW w:w="9710" w:type="dxa"/>
            <w:shd w:val="clear" w:color="auto" w:fill="auto"/>
          </w:tcPr>
          <w:p w14:paraId="6950F672" w14:textId="1C69FA0F" w:rsidR="00BA4DF9" w:rsidRPr="00C84FB5" w:rsidRDefault="00C84FB5" w:rsidP="00D97D0B">
            <w:pPr>
              <w:spacing w:before="360" w:after="160"/>
              <w:rPr>
                <w:i/>
                <w:sz w:val="20"/>
                <w:lang w:val="en"/>
              </w:rPr>
            </w:pPr>
            <w:r w:rsidRPr="00C84FB5">
              <w:rPr>
                <w:i/>
                <w:sz w:val="20"/>
                <w:lang w:val="en"/>
              </w:rPr>
              <w:t xml:space="preserve">You may </w:t>
            </w:r>
            <w:r w:rsidR="00D97D0B">
              <w:rPr>
                <w:i/>
                <w:sz w:val="20"/>
                <w:lang w:val="en"/>
              </w:rPr>
              <w:t xml:space="preserve">submit additional </w:t>
            </w:r>
            <w:r w:rsidRPr="00C84FB5">
              <w:rPr>
                <w:i/>
                <w:sz w:val="20"/>
                <w:lang w:val="en"/>
              </w:rPr>
              <w:t>data element</w:t>
            </w:r>
            <w:r w:rsidR="00F773F4">
              <w:rPr>
                <w:i/>
                <w:sz w:val="20"/>
                <w:lang w:val="en"/>
              </w:rPr>
              <w:t>s</w:t>
            </w:r>
            <w:r w:rsidRPr="00C84FB5">
              <w:rPr>
                <w:i/>
                <w:sz w:val="20"/>
                <w:lang w:val="en"/>
              </w:rPr>
              <w:t xml:space="preserve"> within this data class, using the same information below:</w:t>
            </w:r>
          </w:p>
        </w:tc>
      </w:tr>
      <w:tr w:rsidR="00B16994" w14:paraId="008FB41F" w14:textId="77777777" w:rsidTr="335CD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</w:tcPr>
          <w:p w14:paraId="6C25C8A8" w14:textId="06E559BB" w:rsidR="00B16994" w:rsidRPr="00BA4DF9" w:rsidRDefault="00B16994" w:rsidP="004E4B38">
            <w:pPr>
              <w:pStyle w:val="Heading3"/>
              <w:outlineLvl w:val="2"/>
            </w:pPr>
            <w:r w:rsidRPr="00BA4DF9">
              <w:t>Data Element Name</w:t>
            </w:r>
            <w:r>
              <w:t xml:space="preserve"> </w:t>
            </w:r>
            <w:r w:rsidR="00F14BCA">
              <w:t>–</w:t>
            </w:r>
            <w:r>
              <w:t xml:space="preserve"> 1</w:t>
            </w:r>
            <w:r w:rsidR="00F14BCA">
              <w:t xml:space="preserve"> </w:t>
            </w:r>
            <w:r w:rsidRPr="00C84FB5">
              <w:rPr>
                <w:color w:val="DA281C" w:themeColor="accent2"/>
              </w:rPr>
              <w:t>*</w:t>
            </w:r>
          </w:p>
        </w:tc>
      </w:tr>
      <w:tr w:rsidR="00B16994" w14:paraId="5564512E" w14:textId="77777777" w:rsidTr="335CD1E3">
        <w:tc>
          <w:tcPr>
            <w:tcW w:w="9710" w:type="dxa"/>
            <w:shd w:val="clear" w:color="auto" w:fill="E9F4F9" w:themeFill="accent4" w:themeFillTint="33"/>
          </w:tcPr>
          <w:p w14:paraId="23FDA9B5" w14:textId="0DB473E2" w:rsidR="00B16994" w:rsidRPr="001018C3" w:rsidRDefault="655C2725" w:rsidP="004A29A9">
            <w:pPr>
              <w:spacing w:before="160" w:after="160"/>
              <w:rPr>
                <w:lang w:val="en"/>
              </w:rPr>
            </w:pPr>
            <w:r w:rsidRPr="335CD1E3">
              <w:rPr>
                <w:lang w:val="en"/>
              </w:rPr>
              <w:t xml:space="preserve">Additional data elements and their </w:t>
            </w:r>
            <w:r w:rsidRPr="2ABB7611">
              <w:rPr>
                <w:lang w:val="en"/>
              </w:rPr>
              <w:t>de</w:t>
            </w:r>
            <w:r w:rsidR="2093BC24" w:rsidRPr="2ABB7611">
              <w:rPr>
                <w:lang w:val="en"/>
              </w:rPr>
              <w:t>finitions</w:t>
            </w:r>
            <w:r w:rsidRPr="335CD1E3">
              <w:rPr>
                <w:lang w:val="en"/>
              </w:rPr>
              <w:t xml:space="preserve"> may be added here.  </w:t>
            </w:r>
          </w:p>
        </w:tc>
      </w:tr>
      <w:tr w:rsidR="00B16994" w14:paraId="6D5E3BF9" w14:textId="77777777" w:rsidTr="335CD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</w:tcPr>
          <w:p w14:paraId="048B418C" w14:textId="2A9287E2" w:rsidR="00B16994" w:rsidRPr="00BA4DF9" w:rsidRDefault="00B16994" w:rsidP="004E4B38">
            <w:pPr>
              <w:pStyle w:val="Heading3"/>
              <w:outlineLvl w:val="2"/>
            </w:pPr>
            <w:r w:rsidRPr="00BA4DF9">
              <w:t xml:space="preserve">Data Element </w:t>
            </w:r>
            <w:r w:rsidR="3AEA0C38">
              <w:t>Definition</w:t>
            </w:r>
            <w:r w:rsidR="00F14BCA">
              <w:t xml:space="preserve"> </w:t>
            </w:r>
            <w:r w:rsidR="2E21CFFC" w:rsidRPr="184D3DB5">
              <w:rPr>
                <w:color w:val="DA281C" w:themeColor="accent2"/>
              </w:rPr>
              <w:t>*</w:t>
            </w:r>
          </w:p>
        </w:tc>
      </w:tr>
      <w:tr w:rsidR="00B16994" w14:paraId="1FD95D28" w14:textId="77777777" w:rsidTr="335CD1E3">
        <w:tc>
          <w:tcPr>
            <w:tcW w:w="9710" w:type="dxa"/>
            <w:shd w:val="clear" w:color="auto" w:fill="E9F4F9" w:themeFill="accent4" w:themeFillTint="33"/>
          </w:tcPr>
          <w:p w14:paraId="1FA88A96" w14:textId="585131B3" w:rsidR="00B16994" w:rsidRPr="00BA4DF9" w:rsidRDefault="188CF7EE">
            <w:pPr>
              <w:spacing w:before="160" w:after="160"/>
              <w:rPr>
                <w:lang w:val="en"/>
              </w:rPr>
            </w:pPr>
            <w:r w:rsidRPr="335CD1E3">
              <w:rPr>
                <w:lang w:val="en"/>
              </w:rPr>
              <w:t xml:space="preserve">Explain differences </w:t>
            </w:r>
            <w:r w:rsidR="4C684D85" w:rsidRPr="2ABB7611">
              <w:rPr>
                <w:lang w:val="en"/>
              </w:rPr>
              <w:t>between</w:t>
            </w:r>
            <w:r w:rsidRPr="335CD1E3">
              <w:rPr>
                <w:lang w:val="en"/>
              </w:rPr>
              <w:t xml:space="preserve"> data elements and their uses here.</w:t>
            </w:r>
            <w:r w:rsidR="5C82B907" w:rsidRPr="335CD1E3">
              <w:rPr>
                <w:lang w:val="en"/>
              </w:rPr>
              <w:t xml:space="preserve">  </w:t>
            </w:r>
          </w:p>
        </w:tc>
      </w:tr>
      <w:tr w:rsidR="00DD13FE" w14:paraId="0A4AAA09" w14:textId="77777777" w:rsidTr="335CD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auto"/>
          </w:tcPr>
          <w:p w14:paraId="4068A9E6" w14:textId="77777777" w:rsidR="00DD13FE" w:rsidRPr="00BA4DF9" w:rsidRDefault="00DD13FE" w:rsidP="004C68B3">
            <w:pPr>
              <w:snapToGrid/>
              <w:spacing w:after="0"/>
              <w:rPr>
                <w:b/>
                <w:bCs/>
                <w:lang w:val="en"/>
              </w:rPr>
            </w:pPr>
          </w:p>
        </w:tc>
      </w:tr>
      <w:tr w:rsidR="000D1407" w14:paraId="0E1F1338" w14:textId="77777777" w:rsidTr="335CD1E3">
        <w:trPr>
          <w:trHeight w:val="594"/>
        </w:trPr>
        <w:tc>
          <w:tcPr>
            <w:tcW w:w="9710" w:type="dxa"/>
            <w:shd w:val="clear" w:color="auto" w:fill="0074BB" w:themeFill="text2"/>
          </w:tcPr>
          <w:p w14:paraId="6D69C7B3" w14:textId="77777777" w:rsidR="000D1407" w:rsidRPr="007D0226" w:rsidRDefault="000D1407" w:rsidP="00DD55B5">
            <w:pPr>
              <w:pStyle w:val="Heading2"/>
              <w:outlineLvl w:val="1"/>
            </w:pPr>
            <w:r w:rsidRPr="007D0226">
              <w:t xml:space="preserve">Use Case </w:t>
            </w:r>
          </w:p>
        </w:tc>
      </w:tr>
      <w:tr w:rsidR="000D1407" w14:paraId="482B0A45" w14:textId="77777777" w:rsidTr="335CD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1"/>
        </w:trPr>
        <w:tc>
          <w:tcPr>
            <w:tcW w:w="9710" w:type="dxa"/>
          </w:tcPr>
          <w:p w14:paraId="5931021D" w14:textId="3CCE3773" w:rsidR="000D1407" w:rsidRPr="009D3BF1" w:rsidRDefault="009D3BF1" w:rsidP="004E4B38">
            <w:pPr>
              <w:pStyle w:val="Heading3"/>
              <w:outlineLvl w:val="2"/>
            </w:pPr>
            <w:r w:rsidRPr="009D3BF1">
              <w:t xml:space="preserve">Briefly describe the main use cases to support adoption of the data element into </w:t>
            </w:r>
            <w:r w:rsidR="005E08C5">
              <w:br/>
            </w:r>
            <w:r w:rsidRPr="009D3BF1">
              <w:t>the USCDI</w:t>
            </w:r>
            <w:r w:rsidR="00F14BCA">
              <w:t xml:space="preserve"> </w:t>
            </w:r>
            <w:r w:rsidRPr="009D3BF1">
              <w:rPr>
                <w:color w:val="DA281C" w:themeColor="accent2"/>
              </w:rPr>
              <w:t>*</w:t>
            </w:r>
          </w:p>
        </w:tc>
      </w:tr>
      <w:tr w:rsidR="000D1407" w14:paraId="6129954D" w14:textId="77777777" w:rsidTr="335CD1E3">
        <w:tc>
          <w:tcPr>
            <w:tcW w:w="9710" w:type="dxa"/>
            <w:shd w:val="clear" w:color="auto" w:fill="E9F4F9" w:themeFill="accent4" w:themeFillTint="33"/>
          </w:tcPr>
          <w:p w14:paraId="54D8E918" w14:textId="48EE1C2F" w:rsidR="00CB07ED" w:rsidRDefault="00EA7D91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lastRenderedPageBreak/>
              <w:t>Provide examples of collection, use</w:t>
            </w:r>
            <w:r w:rsidR="00471381">
              <w:rPr>
                <w:lang w:val="en"/>
              </w:rPr>
              <w:t>,</w:t>
            </w:r>
            <w:r>
              <w:rPr>
                <w:lang w:val="en"/>
              </w:rPr>
              <w:t xml:space="preserve"> and exchange of this data element. </w:t>
            </w:r>
            <w:r w:rsidR="00CB07ED">
              <w:rPr>
                <w:lang w:val="en"/>
              </w:rPr>
              <w:t xml:space="preserve">Specific events </w:t>
            </w:r>
            <w:r w:rsidR="008318E3">
              <w:rPr>
                <w:lang w:val="en"/>
              </w:rPr>
              <w:t xml:space="preserve">or settings </w:t>
            </w:r>
            <w:r w:rsidR="005A4B30">
              <w:rPr>
                <w:lang w:val="en"/>
              </w:rPr>
              <w:t>which require its collection and use</w:t>
            </w:r>
            <w:r w:rsidR="007D7DB1">
              <w:rPr>
                <w:lang w:val="en"/>
              </w:rPr>
              <w:t>,</w:t>
            </w:r>
            <w:r w:rsidR="005A4B30">
              <w:rPr>
                <w:lang w:val="en"/>
              </w:rPr>
              <w:t xml:space="preserve"> </w:t>
            </w:r>
            <w:r w:rsidR="00CB1897">
              <w:rPr>
                <w:lang w:val="en"/>
              </w:rPr>
              <w:t xml:space="preserve">(e.g., create record, order prescription or lab, prepare a report) </w:t>
            </w:r>
            <w:r w:rsidR="005153C2">
              <w:rPr>
                <w:lang w:val="en"/>
              </w:rPr>
              <w:t xml:space="preserve">and frequency </w:t>
            </w:r>
            <w:r w:rsidR="00CB07ED">
              <w:rPr>
                <w:lang w:val="en"/>
              </w:rPr>
              <w:t>for its use</w:t>
            </w:r>
            <w:r>
              <w:rPr>
                <w:lang w:val="en"/>
              </w:rPr>
              <w:t xml:space="preserve"> should be included.</w:t>
            </w:r>
          </w:p>
          <w:p w14:paraId="6EE8744A" w14:textId="4E32091F" w:rsidR="009D3BF1" w:rsidDel="00214099" w:rsidRDefault="009C2FE1" w:rsidP="00214099">
            <w:pPr>
              <w:spacing w:before="160" w:after="160"/>
              <w:rPr>
                <w:lang w:val="en"/>
              </w:rPr>
            </w:pPr>
            <w:r w:rsidRPr="74388C1D">
              <w:rPr>
                <w:lang w:val="en"/>
              </w:rPr>
              <w:t>T</w:t>
            </w:r>
            <w:r w:rsidR="00697C3A" w:rsidRPr="74388C1D">
              <w:rPr>
                <w:lang w:val="en"/>
              </w:rPr>
              <w:t>he</w:t>
            </w:r>
            <w:r w:rsidR="00697C3A">
              <w:rPr>
                <w:lang w:val="en"/>
              </w:rPr>
              <w:t xml:space="preserve"> </w:t>
            </w:r>
            <w:r w:rsidR="005153C2">
              <w:rPr>
                <w:lang w:val="en"/>
              </w:rPr>
              <w:t>submitter</w:t>
            </w:r>
            <w:r w:rsidR="00697C3A">
              <w:rPr>
                <w:lang w:val="en"/>
              </w:rPr>
              <w:t xml:space="preserve"> must state a clearly defined </w:t>
            </w:r>
            <w:r w:rsidR="00B522CC">
              <w:rPr>
                <w:lang w:val="en"/>
              </w:rPr>
              <w:t>event or set of events</w:t>
            </w:r>
            <w:r w:rsidR="005153C2">
              <w:rPr>
                <w:lang w:val="en"/>
              </w:rPr>
              <w:t xml:space="preserve"> </w:t>
            </w:r>
            <w:r w:rsidR="00697C3A">
              <w:rPr>
                <w:lang w:val="en"/>
              </w:rPr>
              <w:t xml:space="preserve">where the collection of this data element is performed, </w:t>
            </w:r>
            <w:r w:rsidR="00CB1897">
              <w:rPr>
                <w:lang w:val="en"/>
              </w:rPr>
              <w:t>and</w:t>
            </w:r>
            <w:r w:rsidR="00697C3A">
              <w:rPr>
                <w:lang w:val="en"/>
              </w:rPr>
              <w:t xml:space="preserve"> a clearly defined scenario where the exchange of this data element is performed.  Both must be present and express the need for this new data element.  Additional information </w:t>
            </w:r>
            <w:r w:rsidR="00B522CC">
              <w:rPr>
                <w:lang w:val="en"/>
              </w:rPr>
              <w:t>including optionality or frequency of use is</w:t>
            </w:r>
            <w:r w:rsidR="00CB1897">
              <w:rPr>
                <w:lang w:val="en"/>
              </w:rPr>
              <w:t xml:space="preserve"> also</w:t>
            </w:r>
            <w:r w:rsidR="00B522CC">
              <w:rPr>
                <w:lang w:val="en"/>
              </w:rPr>
              <w:t xml:space="preserve"> helpful</w:t>
            </w:r>
            <w:r w:rsidR="00CB1897">
              <w:rPr>
                <w:lang w:val="en"/>
              </w:rPr>
              <w:t>.</w:t>
            </w:r>
          </w:p>
          <w:p w14:paraId="3EBFDA61" w14:textId="40D3F2EE" w:rsidR="007D6EBD" w:rsidRPr="001018C3" w:rsidRDefault="009E0BD2" w:rsidP="00AF057E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>If the use case is different for different data elements in the same s</w:t>
            </w:r>
            <w:r w:rsidR="00DD344C">
              <w:rPr>
                <w:lang w:val="en"/>
              </w:rPr>
              <w:t>ubmission, please describe here, including unique use cases for each data element.</w:t>
            </w:r>
          </w:p>
        </w:tc>
      </w:tr>
      <w:tr w:rsidR="000D1407" w14:paraId="3B499B40" w14:textId="77777777" w:rsidTr="335CD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</w:tcPr>
          <w:p w14:paraId="1351918D" w14:textId="4A8DAA7C" w:rsidR="000D1407" w:rsidRPr="009D3BF1" w:rsidRDefault="009D3BF1" w:rsidP="004E4B38">
            <w:pPr>
              <w:pStyle w:val="Heading3"/>
              <w:outlineLvl w:val="2"/>
            </w:pPr>
            <w:r w:rsidRPr="009D3BF1">
              <w:t xml:space="preserve">Estimate the </w:t>
            </w:r>
            <w:r w:rsidR="659C4BAF">
              <w:t>breadth</w:t>
            </w:r>
            <w:r w:rsidR="004002D4">
              <w:t xml:space="preserve"> of applicability</w:t>
            </w:r>
            <w:r w:rsidR="00AB1F09">
              <w:t xml:space="preserve"> of the use case(s) for</w:t>
            </w:r>
            <w:r w:rsidRPr="009D3BF1">
              <w:t xml:space="preserve"> this data element </w:t>
            </w:r>
            <w:r w:rsidR="6A83DC05" w:rsidRPr="184D3DB5">
              <w:rPr>
                <w:color w:val="DA281C" w:themeColor="accent2"/>
              </w:rPr>
              <w:t>*</w:t>
            </w:r>
          </w:p>
        </w:tc>
      </w:tr>
      <w:tr w:rsidR="000D1407" w14:paraId="46A517A9" w14:textId="77777777" w:rsidTr="335CD1E3">
        <w:tc>
          <w:tcPr>
            <w:tcW w:w="9710" w:type="dxa"/>
            <w:shd w:val="clear" w:color="auto" w:fill="E9F4F9" w:themeFill="accent4" w:themeFillTint="33"/>
          </w:tcPr>
          <w:p w14:paraId="11D5B59A" w14:textId="79ABD578" w:rsidR="000D1407" w:rsidRDefault="008E50CF">
            <w:pPr>
              <w:spacing w:before="160" w:after="160"/>
              <w:rPr>
                <w:lang w:val="en"/>
              </w:rPr>
            </w:pPr>
            <w:r w:rsidRPr="2ABB7611">
              <w:rPr>
                <w:lang w:val="en"/>
              </w:rPr>
              <w:t>(</w:t>
            </w:r>
            <w:r w:rsidR="0072238B" w:rsidRPr="2ABB7611">
              <w:rPr>
                <w:lang w:val="en"/>
              </w:rPr>
              <w:t xml:space="preserve">Level </w:t>
            </w:r>
            <w:r w:rsidR="00471489" w:rsidRPr="2ABB7611">
              <w:rPr>
                <w:lang w:val="en"/>
              </w:rPr>
              <w:t>0</w:t>
            </w:r>
            <w:r w:rsidR="007F4F9C" w:rsidRPr="2ABB7611">
              <w:rPr>
                <w:lang w:val="en"/>
              </w:rPr>
              <w:t>)</w:t>
            </w:r>
            <w:r w:rsidR="0072238B" w:rsidRPr="2ABB7611">
              <w:rPr>
                <w:lang w:val="en"/>
              </w:rPr>
              <w:t xml:space="preserve">– </w:t>
            </w:r>
            <w:r w:rsidR="00471489" w:rsidRPr="2ABB7611">
              <w:rPr>
                <w:lang w:val="en"/>
              </w:rPr>
              <w:t>Use cases apply to a limited number of care settings or specialties, or data element represents a specialization of other, more general data elements.</w:t>
            </w:r>
          </w:p>
          <w:p w14:paraId="3F21E328" w14:textId="3C313AC3" w:rsidR="00697C3A" w:rsidRDefault="007F4F9C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>(</w:t>
            </w:r>
            <w:r w:rsidR="00697C3A">
              <w:rPr>
                <w:lang w:val="en"/>
              </w:rPr>
              <w:t>Level 1</w:t>
            </w:r>
            <w:r>
              <w:rPr>
                <w:lang w:val="en"/>
              </w:rPr>
              <w:t>)</w:t>
            </w:r>
            <w:r w:rsidR="00697C3A">
              <w:rPr>
                <w:lang w:val="en"/>
              </w:rPr>
              <w:t xml:space="preserve"> </w:t>
            </w:r>
            <w:r w:rsidR="0072238B">
              <w:rPr>
                <w:bCs/>
                <w:lang w:val="en"/>
              </w:rPr>
              <w:t>–</w:t>
            </w:r>
            <w:r w:rsidR="0072238B">
              <w:rPr>
                <w:lang w:val="en"/>
              </w:rPr>
              <w:t xml:space="preserve"> </w:t>
            </w:r>
            <w:r w:rsidR="00076B64" w:rsidRPr="00076B64">
              <w:rPr>
                <w:lang w:val="en"/>
              </w:rPr>
              <w:t>Use cases apply to several care settings or specialties.</w:t>
            </w:r>
          </w:p>
          <w:p w14:paraId="1B20713E" w14:textId="4B717F83" w:rsidR="009D3BF1" w:rsidRPr="001018C3" w:rsidRDefault="007F4F9C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>(</w:t>
            </w:r>
            <w:r w:rsidR="00697C3A">
              <w:rPr>
                <w:lang w:val="en"/>
              </w:rPr>
              <w:t>Level 2</w:t>
            </w:r>
            <w:r>
              <w:rPr>
                <w:lang w:val="en"/>
              </w:rPr>
              <w:t>)</w:t>
            </w:r>
            <w:r w:rsidR="0072238B">
              <w:rPr>
                <w:lang w:val="en"/>
              </w:rPr>
              <w:t xml:space="preserve"> </w:t>
            </w:r>
            <w:r w:rsidR="0072238B">
              <w:rPr>
                <w:bCs/>
                <w:lang w:val="en"/>
              </w:rPr>
              <w:t>–</w:t>
            </w:r>
            <w:r w:rsidR="00697C3A">
              <w:rPr>
                <w:lang w:val="en"/>
              </w:rPr>
              <w:t xml:space="preserve"> </w:t>
            </w:r>
            <w:r w:rsidR="005B7795" w:rsidRPr="005B7795">
              <w:rPr>
                <w:lang w:val="en"/>
              </w:rPr>
              <w:t>Use cases apply to most care settings or specialties.</w:t>
            </w:r>
          </w:p>
        </w:tc>
      </w:tr>
      <w:tr w:rsidR="000D1407" w14:paraId="28051766" w14:textId="77777777" w:rsidTr="335CD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</w:tcPr>
          <w:p w14:paraId="46899AD1" w14:textId="37D230A9" w:rsidR="000D1407" w:rsidRPr="009D3BF1" w:rsidRDefault="009D3BF1" w:rsidP="004E4B38">
            <w:pPr>
              <w:pStyle w:val="Heading3"/>
              <w:outlineLvl w:val="2"/>
            </w:pPr>
            <w:r w:rsidRPr="009D3BF1">
              <w:t>Link to use case project page</w:t>
            </w:r>
          </w:p>
        </w:tc>
      </w:tr>
      <w:tr w:rsidR="000D1407" w14:paraId="74AD770E" w14:textId="77777777" w:rsidTr="335CD1E3">
        <w:tc>
          <w:tcPr>
            <w:tcW w:w="9710" w:type="dxa"/>
            <w:shd w:val="clear" w:color="auto" w:fill="E9F4F9" w:themeFill="accent4" w:themeFillTint="33"/>
          </w:tcPr>
          <w:p w14:paraId="665F64DE" w14:textId="77777777" w:rsidR="000D1407" w:rsidRPr="001018C3" w:rsidRDefault="000D1407">
            <w:pPr>
              <w:spacing w:before="160" w:after="160"/>
              <w:rPr>
                <w:lang w:val="en"/>
              </w:rPr>
            </w:pPr>
          </w:p>
        </w:tc>
      </w:tr>
      <w:tr w:rsidR="000D1407" w14:paraId="2293F56D" w14:textId="77777777" w:rsidTr="335CD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</w:tcPr>
          <w:p w14:paraId="3DBD4F32" w14:textId="77777777" w:rsidR="000D1407" w:rsidRPr="009D3BF1" w:rsidRDefault="009D3BF1">
            <w:pPr>
              <w:spacing w:before="160" w:after="160"/>
              <w:rPr>
                <w:i/>
                <w:sz w:val="20"/>
                <w:lang w:val="en"/>
              </w:rPr>
            </w:pPr>
            <w:r w:rsidRPr="009D3BF1">
              <w:rPr>
                <w:i/>
                <w:sz w:val="20"/>
                <w:lang w:val="en"/>
              </w:rPr>
              <w:t xml:space="preserve">Please add if there are additional use cases for this data element that could affect significant numbers of other stakeholders. </w:t>
            </w:r>
          </w:p>
        </w:tc>
      </w:tr>
      <w:tr w:rsidR="009D3BF1" w14:paraId="73B8CD25" w14:textId="77777777" w:rsidTr="335CD1E3">
        <w:tc>
          <w:tcPr>
            <w:tcW w:w="9710" w:type="dxa"/>
          </w:tcPr>
          <w:p w14:paraId="213B1C48" w14:textId="6AF4024E" w:rsidR="009D3BF1" w:rsidRPr="009D3BF1" w:rsidRDefault="009D3BF1" w:rsidP="007B16D6">
            <w:pPr>
              <w:pStyle w:val="Heading3"/>
              <w:outlineLvl w:val="2"/>
            </w:pPr>
            <w:r w:rsidRPr="009D3BF1">
              <w:t>Please describe the additional use case</w:t>
            </w:r>
            <w:r w:rsidR="00424C04">
              <w:t xml:space="preserve"> </w:t>
            </w:r>
            <w:r w:rsidRPr="009D3BF1">
              <w:rPr>
                <w:color w:val="DA281C" w:themeColor="accent2"/>
              </w:rPr>
              <w:t>*</w:t>
            </w:r>
          </w:p>
        </w:tc>
      </w:tr>
      <w:tr w:rsidR="009D3BF1" w14:paraId="6165BF02" w14:textId="77777777" w:rsidTr="335CD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13A3003A" w14:textId="6661BDA5" w:rsidR="009D3BF1" w:rsidRDefault="6652D4C4" w:rsidP="00DD55B5">
            <w:pPr>
              <w:keepNext/>
              <w:keepLines/>
              <w:spacing w:before="160" w:after="160"/>
              <w:rPr>
                <w:lang w:val="en"/>
              </w:rPr>
            </w:pPr>
            <w:r w:rsidRPr="335CD1E3">
              <w:rPr>
                <w:lang w:val="en"/>
              </w:rPr>
              <w:t>A submitted data element which demonstrates</w:t>
            </w:r>
            <w:r w:rsidR="004F4B34" w:rsidRPr="335CD1E3">
              <w:rPr>
                <w:lang w:val="en"/>
              </w:rPr>
              <w:t xml:space="preserve"> additional </w:t>
            </w:r>
            <w:r w:rsidRPr="335CD1E3">
              <w:rPr>
                <w:lang w:val="en"/>
              </w:rPr>
              <w:t xml:space="preserve">applicable </w:t>
            </w:r>
            <w:r w:rsidR="004F4B34" w:rsidRPr="335CD1E3">
              <w:rPr>
                <w:lang w:val="en"/>
              </w:rPr>
              <w:t xml:space="preserve">use cases </w:t>
            </w:r>
            <w:r w:rsidRPr="335CD1E3">
              <w:rPr>
                <w:lang w:val="en"/>
              </w:rPr>
              <w:t>is more likely to be categorized into a higher level, as it demonstrate</w:t>
            </w:r>
            <w:r w:rsidR="635DA450" w:rsidRPr="335CD1E3">
              <w:rPr>
                <w:lang w:val="en"/>
              </w:rPr>
              <w:t>s</w:t>
            </w:r>
            <w:r w:rsidRPr="335CD1E3">
              <w:rPr>
                <w:lang w:val="en"/>
              </w:rPr>
              <w:t xml:space="preserve"> broader use</w:t>
            </w:r>
            <w:r w:rsidR="6F248E54" w:rsidRPr="335CD1E3">
              <w:rPr>
                <w:lang w:val="en"/>
              </w:rPr>
              <w:t xml:space="preserve"> or potential use</w:t>
            </w:r>
            <w:r w:rsidR="004F4B34" w:rsidRPr="335CD1E3">
              <w:rPr>
                <w:lang w:val="en"/>
              </w:rPr>
              <w:t>.</w:t>
            </w:r>
            <w:r w:rsidRPr="335CD1E3">
              <w:rPr>
                <w:lang w:val="en"/>
              </w:rPr>
              <w:t xml:space="preserve"> </w:t>
            </w:r>
            <w:r w:rsidR="004F4B34" w:rsidRPr="335CD1E3">
              <w:rPr>
                <w:lang w:val="en"/>
              </w:rPr>
              <w:t xml:space="preserve">The level determination is based on the </w:t>
            </w:r>
            <w:r w:rsidR="004A29A9" w:rsidRPr="335CD1E3" w:rsidDel="12976A41">
              <w:rPr>
                <w:lang w:val="en"/>
              </w:rPr>
              <w:t>cumulative</w:t>
            </w:r>
            <w:r w:rsidR="004F4B34" w:rsidRPr="335CD1E3">
              <w:rPr>
                <w:lang w:val="en"/>
              </w:rPr>
              <w:t xml:space="preserve"> impact of all use cases.</w:t>
            </w:r>
          </w:p>
          <w:p w14:paraId="61219BE0" w14:textId="6DE85219" w:rsidR="009D3BF1" w:rsidRPr="001018C3" w:rsidRDefault="6652D4C4" w:rsidP="00DD55B5">
            <w:pPr>
              <w:keepNext/>
              <w:keepLines/>
              <w:spacing w:before="160" w:after="160"/>
              <w:rPr>
                <w:lang w:val="en"/>
              </w:rPr>
            </w:pPr>
            <w:r w:rsidRPr="335CD1E3">
              <w:rPr>
                <w:lang w:val="en"/>
              </w:rPr>
              <w:t>Submitters should consider</w:t>
            </w:r>
            <w:r w:rsidR="0DCB8249" w:rsidRPr="335CD1E3">
              <w:rPr>
                <w:lang w:val="en"/>
              </w:rPr>
              <w:t xml:space="preserve"> consultation with other stakeholders who could provide additional use case(s) prior to submission or who could provide significant commentary about other use cases after submis</w:t>
            </w:r>
            <w:r w:rsidR="5C18BAF1" w:rsidRPr="335CD1E3">
              <w:rPr>
                <w:lang w:val="en"/>
              </w:rPr>
              <w:t>s</w:t>
            </w:r>
            <w:r w:rsidR="0DCB8249" w:rsidRPr="335CD1E3">
              <w:rPr>
                <w:lang w:val="en"/>
              </w:rPr>
              <w:t>ion.</w:t>
            </w:r>
          </w:p>
        </w:tc>
      </w:tr>
      <w:tr w:rsidR="009D3BF1" w14:paraId="7CD1D60E" w14:textId="77777777" w:rsidTr="335CD1E3">
        <w:tc>
          <w:tcPr>
            <w:tcW w:w="9710" w:type="dxa"/>
          </w:tcPr>
          <w:p w14:paraId="175D9961" w14:textId="2E0967D8" w:rsidR="009D3BF1" w:rsidRPr="009D3BF1" w:rsidRDefault="009D3BF1" w:rsidP="004E4B38">
            <w:pPr>
              <w:pStyle w:val="Heading3"/>
              <w:outlineLvl w:val="2"/>
            </w:pPr>
            <w:r w:rsidRPr="009D3BF1">
              <w:t xml:space="preserve">Estimate the </w:t>
            </w:r>
            <w:r w:rsidR="00CA6155">
              <w:t>breadth of applicability of the use case(s) for</w:t>
            </w:r>
            <w:r w:rsidR="00CA6155" w:rsidRPr="009D3BF1">
              <w:t xml:space="preserve"> </w:t>
            </w:r>
            <w:r w:rsidRPr="009D3BF1">
              <w:t>this data element or data class</w:t>
            </w:r>
            <w:r w:rsidR="00F14BCA">
              <w:t xml:space="preserve"> </w:t>
            </w:r>
            <w:r w:rsidRPr="009D3BF1">
              <w:rPr>
                <w:color w:val="DA281C" w:themeColor="accent2"/>
              </w:rPr>
              <w:t>*</w:t>
            </w:r>
          </w:p>
        </w:tc>
      </w:tr>
      <w:tr w:rsidR="009D3BF1" w14:paraId="2DD1F181" w14:textId="77777777" w:rsidTr="335CD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5F3C77EF" w14:textId="0604363A" w:rsidR="009D3BF1" w:rsidRPr="001018C3" w:rsidRDefault="6652D4C4" w:rsidP="009D3BF1">
            <w:pPr>
              <w:spacing w:before="160" w:after="160"/>
              <w:rPr>
                <w:lang w:val="en"/>
              </w:rPr>
            </w:pPr>
            <w:r w:rsidRPr="335CD1E3">
              <w:rPr>
                <w:lang w:val="en"/>
              </w:rPr>
              <w:t xml:space="preserve">This estimate </w:t>
            </w:r>
            <w:r w:rsidR="2481051A" w:rsidRPr="335CD1E3">
              <w:rPr>
                <w:lang w:val="en"/>
              </w:rPr>
              <w:t xml:space="preserve">is </w:t>
            </w:r>
            <w:r w:rsidRPr="335CD1E3">
              <w:rPr>
                <w:lang w:val="en"/>
              </w:rPr>
              <w:t>for the addi</w:t>
            </w:r>
            <w:r w:rsidR="20E949AA" w:rsidRPr="335CD1E3">
              <w:rPr>
                <w:lang w:val="en"/>
              </w:rPr>
              <w:t>ti</w:t>
            </w:r>
            <w:r w:rsidRPr="335CD1E3">
              <w:rPr>
                <w:lang w:val="en"/>
              </w:rPr>
              <w:t>onal use case(s) but could include a summary of the cumulative impact</w:t>
            </w:r>
            <w:r w:rsidR="5A3AD0BF" w:rsidRPr="335CD1E3">
              <w:rPr>
                <w:lang w:val="en"/>
              </w:rPr>
              <w:t xml:space="preserve"> of all use cases</w:t>
            </w:r>
          </w:p>
        </w:tc>
      </w:tr>
      <w:tr w:rsidR="009D3BF1" w14:paraId="017BBC14" w14:textId="77777777" w:rsidTr="335CD1E3">
        <w:tc>
          <w:tcPr>
            <w:tcW w:w="9710" w:type="dxa"/>
            <w:shd w:val="clear" w:color="auto" w:fill="auto"/>
          </w:tcPr>
          <w:p w14:paraId="6A2AA7FE" w14:textId="39E18689" w:rsidR="009D3BF1" w:rsidRPr="009D3BF1" w:rsidRDefault="009D3BF1" w:rsidP="004E4B38">
            <w:pPr>
              <w:pStyle w:val="Heading3"/>
              <w:outlineLvl w:val="2"/>
            </w:pPr>
            <w:r w:rsidRPr="009D3BF1">
              <w:t xml:space="preserve">Link </w:t>
            </w:r>
            <w:r>
              <w:t>URL</w:t>
            </w:r>
          </w:p>
        </w:tc>
      </w:tr>
      <w:tr w:rsidR="009D3BF1" w14:paraId="0D9D20CB" w14:textId="77777777" w:rsidTr="335CD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02EB07F6" w14:textId="77777777" w:rsidR="009D3BF1" w:rsidRPr="001018C3" w:rsidRDefault="009D3BF1" w:rsidP="009D3BF1">
            <w:pPr>
              <w:spacing w:before="160" w:after="160"/>
              <w:rPr>
                <w:lang w:val="en"/>
              </w:rPr>
            </w:pPr>
          </w:p>
        </w:tc>
      </w:tr>
      <w:tr w:rsidR="009D3BF1" w14:paraId="71C65365" w14:textId="77777777" w:rsidTr="335CD1E3">
        <w:tc>
          <w:tcPr>
            <w:tcW w:w="9710" w:type="dxa"/>
            <w:shd w:val="clear" w:color="auto" w:fill="auto"/>
          </w:tcPr>
          <w:p w14:paraId="5FFFC21A" w14:textId="1BF31109" w:rsidR="009D3BF1" w:rsidRPr="009D3BF1" w:rsidRDefault="009D3BF1" w:rsidP="004E4B38">
            <w:pPr>
              <w:pStyle w:val="Heading3"/>
              <w:outlineLvl w:val="2"/>
            </w:pPr>
            <w:r w:rsidRPr="009D3BF1">
              <w:t>Attachment describing this use case</w:t>
            </w:r>
          </w:p>
        </w:tc>
      </w:tr>
      <w:tr w:rsidR="009D3BF1" w14:paraId="4C132327" w14:textId="77777777" w:rsidTr="335CD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607A3A15" w14:textId="77777777" w:rsidR="009D3BF1" w:rsidRPr="009D3BF1" w:rsidRDefault="009D3BF1" w:rsidP="009D3BF1">
            <w:pPr>
              <w:spacing w:before="160" w:after="160"/>
              <w:rPr>
                <w:b/>
                <w:bCs/>
                <w:lang w:val="en"/>
              </w:rPr>
            </w:pPr>
          </w:p>
        </w:tc>
      </w:tr>
      <w:tr w:rsidR="000E2759" w14:paraId="2E247A4A" w14:textId="77777777" w:rsidTr="335CD1E3">
        <w:tc>
          <w:tcPr>
            <w:tcW w:w="9710" w:type="dxa"/>
            <w:shd w:val="clear" w:color="auto" w:fill="auto"/>
          </w:tcPr>
          <w:p w14:paraId="15385BBF" w14:textId="4351F1AE" w:rsidR="000E2759" w:rsidRPr="000E2759" w:rsidRDefault="004566CB" w:rsidP="007B16D6">
            <w:pPr>
              <w:pStyle w:val="Heading3"/>
              <w:outlineLvl w:val="2"/>
            </w:pPr>
            <w:r w:rsidRPr="004566CB">
              <w:t xml:space="preserve">Does this data element support the following ONC priorities for USCDI data? </w:t>
            </w:r>
            <w:r>
              <w:t>(</w:t>
            </w:r>
            <w:r w:rsidR="00E91E59">
              <w:t>Check</w:t>
            </w:r>
            <w:r>
              <w:t xml:space="preserve"> all that apply)</w:t>
            </w:r>
            <w:r w:rsidR="00F14BCA">
              <w:t xml:space="preserve"> </w:t>
            </w:r>
            <w:r w:rsidR="000E2759" w:rsidRPr="2ABB7611">
              <w:rPr>
                <w:color w:val="DA281C" w:themeColor="accent2"/>
              </w:rPr>
              <w:t xml:space="preserve">* </w:t>
            </w:r>
          </w:p>
        </w:tc>
      </w:tr>
      <w:tr w:rsidR="000E2759" w14:paraId="6D21D92E" w14:textId="77777777" w:rsidTr="335CD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auto"/>
          </w:tcPr>
          <w:p w14:paraId="487442CC" w14:textId="5F6EEA67" w:rsidR="000E2759" w:rsidRPr="00D91BD7" w:rsidRDefault="000E2759" w:rsidP="000E2759">
            <w:pPr>
              <w:spacing w:before="160" w:after="160"/>
              <w:rPr>
                <w:lang w:val="en"/>
              </w:rPr>
            </w:pPr>
            <w:r w:rsidRPr="00D91BD7">
              <w:rPr>
                <w:color w:val="2B579A"/>
                <w:shd w:val="clear" w:color="auto" w:fill="E6E6E6"/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F0322A">
              <w:rPr>
                <w:color w:val="2B579A"/>
                <w:shd w:val="clear" w:color="auto" w:fill="E6E6E6"/>
                <w:lang w:val="en"/>
              </w:rPr>
            </w:r>
            <w:r w:rsidR="00F0322A">
              <w:rPr>
                <w:color w:val="2B579A"/>
                <w:shd w:val="clear" w:color="auto" w:fill="E6E6E6"/>
                <w:lang w:val="en"/>
              </w:rPr>
              <w:fldChar w:fldCharType="separate"/>
            </w:r>
            <w:r w:rsidRPr="00D91BD7">
              <w:rPr>
                <w:color w:val="2B579A"/>
                <w:shd w:val="clear" w:color="auto" w:fill="E6E6E6"/>
                <w:lang w:val="en"/>
              </w:rPr>
              <w:fldChar w:fldCharType="end"/>
            </w:r>
            <w:r>
              <w:rPr>
                <w:color w:val="2B579A"/>
                <w:shd w:val="clear" w:color="auto" w:fill="E6E6E6"/>
                <w:lang w:val="en"/>
              </w:rPr>
              <w:t xml:space="preserve"> </w:t>
            </w:r>
            <w:r w:rsidR="00AA25DF" w:rsidRPr="00AA25DF">
              <w:rPr>
                <w:lang w:val="en"/>
              </w:rPr>
              <w:t>Address behavioral health integration with primary care and other physical care</w:t>
            </w:r>
          </w:p>
          <w:p w14:paraId="2F3364C0" w14:textId="5AF1AD96" w:rsidR="000E2759" w:rsidRPr="00D91BD7" w:rsidRDefault="000E2759" w:rsidP="000E2759">
            <w:pPr>
              <w:spacing w:before="160" w:after="160"/>
              <w:rPr>
                <w:lang w:val="en"/>
              </w:rPr>
            </w:pPr>
            <w:r w:rsidRPr="00D91BD7">
              <w:rPr>
                <w:color w:val="2B579A"/>
                <w:shd w:val="clear" w:color="auto" w:fill="E6E6E6"/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F0322A">
              <w:rPr>
                <w:color w:val="2B579A"/>
                <w:shd w:val="clear" w:color="auto" w:fill="E6E6E6"/>
                <w:lang w:val="en"/>
              </w:rPr>
            </w:r>
            <w:r w:rsidR="00F0322A">
              <w:rPr>
                <w:color w:val="2B579A"/>
                <w:shd w:val="clear" w:color="auto" w:fill="E6E6E6"/>
                <w:lang w:val="en"/>
              </w:rPr>
              <w:fldChar w:fldCharType="separate"/>
            </w:r>
            <w:r w:rsidRPr="00D91BD7">
              <w:rPr>
                <w:color w:val="2B579A"/>
                <w:shd w:val="clear" w:color="auto" w:fill="E6E6E6"/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</w:t>
            </w:r>
            <w:r w:rsidR="00E96254" w:rsidRPr="00E96254">
              <w:rPr>
                <w:lang w:val="en"/>
              </w:rPr>
              <w:t>Mitigate health and health care inequities and disparities</w:t>
            </w:r>
          </w:p>
          <w:p w14:paraId="61ACEF04" w14:textId="05A60EC0" w:rsidR="000E2759" w:rsidRPr="00D91BD7" w:rsidRDefault="000E2759" w:rsidP="000E2759">
            <w:pPr>
              <w:spacing w:before="160" w:after="160"/>
              <w:rPr>
                <w:lang w:val="en"/>
              </w:rPr>
            </w:pPr>
            <w:r w:rsidRPr="00D91BD7">
              <w:rPr>
                <w:color w:val="2B579A"/>
                <w:shd w:val="clear" w:color="auto" w:fill="E6E6E6"/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F0322A">
              <w:rPr>
                <w:color w:val="2B579A"/>
                <w:shd w:val="clear" w:color="auto" w:fill="E6E6E6"/>
                <w:lang w:val="en"/>
              </w:rPr>
            </w:r>
            <w:r w:rsidR="00F0322A">
              <w:rPr>
                <w:color w:val="2B579A"/>
                <w:shd w:val="clear" w:color="auto" w:fill="E6E6E6"/>
                <w:lang w:val="en"/>
              </w:rPr>
              <w:fldChar w:fldCharType="separate"/>
            </w:r>
            <w:r w:rsidRPr="00D91BD7">
              <w:rPr>
                <w:color w:val="2B579A"/>
                <w:shd w:val="clear" w:color="auto" w:fill="E6E6E6"/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</w:t>
            </w:r>
            <w:r w:rsidR="007B6BC6" w:rsidRPr="007B6BC6">
              <w:rPr>
                <w:lang w:val="en"/>
              </w:rPr>
              <w:t>Address the needs of underserved communities</w:t>
            </w:r>
          </w:p>
          <w:p w14:paraId="425A616B" w14:textId="56942A9D" w:rsidR="000E2759" w:rsidRPr="00D91BD7" w:rsidRDefault="000E2759" w:rsidP="000E2759">
            <w:pPr>
              <w:spacing w:before="160" w:after="160"/>
              <w:rPr>
                <w:lang w:val="en"/>
              </w:rPr>
            </w:pPr>
            <w:r w:rsidRPr="00D91BD7">
              <w:rPr>
                <w:color w:val="2B579A"/>
                <w:shd w:val="clear" w:color="auto" w:fill="E6E6E6"/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F0322A">
              <w:rPr>
                <w:color w:val="2B579A"/>
                <w:shd w:val="clear" w:color="auto" w:fill="E6E6E6"/>
                <w:lang w:val="en"/>
              </w:rPr>
            </w:r>
            <w:r w:rsidR="00F0322A">
              <w:rPr>
                <w:color w:val="2B579A"/>
                <w:shd w:val="clear" w:color="auto" w:fill="E6E6E6"/>
                <w:lang w:val="en"/>
              </w:rPr>
              <w:fldChar w:fldCharType="separate"/>
            </w:r>
            <w:r w:rsidRPr="00D91BD7">
              <w:rPr>
                <w:color w:val="2B579A"/>
                <w:shd w:val="clear" w:color="auto" w:fill="E6E6E6"/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</w:t>
            </w:r>
            <w:r w:rsidR="00030501" w:rsidRPr="00030501">
              <w:rPr>
                <w:lang w:val="en"/>
              </w:rPr>
              <w:t>Address public health interoperability needs of reporting, investigation, and emergency response</w:t>
            </w:r>
          </w:p>
          <w:p w14:paraId="20580E1B" w14:textId="1AFE8E26" w:rsidR="000E2759" w:rsidRPr="009D3BF1" w:rsidRDefault="000E2759" w:rsidP="000E2759">
            <w:pPr>
              <w:spacing w:before="160" w:after="160"/>
              <w:rPr>
                <w:b/>
                <w:bCs/>
                <w:lang w:val="en"/>
              </w:rPr>
            </w:pPr>
            <w:r w:rsidRPr="00D91BD7">
              <w:rPr>
                <w:color w:val="2B579A"/>
                <w:shd w:val="clear" w:color="auto" w:fill="E6E6E6"/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F0322A">
              <w:rPr>
                <w:color w:val="2B579A"/>
                <w:shd w:val="clear" w:color="auto" w:fill="E6E6E6"/>
                <w:lang w:val="en"/>
              </w:rPr>
            </w:r>
            <w:r w:rsidR="00F0322A">
              <w:rPr>
                <w:color w:val="2B579A"/>
                <w:shd w:val="clear" w:color="auto" w:fill="E6E6E6"/>
                <w:lang w:val="en"/>
              </w:rPr>
              <w:fldChar w:fldCharType="separate"/>
            </w:r>
            <w:r w:rsidRPr="00D91BD7">
              <w:rPr>
                <w:color w:val="2B579A"/>
                <w:shd w:val="clear" w:color="auto" w:fill="E6E6E6"/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</w:t>
            </w:r>
            <w:r w:rsidRPr="000E2759">
              <w:rPr>
                <w:lang w:val="en"/>
              </w:rPr>
              <w:t>None of the above</w:t>
            </w:r>
            <w:r w:rsidRPr="000E2759">
              <w:rPr>
                <w:b/>
                <w:bCs/>
                <w:lang w:val="en"/>
              </w:rPr>
              <w:t xml:space="preserve">  </w:t>
            </w:r>
          </w:p>
        </w:tc>
      </w:tr>
    </w:tbl>
    <w:p w14:paraId="74A06AA7" w14:textId="57C69F06" w:rsidR="005E08C5" w:rsidRDefault="004F4B34" w:rsidP="007B16D6">
      <w:pPr>
        <w:pStyle w:val="Heading3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0E2759" w14:paraId="309C616A" w14:textId="77777777" w:rsidTr="335CD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tcW w:w="9710" w:type="dxa"/>
          </w:tcPr>
          <w:p w14:paraId="49287850" w14:textId="210FA794" w:rsidR="000E2759" w:rsidRPr="00DD55B5" w:rsidRDefault="000E2759" w:rsidP="00DD55B5">
            <w:pPr>
              <w:pStyle w:val="Heading2"/>
              <w:outlineLvl w:val="1"/>
            </w:pPr>
            <w:r w:rsidRPr="00DD55B5">
              <w:lastRenderedPageBreak/>
              <w:t>Maturity</w:t>
            </w:r>
          </w:p>
        </w:tc>
      </w:tr>
      <w:tr w:rsidR="000E2759" w14:paraId="0FF53BBE" w14:textId="77777777" w:rsidTr="335CD1E3">
        <w:trPr>
          <w:trHeight w:val="161"/>
        </w:trPr>
        <w:tc>
          <w:tcPr>
            <w:tcW w:w="9710" w:type="dxa"/>
          </w:tcPr>
          <w:p w14:paraId="7A51FCDD" w14:textId="4108FD6D" w:rsidR="000E2759" w:rsidRPr="00733A97" w:rsidRDefault="4D0330BB" w:rsidP="007B16D6">
            <w:pPr>
              <w:pStyle w:val="Heading3"/>
              <w:outlineLvl w:val="2"/>
            </w:pPr>
            <w:r>
              <w:t xml:space="preserve">Does a vocabulary, terminology, </w:t>
            </w:r>
            <w:r w:rsidR="780EFCC2">
              <w:t xml:space="preserve">or </w:t>
            </w:r>
            <w:r>
              <w:t>content standard exist for this data element? (e.g., SNOMED CT, LOINC, RxNorm</w:t>
            </w:r>
            <w:r w:rsidR="41CBBA39">
              <w:t>)</w:t>
            </w:r>
            <w:r w:rsidR="00F14BCA">
              <w:t xml:space="preserve"> </w:t>
            </w:r>
            <w:r w:rsidR="41CBBA39" w:rsidRPr="7CA2849A">
              <w:rPr>
                <w:color w:val="FF0000"/>
              </w:rPr>
              <w:t>*</w:t>
            </w:r>
            <w:r>
              <w:t xml:space="preserve"> (select one)</w:t>
            </w:r>
          </w:p>
          <w:p w14:paraId="365EB6ED" w14:textId="77777777" w:rsidR="000E2759" w:rsidRPr="00D91BD7" w:rsidRDefault="000E2759" w:rsidP="000E2759">
            <w:pPr>
              <w:spacing w:before="160" w:after="160"/>
              <w:rPr>
                <w:lang w:val="en"/>
              </w:rPr>
            </w:pPr>
            <w:r w:rsidRPr="00D91BD7">
              <w:rPr>
                <w:color w:val="2B579A"/>
                <w:shd w:val="clear" w:color="auto" w:fill="E6E6E6"/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F0322A">
              <w:rPr>
                <w:color w:val="2B579A"/>
                <w:shd w:val="clear" w:color="auto" w:fill="E6E6E6"/>
                <w:lang w:val="en"/>
              </w:rPr>
            </w:r>
            <w:r w:rsidR="00F0322A">
              <w:rPr>
                <w:color w:val="2B579A"/>
                <w:shd w:val="clear" w:color="auto" w:fill="E6E6E6"/>
                <w:lang w:val="en"/>
              </w:rPr>
              <w:fldChar w:fldCharType="separate"/>
            </w:r>
            <w:r w:rsidRPr="00D91BD7">
              <w:rPr>
                <w:color w:val="2B579A"/>
                <w:shd w:val="clear" w:color="auto" w:fill="E6E6E6"/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Yes      </w:t>
            </w:r>
            <w:r w:rsidRPr="00D91BD7">
              <w:rPr>
                <w:color w:val="2B579A"/>
                <w:shd w:val="clear" w:color="auto" w:fill="E6E6E6"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F0322A">
              <w:rPr>
                <w:color w:val="2B579A"/>
                <w:shd w:val="clear" w:color="auto" w:fill="E6E6E6"/>
                <w:lang w:val="en"/>
              </w:rPr>
            </w:r>
            <w:r w:rsidR="00F0322A">
              <w:rPr>
                <w:color w:val="2B579A"/>
                <w:shd w:val="clear" w:color="auto" w:fill="E6E6E6"/>
                <w:lang w:val="en"/>
              </w:rPr>
              <w:fldChar w:fldCharType="separate"/>
            </w:r>
            <w:r w:rsidRPr="00D91BD7">
              <w:rPr>
                <w:color w:val="2B579A"/>
                <w:shd w:val="clear" w:color="auto" w:fill="E6E6E6"/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No     </w:t>
            </w:r>
            <w:r w:rsidRPr="00D91BD7">
              <w:rPr>
                <w:color w:val="2B579A"/>
                <w:shd w:val="clear" w:color="auto" w:fill="E6E6E6"/>
                <w:lang w:val="e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F0322A">
              <w:rPr>
                <w:color w:val="2B579A"/>
                <w:shd w:val="clear" w:color="auto" w:fill="E6E6E6"/>
                <w:lang w:val="en"/>
              </w:rPr>
            </w:r>
            <w:r w:rsidR="00F0322A">
              <w:rPr>
                <w:color w:val="2B579A"/>
                <w:shd w:val="clear" w:color="auto" w:fill="E6E6E6"/>
                <w:lang w:val="en"/>
              </w:rPr>
              <w:fldChar w:fldCharType="separate"/>
            </w:r>
            <w:r w:rsidRPr="00D91BD7">
              <w:rPr>
                <w:color w:val="2B579A"/>
                <w:shd w:val="clear" w:color="auto" w:fill="E6E6E6"/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Unknown</w:t>
            </w:r>
          </w:p>
          <w:p w14:paraId="6A9C79B0" w14:textId="39B187EA" w:rsidR="000E2759" w:rsidRPr="000E2759" w:rsidRDefault="000E2759" w:rsidP="007B16D6">
            <w:pPr>
              <w:pStyle w:val="Heading3"/>
              <w:outlineLvl w:val="2"/>
            </w:pPr>
            <w:r w:rsidRPr="000E2759">
              <w:t>If yes, please cite the applicable standard</w:t>
            </w:r>
            <w:r w:rsidR="00F14BCA">
              <w:t xml:space="preserve"> </w:t>
            </w:r>
            <w:r w:rsidRPr="000E2759">
              <w:rPr>
                <w:color w:val="DA281C" w:themeColor="accent2"/>
              </w:rPr>
              <w:t>*</w:t>
            </w:r>
          </w:p>
        </w:tc>
      </w:tr>
      <w:tr w:rsidR="000E2759" w14:paraId="4F19D091" w14:textId="77777777" w:rsidTr="335CD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72FAC6EF" w14:textId="1D9D3861" w:rsidR="004A29A9" w:rsidRDefault="0CF68B74" w:rsidP="335CD1E3">
            <w:pPr>
              <w:spacing w:before="360" w:after="160"/>
              <w:rPr>
                <w:lang w:val="en"/>
              </w:rPr>
            </w:pPr>
            <w:r w:rsidRPr="335CD1E3">
              <w:rPr>
                <w:lang w:val="en"/>
              </w:rPr>
              <w:t xml:space="preserve">To achieve Level 1 or 2, </w:t>
            </w:r>
            <w:r w:rsidR="4BE95251" w:rsidRPr="47E8D02E">
              <w:rPr>
                <w:lang w:val="en"/>
              </w:rPr>
              <w:t>s</w:t>
            </w:r>
            <w:r w:rsidR="6652D4C4" w:rsidRPr="47E8D02E">
              <w:rPr>
                <w:lang w:val="en"/>
              </w:rPr>
              <w:t xml:space="preserve">ubmissions </w:t>
            </w:r>
            <w:r w:rsidR="6652D4C4" w:rsidRPr="335CD1E3">
              <w:rPr>
                <w:lang w:val="en"/>
              </w:rPr>
              <w:t xml:space="preserve">must answer yes to </w:t>
            </w:r>
            <w:r w:rsidR="6652D4C4" w:rsidRPr="335CD1E3">
              <w:rPr>
                <w:b/>
                <w:bCs/>
                <w:u w:val="single"/>
                <w:lang w:val="en"/>
              </w:rPr>
              <w:t>either</w:t>
            </w:r>
            <w:r w:rsidR="6652D4C4" w:rsidRPr="335CD1E3">
              <w:rPr>
                <w:b/>
                <w:bCs/>
                <w:lang w:val="en"/>
              </w:rPr>
              <w:t xml:space="preserve"> </w:t>
            </w:r>
            <w:r w:rsidR="6652D4C4" w:rsidRPr="335CD1E3">
              <w:rPr>
                <w:lang w:val="en"/>
              </w:rPr>
              <w:t xml:space="preserve">vocabulary/terminology standardization </w:t>
            </w:r>
            <w:r w:rsidR="6652D4C4" w:rsidRPr="335CD1E3">
              <w:rPr>
                <w:b/>
                <w:bCs/>
                <w:u w:val="single"/>
                <w:lang w:val="en"/>
              </w:rPr>
              <w:t>or</w:t>
            </w:r>
            <w:r w:rsidR="6652D4C4" w:rsidRPr="335CD1E3">
              <w:rPr>
                <w:lang w:val="en"/>
              </w:rPr>
              <w:t xml:space="preserve"> technical specification</w:t>
            </w:r>
            <w:r w:rsidR="438F00C9" w:rsidRPr="335CD1E3">
              <w:rPr>
                <w:lang w:val="en"/>
              </w:rPr>
              <w:t xml:space="preserve"> (described below</w:t>
            </w:r>
            <w:r w:rsidR="438F00C9" w:rsidRPr="50EB2226">
              <w:rPr>
                <w:lang w:val="en"/>
              </w:rPr>
              <w:t>)</w:t>
            </w:r>
            <w:r w:rsidR="6652D4C4" w:rsidRPr="50EB2226">
              <w:rPr>
                <w:lang w:val="en"/>
              </w:rPr>
              <w:t>.</w:t>
            </w:r>
            <w:r w:rsidR="6652D4C4" w:rsidRPr="335CD1E3">
              <w:rPr>
                <w:lang w:val="en"/>
              </w:rPr>
              <w:t xml:space="preserve">  </w:t>
            </w:r>
            <w:r w:rsidR="47882A53" w:rsidRPr="295BB2FA">
              <w:rPr>
                <w:lang w:val="en"/>
              </w:rPr>
              <w:t>Many</w:t>
            </w:r>
            <w:r w:rsidR="6652D4C4" w:rsidRPr="335CD1E3">
              <w:rPr>
                <w:lang w:val="en"/>
              </w:rPr>
              <w:t xml:space="preserve"> submissions will have a terminology standard </w:t>
            </w:r>
            <w:r w:rsidR="7AC873FE" w:rsidRPr="335CD1E3">
              <w:rPr>
                <w:lang w:val="en"/>
              </w:rPr>
              <w:t>representation</w:t>
            </w:r>
            <w:r w:rsidR="6652D4C4" w:rsidRPr="335CD1E3">
              <w:rPr>
                <w:lang w:val="en"/>
              </w:rPr>
              <w:t>.</w:t>
            </w:r>
          </w:p>
          <w:p w14:paraId="2FEDC135" w14:textId="34AFEE6A" w:rsidR="002A092D" w:rsidRPr="002A092D" w:rsidRDefault="6652D4C4" w:rsidP="335CD1E3">
            <w:pPr>
              <w:spacing w:before="360" w:after="160"/>
              <w:rPr>
                <w:lang w:val="en"/>
              </w:rPr>
            </w:pPr>
            <w:r w:rsidRPr="335CD1E3">
              <w:rPr>
                <w:lang w:val="en"/>
              </w:rPr>
              <w:t xml:space="preserve">An example of a </w:t>
            </w:r>
            <w:r w:rsidRPr="44DFF356">
              <w:rPr>
                <w:lang w:val="en"/>
              </w:rPr>
              <w:t>vocabulary</w:t>
            </w:r>
            <w:r w:rsidRPr="335CD1E3">
              <w:rPr>
                <w:lang w:val="en"/>
              </w:rPr>
              <w:t xml:space="preserve">/terminology standard to represent a Laboratory Test is LOINC®. Examples of a structural standard representing laboratory test/report </w:t>
            </w:r>
            <w:r w:rsidR="200CA8AE" w:rsidRPr="335CD1E3">
              <w:rPr>
                <w:lang w:val="en"/>
              </w:rPr>
              <w:t xml:space="preserve">are </w:t>
            </w:r>
            <w:r w:rsidRPr="335CD1E3">
              <w:rPr>
                <w:lang w:val="en"/>
              </w:rPr>
              <w:t xml:space="preserve">FHIR US Core </w:t>
            </w:r>
            <w:proofErr w:type="spellStart"/>
            <w:r w:rsidRPr="335CD1E3">
              <w:rPr>
                <w:lang w:val="en"/>
              </w:rPr>
              <w:t>DiagnosticReport</w:t>
            </w:r>
            <w:proofErr w:type="spellEnd"/>
            <w:r w:rsidR="79E3D4AE" w:rsidRPr="335CD1E3">
              <w:rPr>
                <w:lang w:val="en"/>
              </w:rPr>
              <w:t xml:space="preserve"> and</w:t>
            </w:r>
            <w:r w:rsidRPr="335CD1E3">
              <w:rPr>
                <w:lang w:val="en"/>
              </w:rPr>
              <w:t xml:space="preserve"> C-CDA </w:t>
            </w:r>
            <w:r w:rsidR="00CA3D23">
              <w:rPr>
                <w:lang w:val="en"/>
              </w:rPr>
              <w:t>R</w:t>
            </w:r>
            <w:r w:rsidRPr="335CD1E3">
              <w:rPr>
                <w:lang w:val="en"/>
              </w:rPr>
              <w:t>2.1 Result Organizer entry template.</w:t>
            </w:r>
          </w:p>
        </w:tc>
      </w:tr>
      <w:tr w:rsidR="000E2759" w14:paraId="710F9E0C" w14:textId="77777777" w:rsidTr="335CD1E3">
        <w:tc>
          <w:tcPr>
            <w:tcW w:w="9710" w:type="dxa"/>
          </w:tcPr>
          <w:p w14:paraId="2C631B00" w14:textId="643568E5" w:rsidR="000E2759" w:rsidRPr="000E2759" w:rsidRDefault="4D0330BB" w:rsidP="004E4B38">
            <w:pPr>
              <w:pStyle w:val="Heading3"/>
              <w:outlineLvl w:val="2"/>
            </w:pPr>
            <w:r>
              <w:t xml:space="preserve">If yes, </w:t>
            </w:r>
            <w:r w:rsidR="506BF18F">
              <w:t xml:space="preserve">provide the URL: </w:t>
            </w:r>
          </w:p>
        </w:tc>
      </w:tr>
      <w:tr w:rsidR="000E2759" w14:paraId="4E944894" w14:textId="77777777" w:rsidTr="335CD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7F2F2466" w14:textId="77777777" w:rsidR="000E2759" w:rsidRPr="001018C3" w:rsidRDefault="000E2759">
            <w:pPr>
              <w:spacing w:before="160" w:after="160"/>
              <w:rPr>
                <w:lang w:val="en"/>
              </w:rPr>
            </w:pPr>
          </w:p>
        </w:tc>
      </w:tr>
      <w:tr w:rsidR="000E2759" w14:paraId="501E1DF1" w14:textId="77777777" w:rsidTr="335CD1E3">
        <w:tc>
          <w:tcPr>
            <w:tcW w:w="9710" w:type="dxa"/>
          </w:tcPr>
          <w:p w14:paraId="29B1226B" w14:textId="6AB7DE78" w:rsidR="000E2759" w:rsidRPr="00733A97" w:rsidRDefault="000E2759" w:rsidP="007B16D6">
            <w:pPr>
              <w:pStyle w:val="Heading3"/>
              <w:outlineLvl w:val="2"/>
            </w:pPr>
            <w:r w:rsidRPr="00733A97">
              <w:t>Are there additional technical specifications such as an implementation guide (IG) or profile using this data element?</w:t>
            </w:r>
            <w:r w:rsidRPr="000E2759">
              <w:t xml:space="preserve"> </w:t>
            </w:r>
            <w:r w:rsidRPr="00733A97">
              <w:t xml:space="preserve">(e.g., HL7® FHIR® US Core Implementation </w:t>
            </w:r>
            <w:r w:rsidR="00DD344C" w:rsidRPr="00733A97">
              <w:t>Guide v3.1.</w:t>
            </w:r>
            <w:r w:rsidR="00741D55">
              <w:t>1</w:t>
            </w:r>
            <w:r w:rsidR="00DD344C" w:rsidRPr="00733A97">
              <w:t xml:space="preserve"> based on FHIR R4)</w:t>
            </w:r>
          </w:p>
          <w:p w14:paraId="0B8235BF" w14:textId="77777777" w:rsidR="000E2759" w:rsidRPr="00D91BD7" w:rsidRDefault="000E2759" w:rsidP="000E2759">
            <w:pPr>
              <w:spacing w:before="160" w:after="160"/>
              <w:rPr>
                <w:lang w:val="en"/>
              </w:rPr>
            </w:pPr>
            <w:r w:rsidRPr="00D91BD7">
              <w:rPr>
                <w:color w:val="2B579A"/>
                <w:shd w:val="clear" w:color="auto" w:fill="E6E6E6"/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F0322A">
              <w:rPr>
                <w:color w:val="2B579A"/>
                <w:shd w:val="clear" w:color="auto" w:fill="E6E6E6"/>
                <w:lang w:val="en"/>
              </w:rPr>
            </w:r>
            <w:r w:rsidR="00F0322A">
              <w:rPr>
                <w:color w:val="2B579A"/>
                <w:shd w:val="clear" w:color="auto" w:fill="E6E6E6"/>
                <w:lang w:val="en"/>
              </w:rPr>
              <w:fldChar w:fldCharType="separate"/>
            </w:r>
            <w:r w:rsidRPr="00D91BD7">
              <w:rPr>
                <w:color w:val="2B579A"/>
                <w:shd w:val="clear" w:color="auto" w:fill="E6E6E6"/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Yes      </w:t>
            </w:r>
            <w:r w:rsidRPr="00D91BD7">
              <w:rPr>
                <w:color w:val="2B579A"/>
                <w:shd w:val="clear" w:color="auto" w:fill="E6E6E6"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F0322A">
              <w:rPr>
                <w:color w:val="2B579A"/>
                <w:shd w:val="clear" w:color="auto" w:fill="E6E6E6"/>
                <w:lang w:val="en"/>
              </w:rPr>
            </w:r>
            <w:r w:rsidR="00F0322A">
              <w:rPr>
                <w:color w:val="2B579A"/>
                <w:shd w:val="clear" w:color="auto" w:fill="E6E6E6"/>
                <w:lang w:val="en"/>
              </w:rPr>
              <w:fldChar w:fldCharType="separate"/>
            </w:r>
            <w:r w:rsidRPr="00D91BD7">
              <w:rPr>
                <w:color w:val="2B579A"/>
                <w:shd w:val="clear" w:color="auto" w:fill="E6E6E6"/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No     </w:t>
            </w:r>
            <w:r w:rsidRPr="00D91BD7">
              <w:rPr>
                <w:color w:val="2B579A"/>
                <w:shd w:val="clear" w:color="auto" w:fill="E6E6E6"/>
                <w:lang w:val="e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F0322A">
              <w:rPr>
                <w:color w:val="2B579A"/>
                <w:shd w:val="clear" w:color="auto" w:fill="E6E6E6"/>
                <w:lang w:val="en"/>
              </w:rPr>
            </w:r>
            <w:r w:rsidR="00F0322A">
              <w:rPr>
                <w:color w:val="2B579A"/>
                <w:shd w:val="clear" w:color="auto" w:fill="E6E6E6"/>
                <w:lang w:val="en"/>
              </w:rPr>
              <w:fldChar w:fldCharType="separate"/>
            </w:r>
            <w:r w:rsidRPr="00D91BD7">
              <w:rPr>
                <w:color w:val="2B579A"/>
                <w:shd w:val="clear" w:color="auto" w:fill="E6E6E6"/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Unknown</w:t>
            </w:r>
          </w:p>
          <w:p w14:paraId="1D548FD2" w14:textId="34DBBB5E" w:rsidR="000E2759" w:rsidRPr="000E2759" w:rsidRDefault="000E2759" w:rsidP="007B16D6">
            <w:pPr>
              <w:pStyle w:val="Heading3"/>
              <w:outlineLvl w:val="2"/>
            </w:pPr>
            <w:r w:rsidRPr="000E2759">
              <w:t>If yes, please cite the relevant technical specification(s)</w:t>
            </w:r>
            <w:r w:rsidR="00022D18">
              <w:t xml:space="preserve"> </w:t>
            </w:r>
            <w:r w:rsidRPr="000E2759">
              <w:rPr>
                <w:color w:val="DA281C" w:themeColor="accent2"/>
              </w:rPr>
              <w:t>*</w:t>
            </w:r>
          </w:p>
        </w:tc>
      </w:tr>
      <w:tr w:rsidR="007C520A" w14:paraId="56118332" w14:textId="77777777" w:rsidTr="335CD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0AF0DA8C" w14:textId="6CAFD193" w:rsidR="007C520A" w:rsidRDefault="3E040078" w:rsidP="335CD1E3">
            <w:pPr>
              <w:spacing w:before="360" w:after="160"/>
              <w:rPr>
                <w:lang w:val="en"/>
              </w:rPr>
            </w:pPr>
            <w:r w:rsidRPr="335CD1E3">
              <w:rPr>
                <w:lang w:val="en"/>
              </w:rPr>
              <w:t xml:space="preserve">To achieve Level 1 or 2, </w:t>
            </w:r>
            <w:r w:rsidR="1E2DEB29" w:rsidRPr="661CBCA7">
              <w:rPr>
                <w:lang w:val="en"/>
              </w:rPr>
              <w:t>s</w:t>
            </w:r>
            <w:r w:rsidR="4D282DD9" w:rsidRPr="661CBCA7">
              <w:rPr>
                <w:lang w:val="en"/>
              </w:rPr>
              <w:t xml:space="preserve">ubmissions </w:t>
            </w:r>
            <w:r w:rsidR="416C7795" w:rsidRPr="335CD1E3">
              <w:rPr>
                <w:lang w:val="en"/>
              </w:rPr>
              <w:t xml:space="preserve">must answer yes to </w:t>
            </w:r>
            <w:r w:rsidR="416C7795" w:rsidRPr="335CD1E3">
              <w:rPr>
                <w:b/>
                <w:bCs/>
                <w:u w:val="single"/>
                <w:lang w:val="en"/>
              </w:rPr>
              <w:t>either</w:t>
            </w:r>
            <w:r w:rsidR="416C7795" w:rsidRPr="335CD1E3">
              <w:rPr>
                <w:b/>
                <w:bCs/>
                <w:lang w:val="en"/>
              </w:rPr>
              <w:t xml:space="preserve"> </w:t>
            </w:r>
            <w:r w:rsidR="416C7795" w:rsidRPr="335CD1E3">
              <w:rPr>
                <w:lang w:val="en"/>
              </w:rPr>
              <w:t xml:space="preserve">vocabulary/terminology </w:t>
            </w:r>
            <w:r w:rsidR="4D282DD9" w:rsidRPr="661CBCA7">
              <w:rPr>
                <w:lang w:val="en"/>
              </w:rPr>
              <w:t>standard</w:t>
            </w:r>
            <w:r w:rsidR="4941E12E" w:rsidRPr="661CBCA7">
              <w:rPr>
                <w:lang w:val="en"/>
              </w:rPr>
              <w:t>s</w:t>
            </w:r>
            <w:r w:rsidR="416C7795" w:rsidRPr="335CD1E3">
              <w:rPr>
                <w:lang w:val="en"/>
              </w:rPr>
              <w:t xml:space="preserve"> (described above) </w:t>
            </w:r>
            <w:r w:rsidR="416C7795" w:rsidRPr="335CD1E3">
              <w:rPr>
                <w:b/>
                <w:bCs/>
                <w:u w:val="single"/>
                <w:lang w:val="en"/>
              </w:rPr>
              <w:t>or</w:t>
            </w:r>
            <w:r w:rsidR="416C7795" w:rsidRPr="335CD1E3">
              <w:rPr>
                <w:lang w:val="en"/>
              </w:rPr>
              <w:t xml:space="preserve"> technical specification (described here</w:t>
            </w:r>
            <w:r w:rsidR="4D282DD9" w:rsidRPr="661CBCA7">
              <w:rPr>
                <w:lang w:val="en"/>
              </w:rPr>
              <w:t>).</w:t>
            </w:r>
            <w:r w:rsidR="416C7795" w:rsidRPr="335CD1E3">
              <w:rPr>
                <w:lang w:val="en"/>
              </w:rPr>
              <w:t xml:space="preserve"> Most submissions will have a terminology standard </w:t>
            </w:r>
            <w:r w:rsidR="3208739D" w:rsidRPr="335CD1E3">
              <w:rPr>
                <w:lang w:val="en"/>
              </w:rPr>
              <w:t>representation</w:t>
            </w:r>
            <w:r w:rsidR="416C7795" w:rsidRPr="335CD1E3">
              <w:rPr>
                <w:lang w:val="en"/>
              </w:rPr>
              <w:t>.</w:t>
            </w:r>
          </w:p>
          <w:p w14:paraId="0566DBF9" w14:textId="3812602A" w:rsidR="007C520A" w:rsidRPr="00BA4DF9" w:rsidRDefault="416C7795" w:rsidP="007C520A">
            <w:pPr>
              <w:spacing w:before="360" w:after="160"/>
              <w:rPr>
                <w:b/>
                <w:bCs/>
                <w:lang w:val="en"/>
              </w:rPr>
            </w:pPr>
            <w:r w:rsidRPr="335CD1E3">
              <w:rPr>
                <w:lang w:val="en"/>
              </w:rPr>
              <w:t>Details about how the element is represented in the IG (</w:t>
            </w:r>
            <w:r w:rsidR="001E574D">
              <w:rPr>
                <w:lang w:val="en"/>
              </w:rPr>
              <w:t xml:space="preserve">FHIR </w:t>
            </w:r>
            <w:r w:rsidRPr="335CD1E3">
              <w:rPr>
                <w:lang w:val="en"/>
              </w:rPr>
              <w:t xml:space="preserve">US Core or C-CDA R2.1) including constraints and requirements about the inclusion of this data element using terms such as “shall”, “should”, “may”, “must support”, </w:t>
            </w:r>
            <w:r w:rsidR="1D567311" w:rsidRPr="335CD1E3">
              <w:rPr>
                <w:lang w:val="en"/>
              </w:rPr>
              <w:t>etc.</w:t>
            </w:r>
            <w:r w:rsidRPr="335CD1E3">
              <w:rPr>
                <w:lang w:val="en"/>
              </w:rPr>
              <w:t xml:space="preserve"> is helpful to include.  Inclusion in a technical specification is not required </w:t>
            </w:r>
            <w:r w:rsidR="6D90AB0B" w:rsidRPr="5B63C50D">
              <w:rPr>
                <w:lang w:val="en"/>
              </w:rPr>
              <w:t>to</w:t>
            </w:r>
            <w:r w:rsidR="03EF588D" w:rsidRPr="335CD1E3">
              <w:rPr>
                <w:lang w:val="en"/>
              </w:rPr>
              <w:t xml:space="preserve"> be considered for </w:t>
            </w:r>
            <w:r w:rsidRPr="335CD1E3">
              <w:rPr>
                <w:lang w:val="en"/>
              </w:rPr>
              <w:t>USCDI.</w:t>
            </w:r>
            <w:r w:rsidRPr="335CD1E3">
              <w:rPr>
                <w:b/>
                <w:bCs/>
                <w:lang w:val="en"/>
              </w:rPr>
              <w:t xml:space="preserve"> </w:t>
            </w:r>
          </w:p>
        </w:tc>
      </w:tr>
    </w:tbl>
    <w:p w14:paraId="78E307A7" w14:textId="77777777" w:rsidR="005E08C5" w:rsidRDefault="005E08C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0E2759" w14:paraId="59B307C3" w14:textId="77777777" w:rsidTr="335CD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10" w:type="dxa"/>
            <w:shd w:val="clear" w:color="auto" w:fill="auto"/>
          </w:tcPr>
          <w:p w14:paraId="38A9807D" w14:textId="0090F918" w:rsidR="000E2759" w:rsidRPr="000E2759" w:rsidRDefault="000E2759" w:rsidP="004E4B38">
            <w:pPr>
              <w:pStyle w:val="Heading3"/>
              <w:outlineLvl w:val="2"/>
            </w:pPr>
            <w:r w:rsidRPr="000E2759">
              <w:lastRenderedPageBreak/>
              <w:t xml:space="preserve">Which of the following best describes the </w:t>
            </w:r>
            <w:r w:rsidR="00A659B5">
              <w:t xml:space="preserve">current </w:t>
            </w:r>
            <w:r w:rsidRPr="000E2759">
              <w:t>use of this data element</w:t>
            </w:r>
            <w:r w:rsidR="00926351" w:rsidRPr="000E2759">
              <w:t>?</w:t>
            </w:r>
            <w:r w:rsidR="00926351" w:rsidRPr="000E2759">
              <w:rPr>
                <w:color w:val="DA281C" w:themeColor="accent2"/>
              </w:rPr>
              <w:t xml:space="preserve"> *</w:t>
            </w:r>
            <w:r w:rsidRPr="000E2759">
              <w:t xml:space="preserve"> </w:t>
            </w:r>
            <w:r w:rsidRPr="00EA1BE4">
              <w:t>(select one)</w:t>
            </w:r>
          </w:p>
        </w:tc>
      </w:tr>
      <w:tr w:rsidR="000E2759" w14:paraId="6F3CFFB1" w14:textId="77777777" w:rsidTr="335CD1E3">
        <w:tc>
          <w:tcPr>
            <w:tcW w:w="9710" w:type="dxa"/>
            <w:shd w:val="clear" w:color="auto" w:fill="auto"/>
          </w:tcPr>
          <w:p w14:paraId="443DA133" w14:textId="61A7D05E" w:rsidR="000E2759" w:rsidRPr="00D91BD7" w:rsidRDefault="000E2759" w:rsidP="000E2759">
            <w:pPr>
              <w:spacing w:before="160" w:after="160"/>
              <w:rPr>
                <w:lang w:val="en"/>
              </w:rPr>
            </w:pPr>
            <w:r>
              <w:rPr>
                <w:b/>
                <w:bCs/>
                <w:color w:val="2B579A"/>
                <w:shd w:val="clear" w:color="auto" w:fill="E6E6E6"/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val="en"/>
              </w:rPr>
              <w:instrText xml:space="preserve"> FORMCHECKBOX </w:instrText>
            </w:r>
            <w:r w:rsidR="00F0322A">
              <w:rPr>
                <w:b/>
                <w:bCs/>
                <w:color w:val="2B579A"/>
                <w:shd w:val="clear" w:color="auto" w:fill="E6E6E6"/>
                <w:lang w:val="en"/>
              </w:rPr>
            </w:r>
            <w:r w:rsidR="00F0322A">
              <w:rPr>
                <w:b/>
                <w:bCs/>
                <w:color w:val="2B579A"/>
                <w:shd w:val="clear" w:color="auto" w:fill="E6E6E6"/>
                <w:lang w:val="en"/>
              </w:rPr>
              <w:fldChar w:fldCharType="separate"/>
            </w:r>
            <w:r>
              <w:rPr>
                <w:b/>
                <w:bCs/>
                <w:color w:val="2B579A"/>
                <w:shd w:val="clear" w:color="auto" w:fill="E6E6E6"/>
                <w:lang w:val="en"/>
              </w:rPr>
              <w:fldChar w:fldCharType="end"/>
            </w:r>
            <w:r>
              <w:rPr>
                <w:b/>
                <w:bCs/>
                <w:lang w:val="en"/>
              </w:rPr>
              <w:t xml:space="preserve"> </w:t>
            </w:r>
            <w:r w:rsidRPr="00D91BD7">
              <w:rPr>
                <w:lang w:val="en"/>
              </w:rPr>
              <w:t>Not currently captured</w:t>
            </w:r>
            <w:r w:rsidR="00B46B84">
              <w:rPr>
                <w:lang w:val="en"/>
              </w:rPr>
              <w:t>, stored,</w:t>
            </w:r>
            <w:r w:rsidRPr="00D91BD7">
              <w:rPr>
                <w:lang w:val="en"/>
              </w:rPr>
              <w:t xml:space="preserve"> or accessed </w:t>
            </w:r>
          </w:p>
          <w:p w14:paraId="0B5E07CF" w14:textId="58070E5C" w:rsidR="000E2759" w:rsidRPr="00D91BD7" w:rsidRDefault="000E2759" w:rsidP="000E2759">
            <w:pPr>
              <w:spacing w:before="160" w:after="160"/>
              <w:rPr>
                <w:lang w:val="en"/>
              </w:rPr>
            </w:pPr>
            <w:r w:rsidRPr="00D91BD7">
              <w:rPr>
                <w:color w:val="2B579A"/>
                <w:shd w:val="clear" w:color="auto" w:fill="E6E6E6"/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F0322A">
              <w:rPr>
                <w:color w:val="2B579A"/>
                <w:shd w:val="clear" w:color="auto" w:fill="E6E6E6"/>
                <w:lang w:val="en"/>
              </w:rPr>
            </w:r>
            <w:r w:rsidR="00F0322A">
              <w:rPr>
                <w:color w:val="2B579A"/>
                <w:shd w:val="clear" w:color="auto" w:fill="E6E6E6"/>
                <w:lang w:val="en"/>
              </w:rPr>
              <w:fldChar w:fldCharType="separate"/>
            </w:r>
            <w:r w:rsidRPr="00D91BD7">
              <w:rPr>
                <w:color w:val="2B579A"/>
                <w:shd w:val="clear" w:color="auto" w:fill="E6E6E6"/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</w:t>
            </w:r>
            <w:r w:rsidR="001C2C9C">
              <w:rPr>
                <w:lang w:val="en"/>
              </w:rPr>
              <w:t xml:space="preserve">(Level 0) </w:t>
            </w:r>
            <w:r w:rsidR="00DB4485">
              <w:rPr>
                <w:lang w:val="en"/>
              </w:rPr>
              <w:t>C</w:t>
            </w:r>
            <w:r w:rsidR="00DB4485" w:rsidRPr="00DB4485">
              <w:rPr>
                <w:lang w:val="en"/>
              </w:rPr>
              <w:t>aptured, stored, or accessed in limited settings such as a pilot or proof of concept demonstration.</w:t>
            </w:r>
            <w:r w:rsidRPr="00D91BD7">
              <w:rPr>
                <w:lang w:val="en"/>
              </w:rPr>
              <w:t xml:space="preserve"> </w:t>
            </w:r>
          </w:p>
          <w:p w14:paraId="315E415A" w14:textId="704EB3A3" w:rsidR="000E2759" w:rsidRPr="00D91BD7" w:rsidRDefault="000E2759" w:rsidP="000E2759">
            <w:pPr>
              <w:spacing w:before="160" w:after="160"/>
              <w:rPr>
                <w:lang w:val="en"/>
              </w:rPr>
            </w:pPr>
            <w:r w:rsidRPr="00D91BD7">
              <w:rPr>
                <w:color w:val="2B579A"/>
                <w:shd w:val="clear" w:color="auto" w:fill="E6E6E6"/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F0322A">
              <w:rPr>
                <w:color w:val="2B579A"/>
                <w:shd w:val="clear" w:color="auto" w:fill="E6E6E6"/>
                <w:lang w:val="en"/>
              </w:rPr>
            </w:r>
            <w:r w:rsidR="00F0322A">
              <w:rPr>
                <w:color w:val="2B579A"/>
                <w:shd w:val="clear" w:color="auto" w:fill="E6E6E6"/>
                <w:lang w:val="en"/>
              </w:rPr>
              <w:fldChar w:fldCharType="separate"/>
            </w:r>
            <w:r w:rsidRPr="00D91BD7">
              <w:rPr>
                <w:color w:val="2B579A"/>
                <w:shd w:val="clear" w:color="auto" w:fill="E6E6E6"/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</w:t>
            </w:r>
            <w:r w:rsidR="000F35CE">
              <w:rPr>
                <w:lang w:val="en"/>
              </w:rPr>
              <w:t xml:space="preserve">(Level 1) </w:t>
            </w:r>
            <w:r w:rsidR="00405D5A">
              <w:rPr>
                <w:lang w:val="en"/>
              </w:rPr>
              <w:t>C</w:t>
            </w:r>
            <w:r w:rsidR="00405D5A" w:rsidRPr="00405D5A">
              <w:rPr>
                <w:lang w:val="en"/>
              </w:rPr>
              <w:t>aptured, stored, or accessed in at least one production EHR or HIT module.</w:t>
            </w:r>
            <w:r w:rsidRPr="00D91BD7">
              <w:rPr>
                <w:lang w:val="en"/>
              </w:rPr>
              <w:t xml:space="preserve"> </w:t>
            </w:r>
          </w:p>
          <w:p w14:paraId="355A9619" w14:textId="49F8DEE5" w:rsidR="000E2759" w:rsidRPr="00D91BD7" w:rsidRDefault="000E2759" w:rsidP="645A47B8">
            <w:pPr>
              <w:spacing w:before="160" w:after="160"/>
              <w:rPr>
                <w:lang w:val="en"/>
              </w:rPr>
            </w:pPr>
            <w:r w:rsidRPr="00D91BD7">
              <w:rPr>
                <w:color w:val="2B579A"/>
                <w:shd w:val="clear" w:color="auto" w:fill="E6E6E6"/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BD7">
              <w:rPr>
                <w:lang w:val="en"/>
              </w:rPr>
              <w:instrText xml:space="preserve"> FORMCHECKBOX </w:instrText>
            </w:r>
            <w:r w:rsidR="00F0322A">
              <w:rPr>
                <w:color w:val="2B579A"/>
                <w:shd w:val="clear" w:color="auto" w:fill="E6E6E6"/>
                <w:lang w:val="en"/>
              </w:rPr>
            </w:r>
            <w:r w:rsidR="00F0322A">
              <w:rPr>
                <w:color w:val="2B579A"/>
                <w:shd w:val="clear" w:color="auto" w:fill="E6E6E6"/>
                <w:lang w:val="en"/>
              </w:rPr>
              <w:fldChar w:fldCharType="separate"/>
            </w:r>
            <w:r w:rsidRPr="00D91BD7">
              <w:rPr>
                <w:color w:val="2B579A"/>
                <w:shd w:val="clear" w:color="auto" w:fill="E6E6E6"/>
                <w:lang w:val="en"/>
              </w:rPr>
              <w:fldChar w:fldCharType="end"/>
            </w:r>
            <w:r w:rsidRPr="00D91BD7">
              <w:rPr>
                <w:lang w:val="en"/>
              </w:rPr>
              <w:t xml:space="preserve"> </w:t>
            </w:r>
            <w:r w:rsidR="000F35CE">
              <w:rPr>
                <w:lang w:val="en"/>
              </w:rPr>
              <w:t xml:space="preserve">(Level 2) </w:t>
            </w:r>
            <w:r w:rsidR="00AC2BF7">
              <w:rPr>
                <w:lang w:val="en"/>
              </w:rPr>
              <w:t>C</w:t>
            </w:r>
            <w:r w:rsidR="00AC2BF7" w:rsidRPr="00AC2BF7">
              <w:rPr>
                <w:lang w:val="en"/>
              </w:rPr>
              <w:t>aptured, stored, or accessed in multiple production EHRs or other HIT modules from more than one developer</w:t>
            </w:r>
            <w:r w:rsidR="5191BC11" w:rsidRPr="00AC2BF7">
              <w:rPr>
                <w:lang w:val="en"/>
              </w:rPr>
              <w:t>.</w:t>
            </w:r>
            <w:r w:rsidRPr="645A47B8">
              <w:rPr>
                <w:color w:val="2B579A"/>
                <w:lang w:val="en"/>
              </w:rPr>
              <w:fldChar w:fldCharType="begin"/>
            </w:r>
            <w:r w:rsidRPr="645A47B8">
              <w:rPr>
                <w:lang w:val="en"/>
              </w:rPr>
              <w:instrText xml:space="preserve"> FORMCHECKBOX </w:instrText>
            </w:r>
            <w:r w:rsidR="00F0322A">
              <w:rPr>
                <w:color w:val="2B579A"/>
                <w:lang w:val="en"/>
              </w:rPr>
              <w:fldChar w:fldCharType="separate"/>
            </w:r>
            <w:r w:rsidRPr="645A47B8">
              <w:rPr>
                <w:color w:val="2B579A"/>
                <w:lang w:val="en"/>
              </w:rPr>
              <w:fldChar w:fldCharType="end"/>
            </w:r>
          </w:p>
        </w:tc>
      </w:tr>
      <w:tr w:rsidR="000E2759" w14:paraId="73878E10" w14:textId="77777777" w:rsidTr="335CD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auto"/>
          </w:tcPr>
          <w:p w14:paraId="122A1580" w14:textId="54B0B92D" w:rsidR="000E2759" w:rsidRPr="000E2759" w:rsidRDefault="000E2759" w:rsidP="004E4B38">
            <w:pPr>
              <w:pStyle w:val="Heading3"/>
              <w:outlineLvl w:val="2"/>
            </w:pPr>
            <w:r w:rsidRPr="000E2759">
              <w:t>Please cite supporting artifacts</w:t>
            </w:r>
            <w:r w:rsidR="00F14BCA">
              <w:t xml:space="preserve"> </w:t>
            </w:r>
            <w:r w:rsidRPr="000E2759">
              <w:rPr>
                <w:color w:val="DA281C" w:themeColor="accent2"/>
              </w:rPr>
              <w:t>*</w:t>
            </w:r>
          </w:p>
        </w:tc>
      </w:tr>
      <w:tr w:rsidR="000E2759" w14:paraId="75722957" w14:textId="77777777" w:rsidTr="335CD1E3">
        <w:tc>
          <w:tcPr>
            <w:tcW w:w="9710" w:type="dxa"/>
            <w:shd w:val="clear" w:color="auto" w:fill="E9F4F9" w:themeFill="accent4" w:themeFillTint="33"/>
          </w:tcPr>
          <w:p w14:paraId="0A58383D" w14:textId="34284C35" w:rsidR="00DD344C" w:rsidRPr="000E2759" w:rsidRDefault="5431F6B0">
            <w:pPr>
              <w:spacing w:before="160" w:after="160"/>
              <w:rPr>
                <w:b/>
                <w:bCs/>
                <w:lang w:val="en"/>
              </w:rPr>
            </w:pPr>
            <w:r w:rsidRPr="52C99B46">
              <w:rPr>
                <w:lang w:val="en"/>
              </w:rPr>
              <w:t>Please provide specific examples of use</w:t>
            </w:r>
            <w:r w:rsidR="18298E28" w:rsidRPr="52C99B46">
              <w:rPr>
                <w:lang w:val="en"/>
              </w:rPr>
              <w:t xml:space="preserve"> within EHRs or </w:t>
            </w:r>
            <w:proofErr w:type="gramStart"/>
            <w:r w:rsidR="18298E28" w:rsidRPr="52C99B46">
              <w:rPr>
                <w:lang w:val="en"/>
              </w:rPr>
              <w:t>other</w:t>
            </w:r>
            <w:proofErr w:type="gramEnd"/>
            <w:r w:rsidR="18298E28" w:rsidRPr="52C99B46">
              <w:rPr>
                <w:lang w:val="en"/>
              </w:rPr>
              <w:t xml:space="preserve"> Health IT.</w:t>
            </w:r>
          </w:p>
        </w:tc>
      </w:tr>
      <w:tr w:rsidR="0082458C" w14:paraId="64298C30" w14:textId="77777777" w:rsidTr="335CD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auto"/>
          </w:tcPr>
          <w:p w14:paraId="37A8DCC0" w14:textId="77777777" w:rsidR="0082458C" w:rsidRPr="0082458C" w:rsidRDefault="0082458C" w:rsidP="004E4B38">
            <w:pPr>
              <w:pStyle w:val="Heading3"/>
              <w:outlineLvl w:val="2"/>
            </w:pPr>
            <w:r w:rsidRPr="0082458C">
              <w:t>Link URL</w:t>
            </w:r>
          </w:p>
        </w:tc>
      </w:tr>
      <w:tr w:rsidR="0082458C" w14:paraId="315DF08F" w14:textId="77777777" w:rsidTr="335CD1E3">
        <w:tc>
          <w:tcPr>
            <w:tcW w:w="9710" w:type="dxa"/>
            <w:shd w:val="clear" w:color="auto" w:fill="E9F4F9" w:themeFill="accent4" w:themeFillTint="33"/>
          </w:tcPr>
          <w:p w14:paraId="28F3F07F" w14:textId="77777777" w:rsidR="0082458C" w:rsidRPr="000E2759" w:rsidRDefault="0082458C" w:rsidP="0082458C">
            <w:pPr>
              <w:spacing w:before="160" w:after="160"/>
              <w:rPr>
                <w:b/>
                <w:bCs/>
                <w:lang w:val="en"/>
              </w:rPr>
            </w:pPr>
          </w:p>
        </w:tc>
      </w:tr>
      <w:tr w:rsidR="0082458C" w14:paraId="38CFC0EE" w14:textId="77777777" w:rsidTr="335CD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auto"/>
          </w:tcPr>
          <w:p w14:paraId="7BE26F2B" w14:textId="77777777" w:rsidR="0082458C" w:rsidRPr="0082458C" w:rsidRDefault="0082458C" w:rsidP="004E4B38">
            <w:pPr>
              <w:pStyle w:val="Heading3"/>
              <w:outlineLvl w:val="2"/>
            </w:pPr>
            <w:r w:rsidRPr="0082458C">
              <w:t xml:space="preserve">Attachment: </w:t>
            </w:r>
          </w:p>
        </w:tc>
      </w:tr>
      <w:tr w:rsidR="0082458C" w14:paraId="67683B19" w14:textId="77777777" w:rsidTr="335CD1E3">
        <w:tc>
          <w:tcPr>
            <w:tcW w:w="9710" w:type="dxa"/>
            <w:shd w:val="clear" w:color="auto" w:fill="E9F4F9" w:themeFill="accent4" w:themeFillTint="33"/>
          </w:tcPr>
          <w:p w14:paraId="15292B21" w14:textId="77777777" w:rsidR="0082458C" w:rsidRPr="000E2759" w:rsidRDefault="0082458C" w:rsidP="0082458C">
            <w:pPr>
              <w:spacing w:before="160" w:after="160"/>
              <w:rPr>
                <w:b/>
                <w:bCs/>
                <w:lang w:val="en"/>
              </w:rPr>
            </w:pPr>
          </w:p>
        </w:tc>
      </w:tr>
    </w:tbl>
    <w:p w14:paraId="24B00B12" w14:textId="1CB8F7F1" w:rsidR="00D91BD7" w:rsidRDefault="00D91BD7"/>
    <w:p w14:paraId="29D443D7" w14:textId="77777777" w:rsidR="00DB5057" w:rsidRDefault="00DB5057"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82458C" w:rsidRPr="000E2759" w14:paraId="5BB8935B" w14:textId="77777777" w:rsidTr="335CD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10" w:type="dxa"/>
            <w:shd w:val="clear" w:color="auto" w:fill="auto"/>
          </w:tcPr>
          <w:p w14:paraId="10A574FA" w14:textId="49985818" w:rsidR="0082458C" w:rsidRPr="0082458C" w:rsidRDefault="0082458C" w:rsidP="004C68B3">
            <w:pPr>
              <w:spacing w:after="160"/>
              <w:rPr>
                <w:lang w:val="en"/>
              </w:rPr>
            </w:pPr>
            <w:r w:rsidRPr="00DD55B5">
              <w:rPr>
                <w:rStyle w:val="Heading3Char"/>
              </w:rPr>
              <w:lastRenderedPageBreak/>
              <w:t>Has this data element been electronically exchanged with external organizations or individuals (including patients)?</w:t>
            </w:r>
            <w:r w:rsidR="00F14BCA">
              <w:rPr>
                <w:rStyle w:val="Heading3Char"/>
              </w:rPr>
              <w:t xml:space="preserve"> </w:t>
            </w:r>
            <w:r w:rsidR="00896354" w:rsidRPr="00DD55B5">
              <w:rPr>
                <w:rStyle w:val="Heading3Char"/>
                <w:color w:val="FF0000"/>
              </w:rPr>
              <w:t>*</w:t>
            </w:r>
          </w:p>
          <w:p w14:paraId="36856094" w14:textId="299297CF" w:rsidR="0082458C" w:rsidRDefault="0082458C">
            <w:pPr>
              <w:spacing w:before="160" w:after="160"/>
              <w:rPr>
                <w:b/>
                <w:bCs/>
                <w:lang w:val="en"/>
              </w:rPr>
            </w:pPr>
            <w:r w:rsidRPr="000E2759">
              <w:rPr>
                <w:bCs/>
                <w:color w:val="2B579A"/>
                <w:shd w:val="clear" w:color="auto" w:fill="E6E6E6"/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759">
              <w:rPr>
                <w:bCs/>
                <w:lang w:val="en"/>
              </w:rPr>
              <w:instrText xml:space="preserve"> FORMCHECKBOX </w:instrText>
            </w:r>
            <w:r w:rsidR="00F0322A">
              <w:rPr>
                <w:bCs/>
                <w:color w:val="2B579A"/>
                <w:shd w:val="clear" w:color="auto" w:fill="E6E6E6"/>
                <w:lang w:val="en"/>
              </w:rPr>
            </w:r>
            <w:r w:rsidR="00F0322A">
              <w:rPr>
                <w:bCs/>
                <w:color w:val="2B579A"/>
                <w:shd w:val="clear" w:color="auto" w:fill="E6E6E6"/>
                <w:lang w:val="en"/>
              </w:rPr>
              <w:fldChar w:fldCharType="separate"/>
            </w:r>
            <w:r w:rsidRPr="000E2759">
              <w:rPr>
                <w:bCs/>
                <w:color w:val="2B579A"/>
                <w:shd w:val="clear" w:color="auto" w:fill="E6E6E6"/>
                <w:lang w:val="en"/>
              </w:rPr>
              <w:fldChar w:fldCharType="end"/>
            </w:r>
            <w:r w:rsidRPr="000E2759">
              <w:rPr>
                <w:bCs/>
                <w:lang w:val="en"/>
              </w:rPr>
              <w:t xml:space="preserve"> Yes      </w:t>
            </w:r>
            <w:r w:rsidRPr="000E2759">
              <w:rPr>
                <w:bCs/>
                <w:color w:val="2B579A"/>
                <w:shd w:val="clear" w:color="auto" w:fill="E6E6E6"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759">
              <w:rPr>
                <w:bCs/>
                <w:lang w:val="en"/>
              </w:rPr>
              <w:instrText xml:space="preserve"> FORMCHECKBOX </w:instrText>
            </w:r>
            <w:r w:rsidR="00F0322A">
              <w:rPr>
                <w:bCs/>
                <w:color w:val="2B579A"/>
                <w:shd w:val="clear" w:color="auto" w:fill="E6E6E6"/>
                <w:lang w:val="en"/>
              </w:rPr>
            </w:r>
            <w:r w:rsidR="00F0322A">
              <w:rPr>
                <w:bCs/>
                <w:color w:val="2B579A"/>
                <w:shd w:val="clear" w:color="auto" w:fill="E6E6E6"/>
                <w:lang w:val="en"/>
              </w:rPr>
              <w:fldChar w:fldCharType="separate"/>
            </w:r>
            <w:r w:rsidRPr="000E2759">
              <w:rPr>
                <w:bCs/>
                <w:color w:val="2B579A"/>
                <w:shd w:val="clear" w:color="auto" w:fill="E6E6E6"/>
                <w:lang w:val="en"/>
              </w:rPr>
              <w:fldChar w:fldCharType="end"/>
            </w:r>
            <w:r w:rsidRPr="000E2759">
              <w:rPr>
                <w:bCs/>
                <w:lang w:val="en"/>
              </w:rPr>
              <w:t xml:space="preserve"> N</w:t>
            </w:r>
            <w:r>
              <w:rPr>
                <w:bCs/>
                <w:lang w:val="en"/>
              </w:rPr>
              <w:t>o</w:t>
            </w:r>
          </w:p>
          <w:p w14:paraId="35D6EBBA" w14:textId="5400C8BA" w:rsidR="0082458C" w:rsidRDefault="00DB5057" w:rsidP="004E4B38">
            <w:pPr>
              <w:pStyle w:val="Heading3"/>
              <w:outlineLvl w:val="2"/>
            </w:pPr>
            <w:r>
              <w:br/>
            </w:r>
            <w:r w:rsidR="41302F1D">
              <w:t xml:space="preserve">If yes, </w:t>
            </w:r>
            <w:r w:rsidR="60B1368D">
              <w:t>in</w:t>
            </w:r>
            <w:r w:rsidR="7611B62D">
              <w:t xml:space="preserve"> what settings </w:t>
            </w:r>
            <w:r w:rsidR="7B5268B0">
              <w:t>have</w:t>
            </w:r>
            <w:r w:rsidR="7611B62D">
              <w:t xml:space="preserve"> these data</w:t>
            </w:r>
            <w:r w:rsidDel="41302F1D">
              <w:t xml:space="preserve"> </w:t>
            </w:r>
            <w:r w:rsidR="41302F1D">
              <w:t xml:space="preserve">been </w:t>
            </w:r>
            <w:r w:rsidR="7B5268B0">
              <w:t xml:space="preserve">electronically </w:t>
            </w:r>
            <w:r w:rsidR="5A4CF76F">
              <w:t>e</w:t>
            </w:r>
            <w:r w:rsidR="4675B6B9">
              <w:t>xchanged</w:t>
            </w:r>
            <w:r w:rsidR="41302F1D">
              <w:t>?</w:t>
            </w:r>
            <w:r w:rsidR="00F14BCA">
              <w:t xml:space="preserve"> </w:t>
            </w:r>
            <w:r w:rsidR="41302F1D" w:rsidRPr="335CD1E3">
              <w:rPr>
                <w:color w:val="DA281C" w:themeColor="accent2"/>
              </w:rPr>
              <w:t>*</w:t>
            </w:r>
            <w:r w:rsidR="41302F1D">
              <w:t xml:space="preserve"> </w:t>
            </w:r>
          </w:p>
          <w:p w14:paraId="111E0FDF" w14:textId="79E34D5B" w:rsidR="0082458C" w:rsidRDefault="0082458C" w:rsidP="0082458C">
            <w:pPr>
              <w:spacing w:before="160" w:after="160"/>
              <w:rPr>
                <w:b/>
                <w:bCs/>
                <w:lang w:val="en"/>
              </w:rPr>
            </w:pPr>
            <w:r w:rsidRPr="000E2759">
              <w:rPr>
                <w:bCs/>
                <w:color w:val="2B579A"/>
                <w:shd w:val="clear" w:color="auto" w:fill="E6E6E6"/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759">
              <w:rPr>
                <w:bCs/>
                <w:lang w:val="en"/>
              </w:rPr>
              <w:instrText xml:space="preserve"> FORMCHECKBOX </w:instrText>
            </w:r>
            <w:r w:rsidR="00F0322A">
              <w:rPr>
                <w:bCs/>
                <w:color w:val="2B579A"/>
                <w:shd w:val="clear" w:color="auto" w:fill="E6E6E6"/>
                <w:lang w:val="en"/>
              </w:rPr>
            </w:r>
            <w:r w:rsidR="00F0322A">
              <w:rPr>
                <w:bCs/>
                <w:color w:val="2B579A"/>
                <w:shd w:val="clear" w:color="auto" w:fill="E6E6E6"/>
                <w:lang w:val="en"/>
              </w:rPr>
              <w:fldChar w:fldCharType="separate"/>
            </w:r>
            <w:r w:rsidRPr="000E2759">
              <w:rPr>
                <w:bCs/>
                <w:color w:val="2B579A"/>
                <w:shd w:val="clear" w:color="auto" w:fill="E6E6E6"/>
                <w:lang w:val="en"/>
              </w:rPr>
              <w:fldChar w:fldCharType="end"/>
            </w:r>
            <w:r w:rsidRPr="000E2759">
              <w:rPr>
                <w:bCs/>
                <w:lang w:val="en"/>
              </w:rPr>
              <w:t xml:space="preserve"> </w:t>
            </w:r>
            <w:r w:rsidR="000F2BD6">
              <w:rPr>
                <w:bCs/>
                <w:lang w:val="en"/>
              </w:rPr>
              <w:t xml:space="preserve">(Level 0) </w:t>
            </w:r>
            <w:r w:rsidR="00D65ACC">
              <w:rPr>
                <w:bCs/>
                <w:lang w:val="en"/>
              </w:rPr>
              <w:t xml:space="preserve">Limited environments, such as </w:t>
            </w:r>
            <w:proofErr w:type="spellStart"/>
            <w:r w:rsidR="00D65ACC">
              <w:rPr>
                <w:bCs/>
                <w:lang w:val="en"/>
              </w:rPr>
              <w:t>connectathons</w:t>
            </w:r>
            <w:proofErr w:type="spellEnd"/>
            <w:r w:rsidR="00D65ACC">
              <w:rPr>
                <w:bCs/>
                <w:lang w:val="en"/>
              </w:rPr>
              <w:t xml:space="preserve"> or </w:t>
            </w:r>
            <w:r w:rsidR="610822E6" w:rsidRPr="01A91C60">
              <w:rPr>
                <w:lang w:val="en"/>
              </w:rPr>
              <w:t>pilots</w:t>
            </w:r>
            <w:r w:rsidRPr="000E2759">
              <w:rPr>
                <w:bCs/>
                <w:lang w:val="en"/>
              </w:rPr>
              <w:t xml:space="preserve">   </w:t>
            </w:r>
          </w:p>
          <w:p w14:paraId="4953948F" w14:textId="5A27BDF8" w:rsidR="0082458C" w:rsidRDefault="0082458C" w:rsidP="0082458C">
            <w:pPr>
              <w:spacing w:before="160" w:after="160"/>
              <w:rPr>
                <w:b/>
                <w:bCs/>
                <w:lang w:val="en"/>
              </w:rPr>
            </w:pPr>
            <w:r w:rsidRPr="335CD1E3">
              <w:rPr>
                <w:color w:val="2B579A"/>
                <w:shd w:val="clear" w:color="auto" w:fill="E6E6E6"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35CD1E3">
              <w:rPr>
                <w:lang w:val="en"/>
              </w:rPr>
              <w:instrText xml:space="preserve"> FORMCHECKBOX </w:instrText>
            </w:r>
            <w:r w:rsidR="00F0322A">
              <w:rPr>
                <w:color w:val="2B579A"/>
                <w:shd w:val="clear" w:color="auto" w:fill="E6E6E6"/>
                <w:lang w:val="en"/>
              </w:rPr>
            </w:r>
            <w:r w:rsidR="00F0322A">
              <w:rPr>
                <w:color w:val="2B579A"/>
                <w:shd w:val="clear" w:color="auto" w:fill="E6E6E6"/>
                <w:lang w:val="en"/>
              </w:rPr>
              <w:fldChar w:fldCharType="separate"/>
            </w:r>
            <w:r w:rsidRPr="335CD1E3">
              <w:rPr>
                <w:color w:val="2B579A"/>
                <w:shd w:val="clear" w:color="auto" w:fill="E6E6E6"/>
                <w:lang w:val="en"/>
              </w:rPr>
              <w:fldChar w:fldCharType="end"/>
            </w:r>
            <w:r w:rsidR="41302F1D" w:rsidRPr="335CD1E3">
              <w:rPr>
                <w:lang w:val="en"/>
              </w:rPr>
              <w:t xml:space="preserve"> </w:t>
            </w:r>
            <w:r w:rsidR="73224F41" w:rsidRPr="335CD1E3">
              <w:rPr>
                <w:lang w:val="en"/>
              </w:rPr>
              <w:t xml:space="preserve">(Level 1) </w:t>
            </w:r>
            <w:r w:rsidR="29EACFB0" w:rsidRPr="335CD1E3">
              <w:rPr>
                <w:lang w:val="en"/>
              </w:rPr>
              <w:t xml:space="preserve">Between two production EHRs or </w:t>
            </w:r>
            <w:r w:rsidR="5779143D" w:rsidRPr="335CD1E3">
              <w:rPr>
                <w:lang w:val="en"/>
              </w:rPr>
              <w:t>ot</w:t>
            </w:r>
            <w:r w:rsidR="29EACFB0" w:rsidRPr="335CD1E3">
              <w:rPr>
                <w:lang w:val="en"/>
              </w:rPr>
              <w:t xml:space="preserve">her HIT modules using </w:t>
            </w:r>
            <w:r w:rsidR="27E3E482" w:rsidRPr="335CD1E3">
              <w:rPr>
                <w:lang w:val="en"/>
              </w:rPr>
              <w:t>availabl</w:t>
            </w:r>
            <w:r w:rsidR="56F95F6A" w:rsidRPr="335CD1E3">
              <w:rPr>
                <w:lang w:val="en"/>
              </w:rPr>
              <w:t>e</w:t>
            </w:r>
            <w:r w:rsidR="29EACFB0" w:rsidRPr="335CD1E3">
              <w:rPr>
                <w:lang w:val="en"/>
              </w:rPr>
              <w:t xml:space="preserve"> inter</w:t>
            </w:r>
            <w:r w:rsidR="28C1A793" w:rsidRPr="335CD1E3">
              <w:rPr>
                <w:lang w:val="en"/>
              </w:rPr>
              <w:t xml:space="preserve">operability </w:t>
            </w:r>
            <w:r w:rsidR="443E8417" w:rsidRPr="335CD1E3">
              <w:rPr>
                <w:lang w:val="en"/>
              </w:rPr>
              <w:t>standards</w:t>
            </w:r>
            <w:r w:rsidR="41302F1D" w:rsidRPr="335CD1E3">
              <w:rPr>
                <w:lang w:val="en"/>
              </w:rPr>
              <w:t xml:space="preserve">     </w:t>
            </w:r>
          </w:p>
          <w:p w14:paraId="41650689" w14:textId="41CC3967" w:rsidR="0082458C" w:rsidRPr="000E2759" w:rsidRDefault="0082458C" w:rsidP="000F2BD6">
            <w:pPr>
              <w:spacing w:before="160" w:after="160"/>
              <w:rPr>
                <w:b/>
                <w:bCs/>
                <w:lang w:val="en"/>
              </w:rPr>
            </w:pPr>
            <w:r w:rsidRPr="335CD1E3">
              <w:rPr>
                <w:color w:val="2B579A"/>
                <w:shd w:val="clear" w:color="auto" w:fill="E6E6E6"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35CD1E3">
              <w:rPr>
                <w:lang w:val="en"/>
              </w:rPr>
              <w:instrText xml:space="preserve"> FORMCHECKBOX </w:instrText>
            </w:r>
            <w:r w:rsidR="00F0322A">
              <w:rPr>
                <w:color w:val="2B579A"/>
                <w:shd w:val="clear" w:color="auto" w:fill="E6E6E6"/>
                <w:lang w:val="en"/>
              </w:rPr>
            </w:r>
            <w:r w:rsidR="00F0322A">
              <w:rPr>
                <w:color w:val="2B579A"/>
                <w:shd w:val="clear" w:color="auto" w:fill="E6E6E6"/>
                <w:lang w:val="en"/>
              </w:rPr>
              <w:fldChar w:fldCharType="separate"/>
            </w:r>
            <w:r w:rsidRPr="335CD1E3">
              <w:rPr>
                <w:color w:val="2B579A"/>
                <w:shd w:val="clear" w:color="auto" w:fill="E6E6E6"/>
                <w:lang w:val="en"/>
              </w:rPr>
              <w:fldChar w:fldCharType="end"/>
            </w:r>
            <w:r w:rsidR="41302F1D" w:rsidRPr="335CD1E3">
              <w:rPr>
                <w:lang w:val="en"/>
              </w:rPr>
              <w:t xml:space="preserve"> </w:t>
            </w:r>
            <w:r w:rsidR="73224F41" w:rsidRPr="335CD1E3">
              <w:rPr>
                <w:lang w:val="en"/>
              </w:rPr>
              <w:t xml:space="preserve">(Level 2) </w:t>
            </w:r>
            <w:r w:rsidR="28C1A793" w:rsidRPr="335CD1E3">
              <w:rPr>
                <w:lang w:val="en"/>
              </w:rPr>
              <w:t xml:space="preserve">Between more than two </w:t>
            </w:r>
            <w:r w:rsidR="5779143D" w:rsidRPr="335CD1E3">
              <w:rPr>
                <w:lang w:val="en"/>
              </w:rPr>
              <w:t xml:space="preserve">production EHRs or other HIT modules using </w:t>
            </w:r>
            <w:r w:rsidR="361F9351" w:rsidRPr="335CD1E3">
              <w:rPr>
                <w:lang w:val="en"/>
              </w:rPr>
              <w:t>availabl</w:t>
            </w:r>
            <w:r w:rsidR="75921288" w:rsidRPr="335CD1E3">
              <w:rPr>
                <w:lang w:val="en"/>
              </w:rPr>
              <w:t>e</w:t>
            </w:r>
            <w:r w:rsidR="5779143D" w:rsidRPr="335CD1E3">
              <w:rPr>
                <w:lang w:val="en"/>
              </w:rPr>
              <w:t xml:space="preserve"> interoperability </w:t>
            </w:r>
            <w:r w:rsidR="361F9351" w:rsidRPr="335CD1E3">
              <w:rPr>
                <w:lang w:val="en"/>
              </w:rPr>
              <w:t>standards</w:t>
            </w:r>
            <w:r w:rsidR="4675B6B9" w:rsidRPr="335CD1E3">
              <w:rPr>
                <w:lang w:val="en"/>
              </w:rPr>
              <w:t xml:space="preserve"> </w:t>
            </w:r>
            <w:r w:rsidRPr="01A91C60">
              <w:rPr>
                <w:color w:val="2B579A"/>
                <w:lang w:val="en"/>
              </w:rPr>
              <w:fldChar w:fldCharType="begin"/>
            </w:r>
            <w:r w:rsidRPr="01A91C60">
              <w:rPr>
                <w:lang w:val="en"/>
              </w:rPr>
              <w:instrText xml:space="preserve"> FORMCHECKBOX </w:instrText>
            </w:r>
            <w:r w:rsidR="00F0322A">
              <w:rPr>
                <w:color w:val="2B579A"/>
                <w:lang w:val="en"/>
              </w:rPr>
              <w:fldChar w:fldCharType="separate"/>
            </w:r>
            <w:r w:rsidRPr="01A91C60">
              <w:rPr>
                <w:color w:val="2B579A"/>
                <w:lang w:val="en"/>
              </w:rPr>
              <w:fldChar w:fldCharType="end"/>
            </w:r>
          </w:p>
        </w:tc>
      </w:tr>
      <w:tr w:rsidR="0082458C" w:rsidRPr="000E2759" w14:paraId="56E828E4" w14:textId="77777777" w:rsidTr="335CD1E3">
        <w:tc>
          <w:tcPr>
            <w:tcW w:w="9710" w:type="dxa"/>
          </w:tcPr>
          <w:p w14:paraId="52F9DEE0" w14:textId="74786B4E" w:rsidR="0082458C" w:rsidRPr="000E2759" w:rsidRDefault="0082458C" w:rsidP="004E4B38">
            <w:pPr>
              <w:pStyle w:val="Heading3"/>
              <w:outlineLvl w:val="2"/>
            </w:pPr>
            <w:r w:rsidRPr="000E2759">
              <w:t>Please cite supporting artifacts</w:t>
            </w:r>
            <w:r w:rsidR="00F14BCA">
              <w:t xml:space="preserve"> </w:t>
            </w:r>
            <w:r w:rsidRPr="00DD55B5">
              <w:rPr>
                <w:color w:val="FF0000"/>
              </w:rPr>
              <w:t>*</w:t>
            </w:r>
          </w:p>
        </w:tc>
      </w:tr>
      <w:tr w:rsidR="0082458C" w:rsidRPr="00BA4DF9" w14:paraId="0BA15635" w14:textId="77777777" w:rsidTr="335CD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2CB089C0" w14:textId="7B69FA8D" w:rsidR="00D91BD7" w:rsidRPr="00DD344C" w:rsidRDefault="6EAAE94C">
            <w:pPr>
              <w:spacing w:before="160" w:after="160"/>
              <w:rPr>
                <w:lang w:val="en"/>
              </w:rPr>
            </w:pPr>
            <w:r w:rsidRPr="335CD1E3">
              <w:rPr>
                <w:lang w:val="en"/>
              </w:rPr>
              <w:t xml:space="preserve">Please provide specific examples of exchange </w:t>
            </w:r>
            <w:r w:rsidR="09868F2F" w:rsidRPr="335CD1E3">
              <w:rPr>
                <w:lang w:val="en"/>
              </w:rPr>
              <w:t>between</w:t>
            </w:r>
            <w:r w:rsidRPr="335CD1E3">
              <w:rPr>
                <w:lang w:val="en"/>
              </w:rPr>
              <w:t xml:space="preserve"> EHRs or other Health IT</w:t>
            </w:r>
            <w:r w:rsidR="6CDD4063" w:rsidRPr="335CD1E3">
              <w:rPr>
                <w:lang w:val="en"/>
              </w:rPr>
              <w:t>,</w:t>
            </w:r>
            <w:r w:rsidR="09868F2F" w:rsidRPr="335CD1E3">
              <w:rPr>
                <w:lang w:val="en"/>
              </w:rPr>
              <w:t xml:space="preserve"> </w:t>
            </w:r>
            <w:r w:rsidR="6CDD4063" w:rsidRPr="335CD1E3">
              <w:rPr>
                <w:lang w:val="en"/>
              </w:rPr>
              <w:t>including</w:t>
            </w:r>
            <w:r w:rsidR="09868F2F" w:rsidRPr="335CD1E3">
              <w:rPr>
                <w:lang w:val="en"/>
              </w:rPr>
              <w:t xml:space="preserve"> which EHR/H</w:t>
            </w:r>
            <w:r w:rsidR="006C6CF1">
              <w:rPr>
                <w:lang w:val="en"/>
              </w:rPr>
              <w:t xml:space="preserve">ealth </w:t>
            </w:r>
            <w:r w:rsidR="09868F2F" w:rsidRPr="335CD1E3">
              <w:rPr>
                <w:lang w:val="en"/>
              </w:rPr>
              <w:t xml:space="preserve">IT systems </w:t>
            </w:r>
            <w:r w:rsidR="548BE292" w:rsidRPr="01A91C60">
              <w:rPr>
                <w:lang w:val="en"/>
              </w:rPr>
              <w:t>and</w:t>
            </w:r>
            <w:r w:rsidR="09868F2F" w:rsidRPr="335CD1E3">
              <w:rPr>
                <w:lang w:val="en"/>
              </w:rPr>
              <w:t xml:space="preserve"> </w:t>
            </w:r>
            <w:r w:rsidR="2333B840" w:rsidRPr="335CD1E3">
              <w:rPr>
                <w:lang w:val="en"/>
              </w:rPr>
              <w:t>interoperability</w:t>
            </w:r>
            <w:r w:rsidR="09868F2F" w:rsidRPr="335CD1E3">
              <w:rPr>
                <w:lang w:val="en"/>
              </w:rPr>
              <w:t xml:space="preserve"> standards used (e.g., FHIR IG)</w:t>
            </w:r>
            <w:r w:rsidRPr="335CD1E3">
              <w:rPr>
                <w:lang w:val="en"/>
              </w:rPr>
              <w:t>.</w:t>
            </w:r>
          </w:p>
        </w:tc>
      </w:tr>
      <w:tr w:rsidR="0082458C" w:rsidRPr="00BA4DF9" w14:paraId="69A9976C" w14:textId="77777777" w:rsidTr="335CD1E3">
        <w:tc>
          <w:tcPr>
            <w:tcW w:w="9710" w:type="dxa"/>
          </w:tcPr>
          <w:p w14:paraId="4774DF5C" w14:textId="77777777" w:rsidR="0082458C" w:rsidRPr="0082458C" w:rsidRDefault="0082458C" w:rsidP="004E4B38">
            <w:pPr>
              <w:pStyle w:val="Heading3"/>
              <w:outlineLvl w:val="2"/>
            </w:pPr>
            <w:r w:rsidRPr="0082458C">
              <w:t>Supporting Link</w:t>
            </w:r>
          </w:p>
        </w:tc>
      </w:tr>
      <w:tr w:rsidR="0082458C" w:rsidRPr="00BA4DF9" w14:paraId="1C4EA821" w14:textId="77777777" w:rsidTr="335CD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2A23039F" w14:textId="77777777" w:rsidR="0082458C" w:rsidRPr="000E2759" w:rsidRDefault="0082458C" w:rsidP="0082458C">
            <w:pPr>
              <w:spacing w:before="160" w:after="160"/>
              <w:rPr>
                <w:b/>
                <w:bCs/>
                <w:lang w:val="en"/>
              </w:rPr>
            </w:pPr>
          </w:p>
        </w:tc>
      </w:tr>
      <w:tr w:rsidR="0082458C" w:rsidRPr="00BA4DF9" w14:paraId="37336D56" w14:textId="77777777" w:rsidTr="335CD1E3">
        <w:tc>
          <w:tcPr>
            <w:tcW w:w="9710" w:type="dxa"/>
          </w:tcPr>
          <w:p w14:paraId="1094CAC4" w14:textId="77777777" w:rsidR="0082458C" w:rsidRPr="0082458C" w:rsidRDefault="0082458C" w:rsidP="004E4B38">
            <w:pPr>
              <w:pStyle w:val="Heading3"/>
              <w:outlineLvl w:val="2"/>
            </w:pPr>
            <w:r w:rsidRPr="0082458C">
              <w:t xml:space="preserve">Attachment: </w:t>
            </w:r>
          </w:p>
        </w:tc>
      </w:tr>
      <w:tr w:rsidR="0082458C" w:rsidRPr="00BA4DF9" w14:paraId="673D1634" w14:textId="77777777" w:rsidTr="335CD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4AF6558E" w14:textId="77777777" w:rsidR="0082458C" w:rsidRPr="000E2759" w:rsidRDefault="0082458C" w:rsidP="0082458C">
            <w:pPr>
              <w:spacing w:before="160" w:after="160"/>
              <w:rPr>
                <w:b/>
                <w:bCs/>
                <w:lang w:val="en"/>
              </w:rPr>
            </w:pPr>
          </w:p>
        </w:tc>
      </w:tr>
    </w:tbl>
    <w:p w14:paraId="2D89BF21" w14:textId="5A6C795B" w:rsidR="00DB5057" w:rsidRDefault="00DB5057" w:rsidP="00BA4DF9">
      <w:pPr>
        <w:spacing w:beforeLines="160" w:before="384" w:afterLines="160" w:after="384"/>
      </w:pPr>
    </w:p>
    <w:p w14:paraId="0E786B4F" w14:textId="77777777" w:rsidR="00DB5057" w:rsidRDefault="00DB5057">
      <w:pPr>
        <w:snapToGrid/>
        <w:spacing w:after="0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82458C" w14:paraId="071B3E1B" w14:textId="77777777" w:rsidTr="335CD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tcW w:w="9710" w:type="dxa"/>
          </w:tcPr>
          <w:p w14:paraId="06CD2543" w14:textId="456680B7" w:rsidR="0082458C" w:rsidRPr="007D0226" w:rsidRDefault="00D91BD7" w:rsidP="00DD55B5">
            <w:pPr>
              <w:pStyle w:val="Heading2"/>
              <w:outlineLvl w:val="1"/>
            </w:pPr>
            <w:r>
              <w:lastRenderedPageBreak/>
              <w:br w:type="page"/>
            </w:r>
            <w:r w:rsidR="0082458C" w:rsidRPr="007D0226">
              <w:t>Challenges</w:t>
            </w:r>
          </w:p>
        </w:tc>
      </w:tr>
      <w:tr w:rsidR="0082458C" w14:paraId="5EC7FDAA" w14:textId="77777777" w:rsidTr="335CD1E3">
        <w:trPr>
          <w:trHeight w:val="161"/>
        </w:trPr>
        <w:tc>
          <w:tcPr>
            <w:tcW w:w="9710" w:type="dxa"/>
          </w:tcPr>
          <w:p w14:paraId="3B2A3F37" w14:textId="589F2A6B" w:rsidR="0082458C" w:rsidRPr="0082458C" w:rsidRDefault="0082458C" w:rsidP="004E4B38">
            <w:pPr>
              <w:pStyle w:val="Heading3"/>
              <w:outlineLvl w:val="2"/>
            </w:pPr>
            <w:r w:rsidRPr="00DD55B5">
              <w:t xml:space="preserve">Describe any restrictions on the standardization of this data element </w:t>
            </w:r>
            <w:r w:rsidR="00D91BD7" w:rsidRPr="00DD55B5">
              <w:br/>
            </w:r>
            <w:r w:rsidRPr="00DD55B5">
              <w:t>(e.g., proprietary code</w:t>
            </w:r>
            <w:r w:rsidR="0092447C" w:rsidRPr="00DD55B5">
              <w:t>)</w:t>
            </w:r>
            <w:r w:rsidR="0092447C" w:rsidRPr="00DD55B5">
              <w:rPr>
                <w:color w:val="DA281C" w:themeColor="accent2"/>
              </w:rPr>
              <w:t xml:space="preserve"> *</w:t>
            </w:r>
          </w:p>
        </w:tc>
      </w:tr>
      <w:tr w:rsidR="0082458C" w14:paraId="66A28A2A" w14:textId="77777777" w:rsidTr="335CD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395B570C" w14:textId="3E956DB3" w:rsidR="0082458C" w:rsidRDefault="00182A89">
            <w:pPr>
              <w:spacing w:before="160" w:after="160"/>
              <w:rPr>
                <w:lang w:val="en"/>
              </w:rPr>
            </w:pPr>
            <w:r>
              <w:rPr>
                <w:lang w:val="en"/>
              </w:rPr>
              <w:t>Use of proprietary code does not prohibit its inclusion in USCDI, but a higher barrier to adoption such as this would require a more substantial justification of the use case and value to na</w:t>
            </w:r>
            <w:r w:rsidR="007C7E4B">
              <w:rPr>
                <w:lang w:val="en"/>
              </w:rPr>
              <w:t>tionwide interoperable exchange</w:t>
            </w:r>
            <w:r w:rsidR="00DF66ED">
              <w:rPr>
                <w:lang w:val="en"/>
              </w:rPr>
              <w:t xml:space="preserve">.  </w:t>
            </w:r>
          </w:p>
          <w:p w14:paraId="7C731967" w14:textId="363618FE" w:rsidR="00D91BD7" w:rsidRPr="001018C3" w:rsidRDefault="416C7795">
            <w:pPr>
              <w:spacing w:before="160" w:after="160"/>
              <w:rPr>
                <w:lang w:val="en"/>
              </w:rPr>
            </w:pPr>
            <w:r w:rsidRPr="335CD1E3">
              <w:rPr>
                <w:lang w:val="en"/>
              </w:rPr>
              <w:t xml:space="preserve">Another example of challenges related to standardization </w:t>
            </w:r>
            <w:r w:rsidR="7085CE9E" w:rsidRPr="01A91C60">
              <w:rPr>
                <w:lang w:val="en"/>
              </w:rPr>
              <w:t>is</w:t>
            </w:r>
            <w:r w:rsidRPr="335CD1E3">
              <w:rPr>
                <w:lang w:val="en"/>
              </w:rPr>
              <w:t xml:space="preserve"> a lack of clear consensus about how to represent or exchange this data element, or where there are </w:t>
            </w:r>
            <w:r w:rsidR="580C444B" w:rsidRPr="335CD1E3">
              <w:rPr>
                <w:lang w:val="en"/>
              </w:rPr>
              <w:t>different and/or conflicting uses by different stakeholders.</w:t>
            </w:r>
          </w:p>
        </w:tc>
      </w:tr>
      <w:tr w:rsidR="0082458C" w14:paraId="577E73A9" w14:textId="77777777" w:rsidTr="335CD1E3">
        <w:tc>
          <w:tcPr>
            <w:tcW w:w="9710" w:type="dxa"/>
          </w:tcPr>
          <w:p w14:paraId="049B5E54" w14:textId="014421C2" w:rsidR="0082458C" w:rsidRPr="0082458C" w:rsidRDefault="0082458C" w:rsidP="004E4B38">
            <w:pPr>
              <w:pStyle w:val="Heading3"/>
              <w:outlineLvl w:val="2"/>
            </w:pPr>
            <w:r w:rsidRPr="0082458C">
              <w:t xml:space="preserve">Describe any restrictions on the use of this data element </w:t>
            </w:r>
            <w:r w:rsidRPr="00DD55B5">
              <w:t>(e.g., licensing, user fees</w:t>
            </w:r>
            <w:r w:rsidR="0092447C" w:rsidRPr="00DD55B5">
              <w:t>)</w:t>
            </w:r>
            <w:r w:rsidR="0092447C" w:rsidRPr="00DD55B5">
              <w:rPr>
                <w:color w:val="DA281C" w:themeColor="accent2"/>
              </w:rPr>
              <w:t xml:space="preserve"> *</w:t>
            </w:r>
          </w:p>
        </w:tc>
      </w:tr>
      <w:tr w:rsidR="0082458C" w14:paraId="01262827" w14:textId="77777777" w:rsidTr="335CD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2B193580" w14:textId="3965D3B3" w:rsidR="00D91BD7" w:rsidRPr="001018C3" w:rsidRDefault="244D55EE">
            <w:pPr>
              <w:spacing w:before="160" w:after="160"/>
              <w:rPr>
                <w:lang w:val="en"/>
              </w:rPr>
            </w:pPr>
            <w:r w:rsidRPr="335CD1E3">
              <w:rPr>
                <w:lang w:val="en"/>
              </w:rPr>
              <w:t xml:space="preserve">Licensing or user fees </w:t>
            </w:r>
            <w:r w:rsidR="5BAF44EC" w:rsidRPr="01A91C60">
              <w:rPr>
                <w:lang w:val="en"/>
              </w:rPr>
              <w:t>m</w:t>
            </w:r>
            <w:r w:rsidR="42435166" w:rsidRPr="01A91C60">
              <w:rPr>
                <w:lang w:val="en"/>
              </w:rPr>
              <w:t>ay</w:t>
            </w:r>
            <w:r w:rsidR="0DB8F8EF" w:rsidRPr="335CD1E3">
              <w:rPr>
                <w:lang w:val="en"/>
              </w:rPr>
              <w:t xml:space="preserve"> impact either inclusion in Level 2 or addition to next version, especially if fees are significant relative to the impact on nationwide interoperable exchange</w:t>
            </w:r>
            <w:r w:rsidR="5EE0D56B" w:rsidRPr="335CD1E3">
              <w:rPr>
                <w:lang w:val="en"/>
              </w:rPr>
              <w:t xml:space="preserve">.  </w:t>
            </w:r>
            <w:r w:rsidR="580C444B" w:rsidRPr="335CD1E3">
              <w:rPr>
                <w:lang w:val="en"/>
              </w:rPr>
              <w:t>An example is</w:t>
            </w:r>
            <w:r w:rsidR="5EE0D56B" w:rsidRPr="335CD1E3">
              <w:rPr>
                <w:lang w:val="en"/>
              </w:rPr>
              <w:t xml:space="preserve"> </w:t>
            </w:r>
            <w:r w:rsidR="635DA450" w:rsidRPr="335CD1E3">
              <w:rPr>
                <w:lang w:val="en"/>
              </w:rPr>
              <w:t xml:space="preserve">payment of </w:t>
            </w:r>
            <w:r w:rsidR="5EE0D56B" w:rsidRPr="335CD1E3">
              <w:rPr>
                <w:lang w:val="en"/>
              </w:rPr>
              <w:t>licensing fees</w:t>
            </w:r>
            <w:r w:rsidR="635DA450" w:rsidRPr="335CD1E3">
              <w:rPr>
                <w:lang w:val="en"/>
              </w:rPr>
              <w:t xml:space="preserve"> to use a standard</w:t>
            </w:r>
            <w:r w:rsidR="580C444B" w:rsidRPr="335CD1E3">
              <w:rPr>
                <w:lang w:val="en"/>
              </w:rPr>
              <w:t>.</w:t>
            </w:r>
          </w:p>
        </w:tc>
      </w:tr>
      <w:tr w:rsidR="0082458C" w14:paraId="19D25BC5" w14:textId="77777777" w:rsidTr="335CD1E3">
        <w:tc>
          <w:tcPr>
            <w:tcW w:w="9710" w:type="dxa"/>
          </w:tcPr>
          <w:p w14:paraId="2FDF0512" w14:textId="492A4CC1" w:rsidR="0082458C" w:rsidRPr="0082458C" w:rsidRDefault="0082458C" w:rsidP="004E4B38">
            <w:pPr>
              <w:pStyle w:val="Heading3"/>
              <w:outlineLvl w:val="2"/>
            </w:pPr>
            <w:r w:rsidRPr="0082458C">
              <w:t xml:space="preserve">Describe any privacy and security concerns with the use and exchange of this </w:t>
            </w:r>
            <w:r w:rsidR="00D91BD7">
              <w:br/>
            </w:r>
            <w:r w:rsidRPr="0082458C">
              <w:t>data element</w:t>
            </w:r>
            <w:r w:rsidR="0092447C" w:rsidRPr="0082458C">
              <w:rPr>
                <w:color w:val="DA281C" w:themeColor="accent2"/>
              </w:rPr>
              <w:t xml:space="preserve"> *</w:t>
            </w:r>
          </w:p>
        </w:tc>
      </w:tr>
      <w:tr w:rsidR="00093B3E" w14:paraId="79049294" w14:textId="77777777" w:rsidTr="335CD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4B7F985A" w14:textId="55B270D2" w:rsidR="00093B3E" w:rsidRPr="001018C3" w:rsidRDefault="58C47C96" w:rsidP="00093B3E">
            <w:pPr>
              <w:spacing w:before="160" w:after="160"/>
              <w:rPr>
                <w:lang w:val="en"/>
              </w:rPr>
            </w:pPr>
            <w:r w:rsidRPr="01A91C60">
              <w:rPr>
                <w:lang w:val="en"/>
              </w:rPr>
              <w:t>P</w:t>
            </w:r>
            <w:r w:rsidR="40C6ED1A" w:rsidRPr="01A91C60">
              <w:rPr>
                <w:lang w:val="en"/>
              </w:rPr>
              <w:t>rivacy</w:t>
            </w:r>
            <w:r w:rsidR="580C444B" w:rsidRPr="335CD1E3">
              <w:rPr>
                <w:lang w:val="en"/>
              </w:rPr>
              <w:t xml:space="preserve"> and/or security concerns must be addressed here.  These concerns may invoke existing privacy and security regulations or restrictions such as HIPAA or 42 CFR Part 2.  If a new data class/element is not specifically covered by these, this </w:t>
            </w:r>
            <w:r w:rsidR="355CD016" w:rsidRPr="01A91C60">
              <w:rPr>
                <w:lang w:val="en"/>
              </w:rPr>
              <w:t>must</w:t>
            </w:r>
            <w:r w:rsidR="580C444B" w:rsidRPr="335CD1E3">
              <w:rPr>
                <w:lang w:val="en"/>
              </w:rPr>
              <w:t xml:space="preserve"> </w:t>
            </w:r>
            <w:r w:rsidR="002C4297">
              <w:rPr>
                <w:lang w:val="en"/>
              </w:rPr>
              <w:t xml:space="preserve">be </w:t>
            </w:r>
            <w:r w:rsidR="580C444B" w:rsidRPr="335CD1E3">
              <w:rPr>
                <w:lang w:val="en"/>
              </w:rPr>
              <w:t>stated clearly, not assumed to be not applicable.</w:t>
            </w:r>
          </w:p>
        </w:tc>
      </w:tr>
      <w:tr w:rsidR="0082458C" w14:paraId="7FB4F188" w14:textId="77777777" w:rsidTr="335CD1E3">
        <w:tc>
          <w:tcPr>
            <w:tcW w:w="9710" w:type="dxa"/>
          </w:tcPr>
          <w:p w14:paraId="3F782875" w14:textId="323EBD0D" w:rsidR="0082458C" w:rsidRPr="0082458C" w:rsidRDefault="0082458C" w:rsidP="004E4B38">
            <w:pPr>
              <w:pStyle w:val="Heading3"/>
              <w:outlineLvl w:val="2"/>
            </w:pPr>
            <w:r w:rsidRPr="0082458C">
              <w:t>Please provide an estimate of overall burden to implement</w:t>
            </w:r>
            <w:r w:rsidR="3A4FF98F">
              <w:t xml:space="preserve"> </w:t>
            </w:r>
            <w:r w:rsidRPr="00DD55B5">
              <w:t>(i.e., impact to broader healthcare community for specialty-specific data element submission</w:t>
            </w:r>
            <w:r w:rsidR="3A4FF98F">
              <w:t>)</w:t>
            </w:r>
            <w:r w:rsidR="0092447C">
              <w:t xml:space="preserve"> </w:t>
            </w:r>
            <w:r w:rsidR="3A4FF98F" w:rsidRPr="184D3DB5">
              <w:rPr>
                <w:color w:val="DA281C" w:themeColor="accent2"/>
              </w:rPr>
              <w:t>*</w:t>
            </w:r>
          </w:p>
        </w:tc>
      </w:tr>
      <w:tr w:rsidR="00093B3E" w14:paraId="3D2E9FBF" w14:textId="77777777" w:rsidTr="335CD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18C1307D" w14:textId="73901BBB" w:rsidR="00093B3E" w:rsidRDefault="580C444B" w:rsidP="00093B3E">
            <w:pPr>
              <w:spacing w:before="160" w:after="160"/>
              <w:rPr>
                <w:lang w:val="en"/>
              </w:rPr>
            </w:pPr>
            <w:r w:rsidRPr="335CD1E3">
              <w:rPr>
                <w:lang w:val="en"/>
              </w:rPr>
              <w:t xml:space="preserve">How hard </w:t>
            </w:r>
            <w:r w:rsidR="7F1C5728" w:rsidRPr="01A91C60">
              <w:rPr>
                <w:lang w:val="en"/>
              </w:rPr>
              <w:t>has</w:t>
            </w:r>
            <w:r w:rsidR="11FB6653" w:rsidRPr="335CD1E3">
              <w:rPr>
                <w:lang w:val="en"/>
              </w:rPr>
              <w:t xml:space="preserve"> it </w:t>
            </w:r>
            <w:r w:rsidR="11FB6653" w:rsidRPr="335CD1E3" w:rsidDel="00E91E59">
              <w:rPr>
                <w:lang w:val="en"/>
              </w:rPr>
              <w:t>been</w:t>
            </w:r>
            <w:r w:rsidR="00E91E59" w:rsidRPr="335CD1E3">
              <w:rPr>
                <w:lang w:val="en"/>
              </w:rPr>
              <w:t>,</w:t>
            </w:r>
            <w:r w:rsidR="11FB6653" w:rsidRPr="335CD1E3">
              <w:rPr>
                <w:lang w:val="en"/>
              </w:rPr>
              <w:t xml:space="preserve"> or would it be</w:t>
            </w:r>
            <w:r w:rsidRPr="335CD1E3">
              <w:rPr>
                <w:lang w:val="en"/>
              </w:rPr>
              <w:t xml:space="preserve"> to access and </w:t>
            </w:r>
            <w:r w:rsidR="11FB6653" w:rsidRPr="335CD1E3">
              <w:rPr>
                <w:lang w:val="en"/>
              </w:rPr>
              <w:t xml:space="preserve">exchange </w:t>
            </w:r>
            <w:r w:rsidRPr="335CD1E3">
              <w:rPr>
                <w:lang w:val="en"/>
              </w:rPr>
              <w:t>the data</w:t>
            </w:r>
            <w:r w:rsidR="5890E22C" w:rsidRPr="335CD1E3">
              <w:rPr>
                <w:lang w:val="en"/>
              </w:rPr>
              <w:t xml:space="preserve"> element</w:t>
            </w:r>
            <w:r w:rsidRPr="335CD1E3">
              <w:rPr>
                <w:lang w:val="en"/>
              </w:rPr>
              <w:t>?</w:t>
            </w:r>
          </w:p>
          <w:p w14:paraId="466DEBB3" w14:textId="6351B623" w:rsidR="00093B3E" w:rsidRDefault="580C444B" w:rsidP="00093B3E">
            <w:pPr>
              <w:spacing w:before="160" w:after="160"/>
              <w:rPr>
                <w:lang w:val="en"/>
              </w:rPr>
            </w:pPr>
            <w:r w:rsidRPr="335CD1E3">
              <w:rPr>
                <w:lang w:val="en"/>
              </w:rPr>
              <w:t xml:space="preserve">Is </w:t>
            </w:r>
            <w:r w:rsidR="413A2260" w:rsidRPr="01A91C60">
              <w:rPr>
                <w:lang w:val="en"/>
              </w:rPr>
              <w:t>the</w:t>
            </w:r>
            <w:r w:rsidR="75E611C6" w:rsidRPr="335CD1E3">
              <w:rPr>
                <w:lang w:val="en"/>
              </w:rPr>
              <w:t xml:space="preserve"> data element</w:t>
            </w:r>
            <w:r w:rsidRPr="335CD1E3">
              <w:rPr>
                <w:lang w:val="en"/>
              </w:rPr>
              <w:t xml:space="preserve"> only available </w:t>
            </w:r>
            <w:r w:rsidR="00093B3E" w:rsidRPr="335CD1E3" w:rsidDel="580C444B">
              <w:rPr>
                <w:lang w:val="en"/>
              </w:rPr>
              <w:t xml:space="preserve">in </w:t>
            </w:r>
            <w:r w:rsidR="58A6D8C6" w:rsidRPr="335CD1E3">
              <w:rPr>
                <w:lang w:val="en"/>
              </w:rPr>
              <w:t>a system external to an EHR</w:t>
            </w:r>
            <w:r w:rsidRPr="335CD1E3">
              <w:rPr>
                <w:lang w:val="en"/>
              </w:rPr>
              <w:t xml:space="preserve">, such as a lab reporting system?  </w:t>
            </w:r>
          </w:p>
          <w:p w14:paraId="01F80607" w14:textId="677E0BD5" w:rsidR="00093B3E" w:rsidRDefault="580C444B" w:rsidP="00093B3E">
            <w:pPr>
              <w:spacing w:before="160" w:after="160"/>
              <w:rPr>
                <w:lang w:val="en"/>
              </w:rPr>
            </w:pPr>
            <w:r w:rsidRPr="335CD1E3">
              <w:rPr>
                <w:lang w:val="en"/>
              </w:rPr>
              <w:t>Does</w:t>
            </w:r>
            <w:r w:rsidR="00093B3E" w:rsidRPr="335CD1E3" w:rsidDel="580C444B">
              <w:rPr>
                <w:lang w:val="en"/>
              </w:rPr>
              <w:t xml:space="preserve"> </w:t>
            </w:r>
            <w:r w:rsidR="7EE8AF99" w:rsidRPr="335CD1E3">
              <w:rPr>
                <w:lang w:val="en"/>
              </w:rPr>
              <w:t>the</w:t>
            </w:r>
            <w:r w:rsidR="37F94B5F" w:rsidRPr="335CD1E3">
              <w:rPr>
                <w:lang w:val="en"/>
              </w:rPr>
              <w:t xml:space="preserve"> data element </w:t>
            </w:r>
            <w:r w:rsidR="7EE8AF99" w:rsidRPr="335CD1E3">
              <w:rPr>
                <w:lang w:val="en"/>
              </w:rPr>
              <w:t xml:space="preserve">value </w:t>
            </w:r>
            <w:r w:rsidRPr="335CD1E3">
              <w:rPr>
                <w:lang w:val="en"/>
              </w:rPr>
              <w:t>need to be calculated by the patient or provider, or can it be automatically retrieved or calculated by the system in a production environment?</w:t>
            </w:r>
          </w:p>
          <w:p w14:paraId="230BDF69" w14:textId="08D12320" w:rsidR="00093B3E" w:rsidRDefault="580C444B" w:rsidP="00093B3E">
            <w:pPr>
              <w:spacing w:before="160" w:after="160"/>
              <w:rPr>
                <w:lang w:val="en"/>
              </w:rPr>
            </w:pPr>
            <w:r w:rsidRPr="335CD1E3">
              <w:rPr>
                <w:lang w:val="en"/>
              </w:rPr>
              <w:t xml:space="preserve">Does </w:t>
            </w:r>
            <w:r w:rsidR="0C9090F6" w:rsidRPr="01A91C60">
              <w:rPr>
                <w:lang w:val="en"/>
              </w:rPr>
              <w:t>accessing</w:t>
            </w:r>
            <w:r w:rsidR="70379A2C" w:rsidRPr="335CD1E3">
              <w:rPr>
                <w:lang w:val="en"/>
              </w:rPr>
              <w:t xml:space="preserve"> or collecting </w:t>
            </w:r>
            <w:r w:rsidR="416B908B" w:rsidRPr="335CD1E3">
              <w:rPr>
                <w:lang w:val="en"/>
              </w:rPr>
              <w:t>the data element</w:t>
            </w:r>
            <w:r w:rsidRPr="335CD1E3">
              <w:rPr>
                <w:lang w:val="en"/>
              </w:rPr>
              <w:t xml:space="preserve"> require significant time on the part of patient or provider or does it require an </w:t>
            </w:r>
            <w:r w:rsidR="656DD2F2" w:rsidRPr="335CD1E3">
              <w:rPr>
                <w:lang w:val="en"/>
              </w:rPr>
              <w:t>interruption</w:t>
            </w:r>
            <w:r w:rsidRPr="335CD1E3">
              <w:rPr>
                <w:lang w:val="en"/>
              </w:rPr>
              <w:t xml:space="preserve"> in normal workflow to </w:t>
            </w:r>
            <w:r w:rsidR="4B65FD53" w:rsidRPr="01A91C60">
              <w:rPr>
                <w:lang w:val="en"/>
              </w:rPr>
              <w:t>collect</w:t>
            </w:r>
            <w:r w:rsidRPr="335CD1E3">
              <w:rPr>
                <w:lang w:val="en"/>
              </w:rPr>
              <w:t>?</w:t>
            </w:r>
          </w:p>
          <w:p w14:paraId="198680B6" w14:textId="66FCAA97" w:rsidR="00093B3E" w:rsidRDefault="580C444B" w:rsidP="00093B3E">
            <w:pPr>
              <w:spacing w:before="160" w:after="160"/>
              <w:rPr>
                <w:lang w:val="en"/>
              </w:rPr>
            </w:pPr>
            <w:r w:rsidRPr="335CD1E3">
              <w:rPr>
                <w:lang w:val="en"/>
              </w:rPr>
              <w:t xml:space="preserve">Does </w:t>
            </w:r>
            <w:r w:rsidR="456322DF" w:rsidRPr="01A91C60">
              <w:rPr>
                <w:lang w:val="en"/>
              </w:rPr>
              <w:t>support</w:t>
            </w:r>
            <w:r w:rsidR="413BCD0C" w:rsidRPr="335CD1E3">
              <w:rPr>
                <w:lang w:val="en"/>
              </w:rPr>
              <w:t xml:space="preserve"> for the data element</w:t>
            </w:r>
            <w:r w:rsidRPr="335CD1E3">
              <w:rPr>
                <w:lang w:val="en"/>
              </w:rPr>
              <w:t xml:space="preserve"> require significant developer time to implement in EHR systems?</w:t>
            </w:r>
          </w:p>
          <w:p w14:paraId="2EF66287" w14:textId="367851C1" w:rsidR="00093B3E" w:rsidRPr="001018C3" w:rsidRDefault="4B14F227" w:rsidP="00093B3E">
            <w:pPr>
              <w:spacing w:before="160" w:after="160"/>
              <w:rPr>
                <w:lang w:val="en"/>
              </w:rPr>
            </w:pPr>
            <w:r w:rsidRPr="335CD1E3">
              <w:rPr>
                <w:lang w:val="en"/>
              </w:rPr>
              <w:lastRenderedPageBreak/>
              <w:t xml:space="preserve">Answers to these questions </w:t>
            </w:r>
            <w:r w:rsidR="580C444B" w:rsidRPr="335CD1E3">
              <w:rPr>
                <w:lang w:val="en"/>
              </w:rPr>
              <w:t xml:space="preserve">may be unknown to the submitter and additional information would be needed from industry or may be </w:t>
            </w:r>
            <w:r w:rsidR="0D085643" w:rsidRPr="01A91C60">
              <w:rPr>
                <w:lang w:val="en"/>
              </w:rPr>
              <w:t>discovered</w:t>
            </w:r>
            <w:r w:rsidR="580C444B" w:rsidRPr="335CD1E3">
              <w:rPr>
                <w:lang w:val="en"/>
              </w:rPr>
              <w:t xml:space="preserve"> as part of the ONC consideration process.</w:t>
            </w:r>
          </w:p>
        </w:tc>
      </w:tr>
      <w:tr w:rsidR="00F773F4" w14:paraId="37A72868" w14:textId="77777777" w:rsidTr="335CD1E3">
        <w:tc>
          <w:tcPr>
            <w:tcW w:w="9710" w:type="dxa"/>
            <w:shd w:val="clear" w:color="auto" w:fill="auto"/>
          </w:tcPr>
          <w:p w14:paraId="40B33FE6" w14:textId="77777777" w:rsidR="00F773F4" w:rsidRPr="00F773F4" w:rsidRDefault="00F773F4" w:rsidP="004E4B38">
            <w:pPr>
              <w:pStyle w:val="Heading3"/>
              <w:outlineLvl w:val="2"/>
            </w:pPr>
            <w:r w:rsidRPr="00F773F4">
              <w:lastRenderedPageBreak/>
              <w:t>Please provide information on other challenges to implementation</w:t>
            </w:r>
          </w:p>
        </w:tc>
      </w:tr>
      <w:tr w:rsidR="00F773F4" w14:paraId="68841D1D" w14:textId="77777777" w:rsidTr="335CD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10" w:type="dxa"/>
            <w:shd w:val="clear" w:color="auto" w:fill="E9F4F9" w:themeFill="accent4" w:themeFillTint="33"/>
          </w:tcPr>
          <w:p w14:paraId="68ED0921" w14:textId="2038E3A9" w:rsidR="00D91BD7" w:rsidRPr="001018C3" w:rsidRDefault="0DB8F8EF" w:rsidP="00182A89">
            <w:pPr>
              <w:spacing w:before="160" w:after="160"/>
              <w:rPr>
                <w:lang w:val="en"/>
              </w:rPr>
            </w:pPr>
            <w:r w:rsidRPr="335CD1E3">
              <w:rPr>
                <w:lang w:val="en"/>
              </w:rPr>
              <w:t xml:space="preserve">This </w:t>
            </w:r>
            <w:r w:rsidR="46919739" w:rsidRPr="01A91C60">
              <w:rPr>
                <w:lang w:val="en"/>
              </w:rPr>
              <w:t>may</w:t>
            </w:r>
            <w:r w:rsidRPr="335CD1E3">
              <w:rPr>
                <w:lang w:val="en"/>
              </w:rPr>
              <w:t xml:space="preserve"> include concepts such as regulatory impact analysis, development burden/cost, cultural barriers, etc.</w:t>
            </w:r>
            <w:r w:rsidR="716D2F76" w:rsidRPr="335CD1E3">
              <w:rPr>
                <w:lang w:val="en"/>
              </w:rPr>
              <w:t xml:space="preserve">  </w:t>
            </w:r>
          </w:p>
        </w:tc>
      </w:tr>
    </w:tbl>
    <w:p w14:paraId="2F5DD17B" w14:textId="77777777" w:rsidR="0082458C" w:rsidRPr="006D081A" w:rsidRDefault="0082458C">
      <w:pPr>
        <w:spacing w:beforeLines="160" w:before="384" w:afterLines="160" w:after="384"/>
      </w:pPr>
    </w:p>
    <w:sectPr w:rsidR="0082458C" w:rsidRPr="006D081A" w:rsidSect="004242D4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440" w:bottom="1728" w:left="1080" w:header="0" w:footer="720" w:gutter="0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730AD" w14:textId="77777777" w:rsidR="000C7272" w:rsidRDefault="000C7272" w:rsidP="002C5EA9">
      <w:r>
        <w:separator/>
      </w:r>
    </w:p>
    <w:p w14:paraId="5093230E" w14:textId="77777777" w:rsidR="000C7272" w:rsidRDefault="000C7272" w:rsidP="002C5EA9"/>
  </w:endnote>
  <w:endnote w:type="continuationSeparator" w:id="0">
    <w:p w14:paraId="2A0A0DB6" w14:textId="77777777" w:rsidR="000C7272" w:rsidRDefault="000C7272" w:rsidP="002C5EA9">
      <w:r>
        <w:continuationSeparator/>
      </w:r>
    </w:p>
    <w:p w14:paraId="5EBCB7E9" w14:textId="77777777" w:rsidR="000C7272" w:rsidRDefault="000C7272" w:rsidP="002C5EA9"/>
  </w:endnote>
  <w:endnote w:type="continuationNotice" w:id="1">
    <w:p w14:paraId="54C65C74" w14:textId="77777777" w:rsidR="000C7272" w:rsidRDefault="000C7272" w:rsidP="002C5EA9"/>
    <w:p w14:paraId="58D5B6F7" w14:textId="77777777" w:rsidR="000C7272" w:rsidRDefault="000C7272" w:rsidP="002C5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(Headings)">
    <w:altName w:val="Arial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112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DC04E6" w14:textId="3954AE72" w:rsidR="002E11B6" w:rsidRDefault="002E11B6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DB5057">
          <w:rPr>
            <w:noProof/>
          </w:rPr>
          <w:t>8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10A8E458" w14:textId="09EA6973" w:rsidR="00446F9B" w:rsidRPr="00BC12E0" w:rsidRDefault="00446F9B" w:rsidP="005E12B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360B" w14:textId="14016ADF" w:rsidR="002E11B6" w:rsidRDefault="002E11B6">
    <w:pPr>
      <w:pStyle w:val="Footer"/>
      <w:jc w:val="center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 w:rsidR="00A017D5">
      <w:rPr>
        <w:noProof/>
      </w:rPr>
      <w:t>1</w:t>
    </w:r>
    <w:r>
      <w:rPr>
        <w:noProof/>
        <w:color w:val="2B579A"/>
        <w:shd w:val="clear" w:color="auto" w:fill="E6E6E6"/>
      </w:rPr>
      <w:fldChar w:fldCharType="end"/>
    </w:r>
  </w:p>
  <w:p w14:paraId="6F10AF7B" w14:textId="5EC93B34" w:rsidR="00BC12E0" w:rsidRPr="0021670F" w:rsidRDefault="00BC12E0" w:rsidP="002C5EA9">
    <w:pPr>
      <w:pStyle w:val="Foo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94DFB" w14:textId="77777777" w:rsidR="000C7272" w:rsidRDefault="000C7272" w:rsidP="002C5EA9">
      <w:r>
        <w:separator/>
      </w:r>
    </w:p>
    <w:p w14:paraId="4171709F" w14:textId="77777777" w:rsidR="000C7272" w:rsidRDefault="000C7272" w:rsidP="002C5EA9"/>
  </w:footnote>
  <w:footnote w:type="continuationSeparator" w:id="0">
    <w:p w14:paraId="1C473EB6" w14:textId="77777777" w:rsidR="000C7272" w:rsidRDefault="000C7272" w:rsidP="002C5EA9">
      <w:r>
        <w:continuationSeparator/>
      </w:r>
    </w:p>
    <w:p w14:paraId="743D9D56" w14:textId="77777777" w:rsidR="000C7272" w:rsidRDefault="000C7272" w:rsidP="002C5EA9"/>
  </w:footnote>
  <w:footnote w:type="continuationNotice" w:id="1">
    <w:p w14:paraId="2EEB29E3" w14:textId="77777777" w:rsidR="000C7272" w:rsidRDefault="000C7272" w:rsidP="002C5EA9"/>
    <w:p w14:paraId="0EB2BA04" w14:textId="77777777" w:rsidR="000C7272" w:rsidRDefault="000C7272" w:rsidP="002C5E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5718D" w14:textId="77777777" w:rsidR="00AF2A25" w:rsidRDefault="00373A1C">
    <w:pPr>
      <w:pStyle w:val="Header"/>
    </w:pPr>
    <w:r w:rsidRPr="00EC1D8A"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56ECCBF1" wp14:editId="58479B0A">
          <wp:simplePos x="0" y="0"/>
          <wp:positionH relativeFrom="column">
            <wp:posOffset>5753100</wp:posOffset>
          </wp:positionH>
          <wp:positionV relativeFrom="paragraph">
            <wp:posOffset>0</wp:posOffset>
          </wp:positionV>
          <wp:extent cx="1360605" cy="1128712"/>
          <wp:effectExtent l="0" t="0" r="0" b="0"/>
          <wp:wrapNone/>
          <wp:docPr id="67736" name="Picture 67736" descr="A close up of a flag&#10;&#10;Description automatically generated&#10;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tar-cor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605" cy="1128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E9A20" w14:textId="28F3A41B" w:rsidR="003C58B3" w:rsidRPr="00AF2A25" w:rsidRDefault="00B12160" w:rsidP="00373A1C">
    <w:pPr>
      <w:pStyle w:val="Header"/>
      <w:ind w:left="-1152" w:right="0"/>
      <w:jc w:val="center"/>
      <w:rPr>
        <w:rFonts w:cs="Arial (Headings)"/>
        <w:position w:val="-58"/>
      </w:rPr>
    </w:pPr>
    <w:r>
      <w:rPr>
        <w:rFonts w:cs="Arial (Headings)"/>
        <w:noProof/>
        <w:color w:val="2B579A"/>
        <w:position w:val="-80"/>
        <w:shd w:val="clear" w:color="auto" w:fill="E6E6E6"/>
      </w:rPr>
      <mc:AlternateContent>
        <mc:Choice Requires="wpg">
          <w:drawing>
            <wp:inline distT="0" distB="0" distL="0" distR="0" wp14:anchorId="25EB6CC3" wp14:editId="4B9F8074">
              <wp:extent cx="7863840" cy="914400"/>
              <wp:effectExtent l="0" t="0" r="0" b="0"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863840" cy="914400"/>
                        <a:chOff x="0" y="-1"/>
                        <a:chExt cx="7772400" cy="904012"/>
                      </a:xfrm>
                    </wpg:grpSpPr>
                    <wps:wsp>
                      <wps:cNvPr id="3" name="Rectangle 3" descr="The Office of the National Coordinator for Health Information Technology logo "/>
                      <wps:cNvSpPr>
                        <a:spLocks noChangeAspect="1"/>
                      </wps:cNvSpPr>
                      <wps:spPr>
                        <a:xfrm>
                          <a:off x="0" y="-1"/>
                          <a:ext cx="7772400" cy="9040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 descr="The Office of the National Coordinator for Health Information Technology logo 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09751" y="49427"/>
                          <a:ext cx="2662555" cy="7880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34BCD794" id="Group 2" o:spid="_x0000_s1026" alt="&quot;&quot;" style="width:619.2pt;height:1in;mso-position-horizontal-relative:char;mso-position-vertical-relative:line" coordorigin="" coordsize="77724,9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">
              <o:lock v:ext="edit" aspectratio="t"/>
              <v:rect id="Rectangle 3" o:spid="_x0000_s1027" alt="The Office of the National Coordinator for Health Information Technology logo " style="position:absolute;width:77724;height:9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>
                <o:lock v:ext="edit" aspectratio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The Office of the National Coordinator for Health Information Technology logo " style="position:absolute;left:49097;top:494;width:26626;height:7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">
                <v:imagedata r:id="rId2" o:title="The Office of the National Coordinator for Health Information Technology logo "/>
              </v:shape>
              <w10:anchorlock/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MvYE7WPK2sI0X" int2:id="IrPZmnx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3008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DAF7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2AC6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A20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D48A5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0412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68A0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B6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D6E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52F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C80692"/>
    <w:multiLevelType w:val="hybridMultilevel"/>
    <w:tmpl w:val="30463B54"/>
    <w:lvl w:ilvl="0" w:tplc="5576EE38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color w:val="1E3A72" w:themeColor="accent1"/>
      </w:rPr>
    </w:lvl>
    <w:lvl w:ilvl="1" w:tplc="04090019" w:tentative="1">
      <w:start w:val="1"/>
      <w:numFmt w:val="lowerLetter"/>
      <w:lvlText w:val="%2."/>
      <w:lvlJc w:val="left"/>
      <w:pPr>
        <w:ind w:left="2162" w:hanging="360"/>
      </w:pPr>
    </w:lvl>
    <w:lvl w:ilvl="2" w:tplc="0409001B" w:tentative="1">
      <w:start w:val="1"/>
      <w:numFmt w:val="lowerRoman"/>
      <w:lvlText w:val="%3."/>
      <w:lvlJc w:val="right"/>
      <w:pPr>
        <w:ind w:left="2882" w:hanging="180"/>
      </w:pPr>
    </w:lvl>
    <w:lvl w:ilvl="3" w:tplc="0409000F" w:tentative="1">
      <w:start w:val="1"/>
      <w:numFmt w:val="decimal"/>
      <w:lvlText w:val="%4."/>
      <w:lvlJc w:val="left"/>
      <w:pPr>
        <w:ind w:left="3602" w:hanging="360"/>
      </w:pPr>
    </w:lvl>
    <w:lvl w:ilvl="4" w:tplc="04090019" w:tentative="1">
      <w:start w:val="1"/>
      <w:numFmt w:val="lowerLetter"/>
      <w:lvlText w:val="%5."/>
      <w:lvlJc w:val="left"/>
      <w:pPr>
        <w:ind w:left="4322" w:hanging="360"/>
      </w:pPr>
    </w:lvl>
    <w:lvl w:ilvl="5" w:tplc="0409001B" w:tentative="1">
      <w:start w:val="1"/>
      <w:numFmt w:val="lowerRoman"/>
      <w:lvlText w:val="%6."/>
      <w:lvlJc w:val="right"/>
      <w:pPr>
        <w:ind w:left="5042" w:hanging="180"/>
      </w:pPr>
    </w:lvl>
    <w:lvl w:ilvl="6" w:tplc="0409000F" w:tentative="1">
      <w:start w:val="1"/>
      <w:numFmt w:val="decimal"/>
      <w:lvlText w:val="%7."/>
      <w:lvlJc w:val="left"/>
      <w:pPr>
        <w:ind w:left="5762" w:hanging="360"/>
      </w:pPr>
    </w:lvl>
    <w:lvl w:ilvl="7" w:tplc="04090019" w:tentative="1">
      <w:start w:val="1"/>
      <w:numFmt w:val="lowerLetter"/>
      <w:lvlText w:val="%8."/>
      <w:lvlJc w:val="left"/>
      <w:pPr>
        <w:ind w:left="6482" w:hanging="360"/>
      </w:pPr>
    </w:lvl>
    <w:lvl w:ilvl="8" w:tplc="040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11" w15:restartNumberingAfterBreak="0">
    <w:nsid w:val="2AF24387"/>
    <w:multiLevelType w:val="hybridMultilevel"/>
    <w:tmpl w:val="72DA987E"/>
    <w:lvl w:ilvl="0" w:tplc="972E5B6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i w:val="0"/>
        <w:strike w:val="0"/>
        <w:dstrike w:val="0"/>
        <w:color w:val="1E3A72" w:themeColor="accent1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9271CA"/>
    <w:multiLevelType w:val="hybridMultilevel"/>
    <w:tmpl w:val="4E44F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2724E"/>
    <w:multiLevelType w:val="multilevel"/>
    <w:tmpl w:val="84A64DF2"/>
    <w:lvl w:ilvl="0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  <w:b w:val="0"/>
        <w:i w:val="0"/>
        <w:strike w:val="0"/>
        <w:dstrike w:val="0"/>
        <w:color w:val="9A7300" w:themeColor="accent3" w:themeShade="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AB18FD"/>
    <w:multiLevelType w:val="hybridMultilevel"/>
    <w:tmpl w:val="8304D250"/>
    <w:lvl w:ilvl="0" w:tplc="CA522C9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B1204"/>
    <w:multiLevelType w:val="hybridMultilevel"/>
    <w:tmpl w:val="8DEACA2C"/>
    <w:lvl w:ilvl="0" w:tplc="DA883AA8">
      <w:numFmt w:val="bullet"/>
      <w:lvlText w:val=""/>
      <w:lvlJc w:val="left"/>
      <w:pPr>
        <w:ind w:left="1080" w:hanging="360"/>
      </w:pPr>
      <w:rPr>
        <w:rFonts w:ascii="Symbol" w:eastAsia="Calibr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9746C8"/>
    <w:multiLevelType w:val="hybridMultilevel"/>
    <w:tmpl w:val="2B4C8E4A"/>
    <w:lvl w:ilvl="0" w:tplc="32207ABA">
      <w:start w:val="1"/>
      <w:numFmt w:val="bullet"/>
      <w:pStyle w:val="ListParagraph"/>
      <w:lvlText w:val=""/>
      <w:lvlJc w:val="left"/>
      <w:pPr>
        <w:ind w:left="936" w:hanging="360"/>
      </w:pPr>
      <w:rPr>
        <w:rFonts w:ascii="Symbol" w:hAnsi="Symbol" w:hint="default"/>
        <w:b w:val="0"/>
        <w:i w:val="0"/>
        <w:strike w:val="0"/>
        <w:dstrike w:val="0"/>
        <w:color w:val="0074BB" w:themeColor="text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50BA6A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ACD48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38C66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FECF9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E0EC6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E4F9E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E8D51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B2C69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5731ACE"/>
    <w:multiLevelType w:val="hybridMultilevel"/>
    <w:tmpl w:val="BD4CC720"/>
    <w:lvl w:ilvl="0" w:tplc="DB3C1D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E82FE9"/>
    <w:multiLevelType w:val="hybridMultilevel"/>
    <w:tmpl w:val="6324E5BC"/>
    <w:lvl w:ilvl="0" w:tplc="F9003F56">
      <w:start w:val="1"/>
      <w:numFmt w:val="decimal"/>
      <w:pStyle w:val="NumberedList"/>
      <w:lvlText w:val="%1)"/>
      <w:lvlJc w:val="left"/>
      <w:pPr>
        <w:ind w:left="360" w:hanging="360"/>
      </w:pPr>
      <w:rPr>
        <w:rFonts w:hint="default"/>
        <w:b/>
        <w:i w:val="0"/>
        <w:color w:val="0074BB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C2E98"/>
    <w:multiLevelType w:val="multilevel"/>
    <w:tmpl w:val="30463B5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color w:val="1E3A72" w:themeColor="accent1"/>
      </w:rPr>
    </w:lvl>
    <w:lvl w:ilvl="1">
      <w:start w:val="1"/>
      <w:numFmt w:val="lowerLetter"/>
      <w:lvlText w:val="%2."/>
      <w:lvlJc w:val="left"/>
      <w:pPr>
        <w:ind w:left="2162" w:hanging="360"/>
      </w:pPr>
    </w:lvl>
    <w:lvl w:ilvl="2">
      <w:start w:val="1"/>
      <w:numFmt w:val="lowerRoman"/>
      <w:lvlText w:val="%3."/>
      <w:lvlJc w:val="right"/>
      <w:pPr>
        <w:ind w:left="2882" w:hanging="180"/>
      </w:pPr>
    </w:lvl>
    <w:lvl w:ilvl="3">
      <w:start w:val="1"/>
      <w:numFmt w:val="decimal"/>
      <w:lvlText w:val="%4."/>
      <w:lvlJc w:val="left"/>
      <w:pPr>
        <w:ind w:left="3602" w:hanging="360"/>
      </w:pPr>
    </w:lvl>
    <w:lvl w:ilvl="4">
      <w:start w:val="1"/>
      <w:numFmt w:val="lowerLetter"/>
      <w:lvlText w:val="%5."/>
      <w:lvlJc w:val="left"/>
      <w:pPr>
        <w:ind w:left="4322" w:hanging="360"/>
      </w:pPr>
    </w:lvl>
    <w:lvl w:ilvl="5">
      <w:start w:val="1"/>
      <w:numFmt w:val="lowerRoman"/>
      <w:lvlText w:val="%6."/>
      <w:lvlJc w:val="right"/>
      <w:pPr>
        <w:ind w:left="5042" w:hanging="180"/>
      </w:pPr>
    </w:lvl>
    <w:lvl w:ilvl="6">
      <w:start w:val="1"/>
      <w:numFmt w:val="decimal"/>
      <w:lvlText w:val="%7."/>
      <w:lvlJc w:val="left"/>
      <w:pPr>
        <w:ind w:left="5762" w:hanging="360"/>
      </w:pPr>
    </w:lvl>
    <w:lvl w:ilvl="7">
      <w:start w:val="1"/>
      <w:numFmt w:val="lowerLetter"/>
      <w:lvlText w:val="%8."/>
      <w:lvlJc w:val="left"/>
      <w:pPr>
        <w:ind w:left="6482" w:hanging="360"/>
      </w:pPr>
    </w:lvl>
    <w:lvl w:ilvl="8">
      <w:start w:val="1"/>
      <w:numFmt w:val="lowerRoman"/>
      <w:lvlText w:val="%9."/>
      <w:lvlJc w:val="right"/>
      <w:pPr>
        <w:ind w:left="7202" w:hanging="180"/>
      </w:pPr>
    </w:lvl>
  </w:abstractNum>
  <w:abstractNum w:abstractNumId="20" w15:restartNumberingAfterBreak="0">
    <w:nsid w:val="62DE2A73"/>
    <w:multiLevelType w:val="multilevel"/>
    <w:tmpl w:val="468E324A"/>
    <w:lvl w:ilvl="0">
      <w:start w:val="1"/>
      <w:numFmt w:val="decimal"/>
      <w:lvlText w:val="%1)"/>
      <w:lvlJc w:val="left"/>
      <w:pPr>
        <w:ind w:left="1442" w:hanging="360"/>
      </w:pPr>
    </w:lvl>
    <w:lvl w:ilvl="1">
      <w:start w:val="1"/>
      <w:numFmt w:val="lowerLetter"/>
      <w:lvlText w:val="%2."/>
      <w:lvlJc w:val="left"/>
      <w:pPr>
        <w:ind w:left="2162" w:hanging="360"/>
      </w:pPr>
    </w:lvl>
    <w:lvl w:ilvl="2">
      <w:start w:val="1"/>
      <w:numFmt w:val="lowerRoman"/>
      <w:lvlText w:val="%3."/>
      <w:lvlJc w:val="right"/>
      <w:pPr>
        <w:ind w:left="2882" w:hanging="180"/>
      </w:pPr>
    </w:lvl>
    <w:lvl w:ilvl="3">
      <w:start w:val="1"/>
      <w:numFmt w:val="decimal"/>
      <w:lvlText w:val="%4."/>
      <w:lvlJc w:val="left"/>
      <w:pPr>
        <w:ind w:left="3602" w:hanging="360"/>
      </w:pPr>
    </w:lvl>
    <w:lvl w:ilvl="4">
      <w:start w:val="1"/>
      <w:numFmt w:val="lowerLetter"/>
      <w:lvlText w:val="%5."/>
      <w:lvlJc w:val="left"/>
      <w:pPr>
        <w:ind w:left="4322" w:hanging="360"/>
      </w:pPr>
    </w:lvl>
    <w:lvl w:ilvl="5">
      <w:start w:val="1"/>
      <w:numFmt w:val="lowerRoman"/>
      <w:lvlText w:val="%6."/>
      <w:lvlJc w:val="right"/>
      <w:pPr>
        <w:ind w:left="5042" w:hanging="180"/>
      </w:pPr>
    </w:lvl>
    <w:lvl w:ilvl="6">
      <w:start w:val="1"/>
      <w:numFmt w:val="decimal"/>
      <w:lvlText w:val="%7."/>
      <w:lvlJc w:val="left"/>
      <w:pPr>
        <w:ind w:left="5762" w:hanging="360"/>
      </w:pPr>
    </w:lvl>
    <w:lvl w:ilvl="7">
      <w:start w:val="1"/>
      <w:numFmt w:val="lowerLetter"/>
      <w:lvlText w:val="%8."/>
      <w:lvlJc w:val="left"/>
      <w:pPr>
        <w:ind w:left="6482" w:hanging="360"/>
      </w:pPr>
    </w:lvl>
    <w:lvl w:ilvl="8">
      <w:start w:val="1"/>
      <w:numFmt w:val="lowerRoman"/>
      <w:lvlText w:val="%9."/>
      <w:lvlJc w:val="right"/>
      <w:pPr>
        <w:ind w:left="7202" w:hanging="180"/>
      </w:pPr>
    </w:lvl>
  </w:abstractNum>
  <w:abstractNum w:abstractNumId="21" w15:restartNumberingAfterBreak="0">
    <w:nsid w:val="6A7968FA"/>
    <w:multiLevelType w:val="hybridMultilevel"/>
    <w:tmpl w:val="AFEA1FAA"/>
    <w:lvl w:ilvl="0" w:tplc="08DC2102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534FF"/>
    <w:multiLevelType w:val="hybridMultilevel"/>
    <w:tmpl w:val="DE76D0B8"/>
    <w:lvl w:ilvl="0" w:tplc="BAB07314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37F30E4"/>
    <w:multiLevelType w:val="multilevel"/>
    <w:tmpl w:val="B6EE356C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b w:val="0"/>
        <w:i w:val="0"/>
        <w:strike w:val="0"/>
        <w:dstrike w:val="0"/>
        <w:color w:val="0074BB" w:themeColor="text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3C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75218680">
    <w:abstractNumId w:val="10"/>
  </w:num>
  <w:num w:numId="2" w16cid:durableId="1171947132">
    <w:abstractNumId w:val="16"/>
  </w:num>
  <w:num w:numId="3" w16cid:durableId="310521489">
    <w:abstractNumId w:val="22"/>
  </w:num>
  <w:num w:numId="4" w16cid:durableId="1658801879">
    <w:abstractNumId w:val="0"/>
  </w:num>
  <w:num w:numId="5" w16cid:durableId="2002157378">
    <w:abstractNumId w:val="1"/>
  </w:num>
  <w:num w:numId="6" w16cid:durableId="340401749">
    <w:abstractNumId w:val="2"/>
  </w:num>
  <w:num w:numId="7" w16cid:durableId="961570296">
    <w:abstractNumId w:val="3"/>
  </w:num>
  <w:num w:numId="8" w16cid:durableId="492912870">
    <w:abstractNumId w:val="8"/>
  </w:num>
  <w:num w:numId="9" w16cid:durableId="1502424430">
    <w:abstractNumId w:val="4"/>
  </w:num>
  <w:num w:numId="10" w16cid:durableId="478304529">
    <w:abstractNumId w:val="5"/>
  </w:num>
  <w:num w:numId="11" w16cid:durableId="2051145770">
    <w:abstractNumId w:val="6"/>
  </w:num>
  <w:num w:numId="12" w16cid:durableId="2039309859">
    <w:abstractNumId w:val="7"/>
  </w:num>
  <w:num w:numId="13" w16cid:durableId="621812869">
    <w:abstractNumId w:val="9"/>
  </w:num>
  <w:num w:numId="14" w16cid:durableId="338703676">
    <w:abstractNumId w:val="13"/>
  </w:num>
  <w:num w:numId="15" w16cid:durableId="1991639145">
    <w:abstractNumId w:val="20"/>
  </w:num>
  <w:num w:numId="16" w16cid:durableId="2116898021">
    <w:abstractNumId w:val="23"/>
  </w:num>
  <w:num w:numId="17" w16cid:durableId="1859200650">
    <w:abstractNumId w:val="11"/>
  </w:num>
  <w:num w:numId="18" w16cid:durableId="818771497">
    <w:abstractNumId w:val="19"/>
  </w:num>
  <w:num w:numId="19" w16cid:durableId="1907689684">
    <w:abstractNumId w:val="18"/>
  </w:num>
  <w:num w:numId="20" w16cid:durableId="2024547304">
    <w:abstractNumId w:val="18"/>
    <w:lvlOverride w:ilvl="0">
      <w:startOverride w:val="1"/>
    </w:lvlOverride>
  </w:num>
  <w:num w:numId="21" w16cid:durableId="846754729">
    <w:abstractNumId w:val="14"/>
  </w:num>
  <w:num w:numId="22" w16cid:durableId="682055213">
    <w:abstractNumId w:val="12"/>
  </w:num>
  <w:num w:numId="23" w16cid:durableId="1660881610">
    <w:abstractNumId w:val="21"/>
  </w:num>
  <w:num w:numId="24" w16cid:durableId="1594514322">
    <w:abstractNumId w:val="17"/>
  </w:num>
  <w:num w:numId="25" w16cid:durableId="153665115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77"/>
    <w:rsid w:val="0000007D"/>
    <w:rsid w:val="00000655"/>
    <w:rsid w:val="000012DA"/>
    <w:rsid w:val="00001919"/>
    <w:rsid w:val="00002AC7"/>
    <w:rsid w:val="00002FB4"/>
    <w:rsid w:val="00003BE9"/>
    <w:rsid w:val="0000464A"/>
    <w:rsid w:val="00005455"/>
    <w:rsid w:val="000060CD"/>
    <w:rsid w:val="00006BFD"/>
    <w:rsid w:val="00006EB7"/>
    <w:rsid w:val="00007AA4"/>
    <w:rsid w:val="00010056"/>
    <w:rsid w:val="000103EB"/>
    <w:rsid w:val="00011BAE"/>
    <w:rsid w:val="0001342B"/>
    <w:rsid w:val="00013AC7"/>
    <w:rsid w:val="00013C21"/>
    <w:rsid w:val="000151EB"/>
    <w:rsid w:val="00015BB2"/>
    <w:rsid w:val="00016CDE"/>
    <w:rsid w:val="00017087"/>
    <w:rsid w:val="0001752F"/>
    <w:rsid w:val="0002042A"/>
    <w:rsid w:val="000209D2"/>
    <w:rsid w:val="00022D18"/>
    <w:rsid w:val="000238DA"/>
    <w:rsid w:val="000240C4"/>
    <w:rsid w:val="000257F1"/>
    <w:rsid w:val="00025D19"/>
    <w:rsid w:val="00026B07"/>
    <w:rsid w:val="000275A8"/>
    <w:rsid w:val="00030501"/>
    <w:rsid w:val="000359CA"/>
    <w:rsid w:val="00036459"/>
    <w:rsid w:val="00036DE9"/>
    <w:rsid w:val="000371BF"/>
    <w:rsid w:val="00037DF9"/>
    <w:rsid w:val="00040B9C"/>
    <w:rsid w:val="00041286"/>
    <w:rsid w:val="00043430"/>
    <w:rsid w:val="00043F64"/>
    <w:rsid w:val="00044659"/>
    <w:rsid w:val="00044D25"/>
    <w:rsid w:val="0004514E"/>
    <w:rsid w:val="00045687"/>
    <w:rsid w:val="00045EF0"/>
    <w:rsid w:val="0004698D"/>
    <w:rsid w:val="000477BA"/>
    <w:rsid w:val="0005086B"/>
    <w:rsid w:val="0005376E"/>
    <w:rsid w:val="00053998"/>
    <w:rsid w:val="00053CDD"/>
    <w:rsid w:val="00055FB2"/>
    <w:rsid w:val="0005690B"/>
    <w:rsid w:val="0006147D"/>
    <w:rsid w:val="0006276D"/>
    <w:rsid w:val="00062EE7"/>
    <w:rsid w:val="00062F4D"/>
    <w:rsid w:val="00062FFB"/>
    <w:rsid w:val="000630DA"/>
    <w:rsid w:val="00065A55"/>
    <w:rsid w:val="00065F3A"/>
    <w:rsid w:val="000669BD"/>
    <w:rsid w:val="00067BAA"/>
    <w:rsid w:val="000702FB"/>
    <w:rsid w:val="000712AD"/>
    <w:rsid w:val="00073773"/>
    <w:rsid w:val="00073A48"/>
    <w:rsid w:val="00074178"/>
    <w:rsid w:val="000757EB"/>
    <w:rsid w:val="00076B64"/>
    <w:rsid w:val="00076D22"/>
    <w:rsid w:val="00076E37"/>
    <w:rsid w:val="00077B16"/>
    <w:rsid w:val="00084653"/>
    <w:rsid w:val="00085E9A"/>
    <w:rsid w:val="00086037"/>
    <w:rsid w:val="000871B5"/>
    <w:rsid w:val="00087304"/>
    <w:rsid w:val="00090A1B"/>
    <w:rsid w:val="00090C7D"/>
    <w:rsid w:val="00091D21"/>
    <w:rsid w:val="00092631"/>
    <w:rsid w:val="00093B3E"/>
    <w:rsid w:val="00093C1E"/>
    <w:rsid w:val="00093FE4"/>
    <w:rsid w:val="00095CC8"/>
    <w:rsid w:val="000960EC"/>
    <w:rsid w:val="00096256"/>
    <w:rsid w:val="000A0294"/>
    <w:rsid w:val="000A0A2E"/>
    <w:rsid w:val="000A0BD1"/>
    <w:rsid w:val="000A1447"/>
    <w:rsid w:val="000A1B56"/>
    <w:rsid w:val="000A2A8E"/>
    <w:rsid w:val="000A2C9F"/>
    <w:rsid w:val="000A349F"/>
    <w:rsid w:val="000A517A"/>
    <w:rsid w:val="000A5F3F"/>
    <w:rsid w:val="000A7580"/>
    <w:rsid w:val="000A76BA"/>
    <w:rsid w:val="000B0F35"/>
    <w:rsid w:val="000B0FAB"/>
    <w:rsid w:val="000B15E4"/>
    <w:rsid w:val="000B3B57"/>
    <w:rsid w:val="000B3D3D"/>
    <w:rsid w:val="000B5606"/>
    <w:rsid w:val="000B605B"/>
    <w:rsid w:val="000B72B8"/>
    <w:rsid w:val="000C19AF"/>
    <w:rsid w:val="000C3608"/>
    <w:rsid w:val="000C45F5"/>
    <w:rsid w:val="000C4F9B"/>
    <w:rsid w:val="000C7272"/>
    <w:rsid w:val="000D11B6"/>
    <w:rsid w:val="000D1407"/>
    <w:rsid w:val="000D1B3F"/>
    <w:rsid w:val="000D3361"/>
    <w:rsid w:val="000D4E3E"/>
    <w:rsid w:val="000D514D"/>
    <w:rsid w:val="000D5444"/>
    <w:rsid w:val="000D5E18"/>
    <w:rsid w:val="000D62D7"/>
    <w:rsid w:val="000D73D2"/>
    <w:rsid w:val="000D7C48"/>
    <w:rsid w:val="000D7C60"/>
    <w:rsid w:val="000E0AE5"/>
    <w:rsid w:val="000E2759"/>
    <w:rsid w:val="000E4B10"/>
    <w:rsid w:val="000E5F41"/>
    <w:rsid w:val="000E6C71"/>
    <w:rsid w:val="000F2507"/>
    <w:rsid w:val="000F2BD6"/>
    <w:rsid w:val="000F35CE"/>
    <w:rsid w:val="000F4055"/>
    <w:rsid w:val="000F4541"/>
    <w:rsid w:val="000F4C4E"/>
    <w:rsid w:val="000F6172"/>
    <w:rsid w:val="000F6A5A"/>
    <w:rsid w:val="000F74E5"/>
    <w:rsid w:val="001018C3"/>
    <w:rsid w:val="00101B1F"/>
    <w:rsid w:val="0010229C"/>
    <w:rsid w:val="001023A7"/>
    <w:rsid w:val="00102C07"/>
    <w:rsid w:val="00103D44"/>
    <w:rsid w:val="0010468C"/>
    <w:rsid w:val="00107066"/>
    <w:rsid w:val="001071A0"/>
    <w:rsid w:val="001072F8"/>
    <w:rsid w:val="00107810"/>
    <w:rsid w:val="001101F4"/>
    <w:rsid w:val="00112952"/>
    <w:rsid w:val="00113B86"/>
    <w:rsid w:val="001143F1"/>
    <w:rsid w:val="0011661F"/>
    <w:rsid w:val="00117B31"/>
    <w:rsid w:val="00123265"/>
    <w:rsid w:val="00125D0B"/>
    <w:rsid w:val="00125F2D"/>
    <w:rsid w:val="00130559"/>
    <w:rsid w:val="0013106E"/>
    <w:rsid w:val="0013143D"/>
    <w:rsid w:val="00131F16"/>
    <w:rsid w:val="0013292C"/>
    <w:rsid w:val="00134958"/>
    <w:rsid w:val="00137611"/>
    <w:rsid w:val="001402A6"/>
    <w:rsid w:val="00141195"/>
    <w:rsid w:val="00141F9B"/>
    <w:rsid w:val="00142C25"/>
    <w:rsid w:val="00144629"/>
    <w:rsid w:val="00145827"/>
    <w:rsid w:val="00146479"/>
    <w:rsid w:val="00146CD3"/>
    <w:rsid w:val="00147C40"/>
    <w:rsid w:val="00150A60"/>
    <w:rsid w:val="001524A6"/>
    <w:rsid w:val="00153FE6"/>
    <w:rsid w:val="00154681"/>
    <w:rsid w:val="001562C8"/>
    <w:rsid w:val="001601A5"/>
    <w:rsid w:val="0016046A"/>
    <w:rsid w:val="001608DB"/>
    <w:rsid w:val="001609D4"/>
    <w:rsid w:val="00162B74"/>
    <w:rsid w:val="00164A21"/>
    <w:rsid w:val="001659EB"/>
    <w:rsid w:val="0016626A"/>
    <w:rsid w:val="001708F4"/>
    <w:rsid w:val="00170CB9"/>
    <w:rsid w:val="001724FA"/>
    <w:rsid w:val="00173259"/>
    <w:rsid w:val="00173718"/>
    <w:rsid w:val="001738B9"/>
    <w:rsid w:val="001760CB"/>
    <w:rsid w:val="00177A76"/>
    <w:rsid w:val="00180632"/>
    <w:rsid w:val="00182482"/>
    <w:rsid w:val="00182A89"/>
    <w:rsid w:val="00182C86"/>
    <w:rsid w:val="00183475"/>
    <w:rsid w:val="00183B83"/>
    <w:rsid w:val="00184146"/>
    <w:rsid w:val="00184C1B"/>
    <w:rsid w:val="00185B5E"/>
    <w:rsid w:val="00187D4E"/>
    <w:rsid w:val="001904A8"/>
    <w:rsid w:val="00191899"/>
    <w:rsid w:val="0019289B"/>
    <w:rsid w:val="00193BDE"/>
    <w:rsid w:val="00193DD0"/>
    <w:rsid w:val="001942F9"/>
    <w:rsid w:val="00194310"/>
    <w:rsid w:val="001948E0"/>
    <w:rsid w:val="00195D33"/>
    <w:rsid w:val="00196F16"/>
    <w:rsid w:val="001976AE"/>
    <w:rsid w:val="001A047F"/>
    <w:rsid w:val="001A0FC1"/>
    <w:rsid w:val="001A2847"/>
    <w:rsid w:val="001A5F30"/>
    <w:rsid w:val="001A69F2"/>
    <w:rsid w:val="001A6B0C"/>
    <w:rsid w:val="001B0E3A"/>
    <w:rsid w:val="001B1D7F"/>
    <w:rsid w:val="001B2342"/>
    <w:rsid w:val="001B288B"/>
    <w:rsid w:val="001B2A8F"/>
    <w:rsid w:val="001B39F7"/>
    <w:rsid w:val="001B3EFD"/>
    <w:rsid w:val="001B48D2"/>
    <w:rsid w:val="001B6178"/>
    <w:rsid w:val="001B76F9"/>
    <w:rsid w:val="001C2C7A"/>
    <w:rsid w:val="001C2C9C"/>
    <w:rsid w:val="001C3959"/>
    <w:rsid w:val="001C3DA6"/>
    <w:rsid w:val="001C45E7"/>
    <w:rsid w:val="001C4D4D"/>
    <w:rsid w:val="001C5D4D"/>
    <w:rsid w:val="001C6F85"/>
    <w:rsid w:val="001C79D0"/>
    <w:rsid w:val="001D1CBE"/>
    <w:rsid w:val="001D2FA9"/>
    <w:rsid w:val="001D337E"/>
    <w:rsid w:val="001D5F04"/>
    <w:rsid w:val="001D6D3C"/>
    <w:rsid w:val="001D6E43"/>
    <w:rsid w:val="001D7493"/>
    <w:rsid w:val="001E0600"/>
    <w:rsid w:val="001E3AB8"/>
    <w:rsid w:val="001E499B"/>
    <w:rsid w:val="001E574D"/>
    <w:rsid w:val="001E605C"/>
    <w:rsid w:val="001E6D57"/>
    <w:rsid w:val="001E6DCC"/>
    <w:rsid w:val="001E782F"/>
    <w:rsid w:val="001F1315"/>
    <w:rsid w:val="001F1D75"/>
    <w:rsid w:val="001F2C4C"/>
    <w:rsid w:val="001F2CA6"/>
    <w:rsid w:val="001F34D9"/>
    <w:rsid w:val="001F54F0"/>
    <w:rsid w:val="001F5556"/>
    <w:rsid w:val="001F5BD2"/>
    <w:rsid w:val="001F74EE"/>
    <w:rsid w:val="001F75FE"/>
    <w:rsid w:val="001F7673"/>
    <w:rsid w:val="001F7928"/>
    <w:rsid w:val="001F7937"/>
    <w:rsid w:val="0020031A"/>
    <w:rsid w:val="002011C2"/>
    <w:rsid w:val="00203E54"/>
    <w:rsid w:val="002054BD"/>
    <w:rsid w:val="00205B7E"/>
    <w:rsid w:val="0020626A"/>
    <w:rsid w:val="00207432"/>
    <w:rsid w:val="00207EC5"/>
    <w:rsid w:val="00207FE6"/>
    <w:rsid w:val="00210212"/>
    <w:rsid w:val="00213050"/>
    <w:rsid w:val="00214099"/>
    <w:rsid w:val="002148BE"/>
    <w:rsid w:val="00215526"/>
    <w:rsid w:val="0021670F"/>
    <w:rsid w:val="00216984"/>
    <w:rsid w:val="002177C3"/>
    <w:rsid w:val="002203C7"/>
    <w:rsid w:val="00222077"/>
    <w:rsid w:val="002230BE"/>
    <w:rsid w:val="002235D1"/>
    <w:rsid w:val="00223674"/>
    <w:rsid w:val="002251E6"/>
    <w:rsid w:val="002257EB"/>
    <w:rsid w:val="0022611E"/>
    <w:rsid w:val="00226DC7"/>
    <w:rsid w:val="002301AB"/>
    <w:rsid w:val="002322EC"/>
    <w:rsid w:val="00233963"/>
    <w:rsid w:val="002341C9"/>
    <w:rsid w:val="0023484F"/>
    <w:rsid w:val="00234E11"/>
    <w:rsid w:val="00235E1F"/>
    <w:rsid w:val="00240AEF"/>
    <w:rsid w:val="0024365F"/>
    <w:rsid w:val="00245367"/>
    <w:rsid w:val="00247F4B"/>
    <w:rsid w:val="0025173D"/>
    <w:rsid w:val="00251E32"/>
    <w:rsid w:val="0025290C"/>
    <w:rsid w:val="00254457"/>
    <w:rsid w:val="00254493"/>
    <w:rsid w:val="00254E05"/>
    <w:rsid w:val="00255FD9"/>
    <w:rsid w:val="0025649A"/>
    <w:rsid w:val="00257328"/>
    <w:rsid w:val="00257A12"/>
    <w:rsid w:val="002629CA"/>
    <w:rsid w:val="0026394A"/>
    <w:rsid w:val="00263BAC"/>
    <w:rsid w:val="002665AB"/>
    <w:rsid w:val="00267968"/>
    <w:rsid w:val="00270E70"/>
    <w:rsid w:val="00271364"/>
    <w:rsid w:val="0027185A"/>
    <w:rsid w:val="0027344A"/>
    <w:rsid w:val="0027349A"/>
    <w:rsid w:val="00274B80"/>
    <w:rsid w:val="002760C4"/>
    <w:rsid w:val="00276456"/>
    <w:rsid w:val="002808D7"/>
    <w:rsid w:val="00282574"/>
    <w:rsid w:val="002838E4"/>
    <w:rsid w:val="00283DB0"/>
    <w:rsid w:val="002842F7"/>
    <w:rsid w:val="0028759C"/>
    <w:rsid w:val="00287C73"/>
    <w:rsid w:val="00287ED9"/>
    <w:rsid w:val="0029321A"/>
    <w:rsid w:val="00294F37"/>
    <w:rsid w:val="00294FC8"/>
    <w:rsid w:val="00296E82"/>
    <w:rsid w:val="00297A30"/>
    <w:rsid w:val="002A092D"/>
    <w:rsid w:val="002A4384"/>
    <w:rsid w:val="002A4DD1"/>
    <w:rsid w:val="002A553A"/>
    <w:rsid w:val="002B1FDE"/>
    <w:rsid w:val="002B2346"/>
    <w:rsid w:val="002B2D7E"/>
    <w:rsid w:val="002B3578"/>
    <w:rsid w:val="002B4BBF"/>
    <w:rsid w:val="002B5073"/>
    <w:rsid w:val="002B6171"/>
    <w:rsid w:val="002B7C0A"/>
    <w:rsid w:val="002C2176"/>
    <w:rsid w:val="002C4297"/>
    <w:rsid w:val="002C48F1"/>
    <w:rsid w:val="002C5EA9"/>
    <w:rsid w:val="002C74FF"/>
    <w:rsid w:val="002D044D"/>
    <w:rsid w:val="002D183E"/>
    <w:rsid w:val="002D1E28"/>
    <w:rsid w:val="002D265A"/>
    <w:rsid w:val="002D29F5"/>
    <w:rsid w:val="002D2CB5"/>
    <w:rsid w:val="002D3156"/>
    <w:rsid w:val="002D3936"/>
    <w:rsid w:val="002D5E0C"/>
    <w:rsid w:val="002D76C4"/>
    <w:rsid w:val="002E111E"/>
    <w:rsid w:val="002E11B6"/>
    <w:rsid w:val="002E4A72"/>
    <w:rsid w:val="002E5E90"/>
    <w:rsid w:val="002E639E"/>
    <w:rsid w:val="002E66E4"/>
    <w:rsid w:val="002E6B2C"/>
    <w:rsid w:val="002F0476"/>
    <w:rsid w:val="002F1A8D"/>
    <w:rsid w:val="002F2C78"/>
    <w:rsid w:val="002F3B0F"/>
    <w:rsid w:val="002F3F0F"/>
    <w:rsid w:val="002F420D"/>
    <w:rsid w:val="002F6067"/>
    <w:rsid w:val="002F611B"/>
    <w:rsid w:val="003013D5"/>
    <w:rsid w:val="00302933"/>
    <w:rsid w:val="003053E9"/>
    <w:rsid w:val="00305B0C"/>
    <w:rsid w:val="0030635A"/>
    <w:rsid w:val="00307942"/>
    <w:rsid w:val="003104C7"/>
    <w:rsid w:val="00311BBA"/>
    <w:rsid w:val="00311BED"/>
    <w:rsid w:val="00313569"/>
    <w:rsid w:val="0031477E"/>
    <w:rsid w:val="003148C6"/>
    <w:rsid w:val="0031519E"/>
    <w:rsid w:val="00315D63"/>
    <w:rsid w:val="00316E46"/>
    <w:rsid w:val="00323496"/>
    <w:rsid w:val="00325CA5"/>
    <w:rsid w:val="00325F49"/>
    <w:rsid w:val="003263A8"/>
    <w:rsid w:val="0032720F"/>
    <w:rsid w:val="003311AD"/>
    <w:rsid w:val="00331A9B"/>
    <w:rsid w:val="00331BBE"/>
    <w:rsid w:val="00333039"/>
    <w:rsid w:val="0033378B"/>
    <w:rsid w:val="00334116"/>
    <w:rsid w:val="00335374"/>
    <w:rsid w:val="0033628C"/>
    <w:rsid w:val="00336FB9"/>
    <w:rsid w:val="00337C9B"/>
    <w:rsid w:val="00340F83"/>
    <w:rsid w:val="00341EEC"/>
    <w:rsid w:val="003430B8"/>
    <w:rsid w:val="00343196"/>
    <w:rsid w:val="003437D9"/>
    <w:rsid w:val="0034478A"/>
    <w:rsid w:val="00344ECE"/>
    <w:rsid w:val="00344F43"/>
    <w:rsid w:val="00345E2F"/>
    <w:rsid w:val="00346650"/>
    <w:rsid w:val="003478F4"/>
    <w:rsid w:val="00350402"/>
    <w:rsid w:val="00350BBD"/>
    <w:rsid w:val="0035248F"/>
    <w:rsid w:val="0035280B"/>
    <w:rsid w:val="003544C2"/>
    <w:rsid w:val="00355BCC"/>
    <w:rsid w:val="003561C3"/>
    <w:rsid w:val="00356ABE"/>
    <w:rsid w:val="00360029"/>
    <w:rsid w:val="00360629"/>
    <w:rsid w:val="00361CFF"/>
    <w:rsid w:val="003621E5"/>
    <w:rsid w:val="00362EEA"/>
    <w:rsid w:val="00363F09"/>
    <w:rsid w:val="00364CB8"/>
    <w:rsid w:val="00365302"/>
    <w:rsid w:val="003655B5"/>
    <w:rsid w:val="0036662F"/>
    <w:rsid w:val="0036715C"/>
    <w:rsid w:val="003710A6"/>
    <w:rsid w:val="003718DC"/>
    <w:rsid w:val="00371D31"/>
    <w:rsid w:val="0037371B"/>
    <w:rsid w:val="00373A1C"/>
    <w:rsid w:val="00375120"/>
    <w:rsid w:val="0037583D"/>
    <w:rsid w:val="00376E5A"/>
    <w:rsid w:val="0037726E"/>
    <w:rsid w:val="003815FD"/>
    <w:rsid w:val="00381786"/>
    <w:rsid w:val="00381FE1"/>
    <w:rsid w:val="003827BB"/>
    <w:rsid w:val="00383995"/>
    <w:rsid w:val="00386956"/>
    <w:rsid w:val="00386FB9"/>
    <w:rsid w:val="00386FBB"/>
    <w:rsid w:val="00387B17"/>
    <w:rsid w:val="003916E0"/>
    <w:rsid w:val="00391C88"/>
    <w:rsid w:val="003923FD"/>
    <w:rsid w:val="0039403D"/>
    <w:rsid w:val="00394155"/>
    <w:rsid w:val="0039427D"/>
    <w:rsid w:val="00394AEA"/>
    <w:rsid w:val="00395130"/>
    <w:rsid w:val="003951BC"/>
    <w:rsid w:val="003968B4"/>
    <w:rsid w:val="003972E0"/>
    <w:rsid w:val="003973A6"/>
    <w:rsid w:val="00397BAC"/>
    <w:rsid w:val="003A093C"/>
    <w:rsid w:val="003A0F84"/>
    <w:rsid w:val="003A24EB"/>
    <w:rsid w:val="003A45E5"/>
    <w:rsid w:val="003A5C4D"/>
    <w:rsid w:val="003A742A"/>
    <w:rsid w:val="003B07D7"/>
    <w:rsid w:val="003B0B98"/>
    <w:rsid w:val="003B0C3D"/>
    <w:rsid w:val="003B4531"/>
    <w:rsid w:val="003B4E6D"/>
    <w:rsid w:val="003B5778"/>
    <w:rsid w:val="003C29E7"/>
    <w:rsid w:val="003C2FF4"/>
    <w:rsid w:val="003C3535"/>
    <w:rsid w:val="003C37F8"/>
    <w:rsid w:val="003C4582"/>
    <w:rsid w:val="003C4F3A"/>
    <w:rsid w:val="003C58B3"/>
    <w:rsid w:val="003C58E8"/>
    <w:rsid w:val="003D04C0"/>
    <w:rsid w:val="003D0B32"/>
    <w:rsid w:val="003D1159"/>
    <w:rsid w:val="003D129A"/>
    <w:rsid w:val="003D242C"/>
    <w:rsid w:val="003D323A"/>
    <w:rsid w:val="003D3C05"/>
    <w:rsid w:val="003D6FBD"/>
    <w:rsid w:val="003E1AA2"/>
    <w:rsid w:val="003E1CBC"/>
    <w:rsid w:val="003E2395"/>
    <w:rsid w:val="003E3829"/>
    <w:rsid w:val="003E4E58"/>
    <w:rsid w:val="003E5632"/>
    <w:rsid w:val="003E6F11"/>
    <w:rsid w:val="003F05BD"/>
    <w:rsid w:val="003F0D9F"/>
    <w:rsid w:val="003F30AD"/>
    <w:rsid w:val="003F3CF4"/>
    <w:rsid w:val="003F3FCD"/>
    <w:rsid w:val="004002D4"/>
    <w:rsid w:val="0040182E"/>
    <w:rsid w:val="004025D3"/>
    <w:rsid w:val="00402D9F"/>
    <w:rsid w:val="0040370B"/>
    <w:rsid w:val="00404433"/>
    <w:rsid w:val="00404DDC"/>
    <w:rsid w:val="004054DD"/>
    <w:rsid w:val="00405D5A"/>
    <w:rsid w:val="00406304"/>
    <w:rsid w:val="0040648B"/>
    <w:rsid w:val="00407D5E"/>
    <w:rsid w:val="004113CC"/>
    <w:rsid w:val="00413630"/>
    <w:rsid w:val="00413E87"/>
    <w:rsid w:val="004152FE"/>
    <w:rsid w:val="00415537"/>
    <w:rsid w:val="004157A8"/>
    <w:rsid w:val="00415A55"/>
    <w:rsid w:val="00415C74"/>
    <w:rsid w:val="0041609C"/>
    <w:rsid w:val="00416B4E"/>
    <w:rsid w:val="0041723F"/>
    <w:rsid w:val="00417422"/>
    <w:rsid w:val="004174A9"/>
    <w:rsid w:val="004174E2"/>
    <w:rsid w:val="00420C53"/>
    <w:rsid w:val="00422CC6"/>
    <w:rsid w:val="00423905"/>
    <w:rsid w:val="004242D4"/>
    <w:rsid w:val="00424B5B"/>
    <w:rsid w:val="00424C04"/>
    <w:rsid w:val="00424CC7"/>
    <w:rsid w:val="00424E66"/>
    <w:rsid w:val="004254E4"/>
    <w:rsid w:val="00425929"/>
    <w:rsid w:val="00431599"/>
    <w:rsid w:val="00431F4D"/>
    <w:rsid w:val="00433D32"/>
    <w:rsid w:val="00434EED"/>
    <w:rsid w:val="004352BA"/>
    <w:rsid w:val="00437B56"/>
    <w:rsid w:val="00440A45"/>
    <w:rsid w:val="00441347"/>
    <w:rsid w:val="00441961"/>
    <w:rsid w:val="00442C78"/>
    <w:rsid w:val="00444DE4"/>
    <w:rsid w:val="00446F27"/>
    <w:rsid w:val="00446F9B"/>
    <w:rsid w:val="00450687"/>
    <w:rsid w:val="00450751"/>
    <w:rsid w:val="00450972"/>
    <w:rsid w:val="004516E4"/>
    <w:rsid w:val="004530AB"/>
    <w:rsid w:val="0045578E"/>
    <w:rsid w:val="00455C02"/>
    <w:rsid w:val="004566CB"/>
    <w:rsid w:val="00456748"/>
    <w:rsid w:val="0046012A"/>
    <w:rsid w:val="00462971"/>
    <w:rsid w:val="00463689"/>
    <w:rsid w:val="004643AC"/>
    <w:rsid w:val="00466EFF"/>
    <w:rsid w:val="0046799A"/>
    <w:rsid w:val="00470D2D"/>
    <w:rsid w:val="00470DA2"/>
    <w:rsid w:val="004712A9"/>
    <w:rsid w:val="00471381"/>
    <w:rsid w:val="00471489"/>
    <w:rsid w:val="004719A3"/>
    <w:rsid w:val="00471B35"/>
    <w:rsid w:val="004732AC"/>
    <w:rsid w:val="00474ACC"/>
    <w:rsid w:val="00475422"/>
    <w:rsid w:val="0047784A"/>
    <w:rsid w:val="00481564"/>
    <w:rsid w:val="00482CC5"/>
    <w:rsid w:val="00486892"/>
    <w:rsid w:val="00486B72"/>
    <w:rsid w:val="00486D5A"/>
    <w:rsid w:val="00487678"/>
    <w:rsid w:val="00487C92"/>
    <w:rsid w:val="0049070A"/>
    <w:rsid w:val="00491CAF"/>
    <w:rsid w:val="00492CFC"/>
    <w:rsid w:val="00493387"/>
    <w:rsid w:val="00495466"/>
    <w:rsid w:val="00495900"/>
    <w:rsid w:val="0049596E"/>
    <w:rsid w:val="004966A5"/>
    <w:rsid w:val="004966D1"/>
    <w:rsid w:val="004968C0"/>
    <w:rsid w:val="00496F6D"/>
    <w:rsid w:val="004975FB"/>
    <w:rsid w:val="004A29A9"/>
    <w:rsid w:val="004A301B"/>
    <w:rsid w:val="004A6B22"/>
    <w:rsid w:val="004A6F69"/>
    <w:rsid w:val="004A718D"/>
    <w:rsid w:val="004A7AB6"/>
    <w:rsid w:val="004B1090"/>
    <w:rsid w:val="004B4A6D"/>
    <w:rsid w:val="004C005F"/>
    <w:rsid w:val="004C00A5"/>
    <w:rsid w:val="004C0C5D"/>
    <w:rsid w:val="004C2E5A"/>
    <w:rsid w:val="004C3C58"/>
    <w:rsid w:val="004C3F19"/>
    <w:rsid w:val="004C5D93"/>
    <w:rsid w:val="004C68B3"/>
    <w:rsid w:val="004C753A"/>
    <w:rsid w:val="004D0019"/>
    <w:rsid w:val="004D0C31"/>
    <w:rsid w:val="004D13FE"/>
    <w:rsid w:val="004D27F5"/>
    <w:rsid w:val="004D2C90"/>
    <w:rsid w:val="004D33A8"/>
    <w:rsid w:val="004D3661"/>
    <w:rsid w:val="004D4462"/>
    <w:rsid w:val="004D55FC"/>
    <w:rsid w:val="004D7CED"/>
    <w:rsid w:val="004E0556"/>
    <w:rsid w:val="004E0F38"/>
    <w:rsid w:val="004E19C2"/>
    <w:rsid w:val="004E1E40"/>
    <w:rsid w:val="004E22B6"/>
    <w:rsid w:val="004E3456"/>
    <w:rsid w:val="004E3978"/>
    <w:rsid w:val="004E4B38"/>
    <w:rsid w:val="004E53B5"/>
    <w:rsid w:val="004E5D6F"/>
    <w:rsid w:val="004E5F01"/>
    <w:rsid w:val="004E71B8"/>
    <w:rsid w:val="004F00DF"/>
    <w:rsid w:val="004F2558"/>
    <w:rsid w:val="004F2CC0"/>
    <w:rsid w:val="004F3C40"/>
    <w:rsid w:val="004F49A1"/>
    <w:rsid w:val="004F4B34"/>
    <w:rsid w:val="004F65CC"/>
    <w:rsid w:val="004F6EA3"/>
    <w:rsid w:val="005001B7"/>
    <w:rsid w:val="00500EDF"/>
    <w:rsid w:val="0050191B"/>
    <w:rsid w:val="00501F31"/>
    <w:rsid w:val="005038A2"/>
    <w:rsid w:val="00503D70"/>
    <w:rsid w:val="005041D3"/>
    <w:rsid w:val="0050552E"/>
    <w:rsid w:val="00505B0B"/>
    <w:rsid w:val="00506F2A"/>
    <w:rsid w:val="00510BF7"/>
    <w:rsid w:val="00512002"/>
    <w:rsid w:val="0051349A"/>
    <w:rsid w:val="005153C2"/>
    <w:rsid w:val="005159F3"/>
    <w:rsid w:val="00517899"/>
    <w:rsid w:val="0052009E"/>
    <w:rsid w:val="00520973"/>
    <w:rsid w:val="00521740"/>
    <w:rsid w:val="00521A19"/>
    <w:rsid w:val="00522CA8"/>
    <w:rsid w:val="00523315"/>
    <w:rsid w:val="00523D27"/>
    <w:rsid w:val="00523EE1"/>
    <w:rsid w:val="0052558F"/>
    <w:rsid w:val="00525E85"/>
    <w:rsid w:val="005265D7"/>
    <w:rsid w:val="00526954"/>
    <w:rsid w:val="005274F9"/>
    <w:rsid w:val="00527858"/>
    <w:rsid w:val="005302E8"/>
    <w:rsid w:val="005303BF"/>
    <w:rsid w:val="00531C2D"/>
    <w:rsid w:val="00532598"/>
    <w:rsid w:val="00532A8A"/>
    <w:rsid w:val="00532C11"/>
    <w:rsid w:val="005335B7"/>
    <w:rsid w:val="0053408D"/>
    <w:rsid w:val="005346CB"/>
    <w:rsid w:val="005358A0"/>
    <w:rsid w:val="00536CFD"/>
    <w:rsid w:val="00536FBF"/>
    <w:rsid w:val="00537265"/>
    <w:rsid w:val="00543639"/>
    <w:rsid w:val="00544F46"/>
    <w:rsid w:val="0054528A"/>
    <w:rsid w:val="00545866"/>
    <w:rsid w:val="0054713F"/>
    <w:rsid w:val="00552F0A"/>
    <w:rsid w:val="0055470C"/>
    <w:rsid w:val="0055479C"/>
    <w:rsid w:val="00554D9C"/>
    <w:rsid w:val="00556090"/>
    <w:rsid w:val="005567B2"/>
    <w:rsid w:val="00561321"/>
    <w:rsid w:val="00563A3E"/>
    <w:rsid w:val="00563BC2"/>
    <w:rsid w:val="00563D6B"/>
    <w:rsid w:val="00564393"/>
    <w:rsid w:val="005643AA"/>
    <w:rsid w:val="005654BF"/>
    <w:rsid w:val="00567881"/>
    <w:rsid w:val="00567E6D"/>
    <w:rsid w:val="0057202E"/>
    <w:rsid w:val="00573E52"/>
    <w:rsid w:val="00574237"/>
    <w:rsid w:val="0057485E"/>
    <w:rsid w:val="005748BE"/>
    <w:rsid w:val="00575765"/>
    <w:rsid w:val="005761AA"/>
    <w:rsid w:val="00581956"/>
    <w:rsid w:val="005821C2"/>
    <w:rsid w:val="005823B5"/>
    <w:rsid w:val="00582A9A"/>
    <w:rsid w:val="00584075"/>
    <w:rsid w:val="00585EAF"/>
    <w:rsid w:val="00586BA8"/>
    <w:rsid w:val="005876B2"/>
    <w:rsid w:val="00587877"/>
    <w:rsid w:val="00587D4A"/>
    <w:rsid w:val="00590CA5"/>
    <w:rsid w:val="00592069"/>
    <w:rsid w:val="005921FB"/>
    <w:rsid w:val="00592A8A"/>
    <w:rsid w:val="005974E4"/>
    <w:rsid w:val="005A1D85"/>
    <w:rsid w:val="005A22E6"/>
    <w:rsid w:val="005A24AC"/>
    <w:rsid w:val="005A4B30"/>
    <w:rsid w:val="005A70F2"/>
    <w:rsid w:val="005A7C86"/>
    <w:rsid w:val="005B0D55"/>
    <w:rsid w:val="005B16DF"/>
    <w:rsid w:val="005B3091"/>
    <w:rsid w:val="005B324F"/>
    <w:rsid w:val="005B407D"/>
    <w:rsid w:val="005B448F"/>
    <w:rsid w:val="005B5984"/>
    <w:rsid w:val="005B698F"/>
    <w:rsid w:val="005B760D"/>
    <w:rsid w:val="005B7795"/>
    <w:rsid w:val="005C23A0"/>
    <w:rsid w:val="005C2C4D"/>
    <w:rsid w:val="005C2C90"/>
    <w:rsid w:val="005C4C70"/>
    <w:rsid w:val="005C57E1"/>
    <w:rsid w:val="005C5C64"/>
    <w:rsid w:val="005C65DF"/>
    <w:rsid w:val="005C6A8D"/>
    <w:rsid w:val="005C6C7B"/>
    <w:rsid w:val="005C6E74"/>
    <w:rsid w:val="005C7DA3"/>
    <w:rsid w:val="005D1111"/>
    <w:rsid w:val="005D1E84"/>
    <w:rsid w:val="005D479A"/>
    <w:rsid w:val="005D47A3"/>
    <w:rsid w:val="005D4AA5"/>
    <w:rsid w:val="005D5CB1"/>
    <w:rsid w:val="005D5EBB"/>
    <w:rsid w:val="005D6158"/>
    <w:rsid w:val="005D6EE9"/>
    <w:rsid w:val="005D7263"/>
    <w:rsid w:val="005D7B20"/>
    <w:rsid w:val="005E07E7"/>
    <w:rsid w:val="005E08C5"/>
    <w:rsid w:val="005E0C0D"/>
    <w:rsid w:val="005E0E38"/>
    <w:rsid w:val="005E12BD"/>
    <w:rsid w:val="005E1C4C"/>
    <w:rsid w:val="005E32AB"/>
    <w:rsid w:val="005E38E6"/>
    <w:rsid w:val="005E3ABC"/>
    <w:rsid w:val="005E3B2C"/>
    <w:rsid w:val="005E5111"/>
    <w:rsid w:val="005E51DC"/>
    <w:rsid w:val="005E5F46"/>
    <w:rsid w:val="005E70D6"/>
    <w:rsid w:val="005E7398"/>
    <w:rsid w:val="005F1581"/>
    <w:rsid w:val="005F16FB"/>
    <w:rsid w:val="005F1ABF"/>
    <w:rsid w:val="005F1F6B"/>
    <w:rsid w:val="005F2FA8"/>
    <w:rsid w:val="005F3E62"/>
    <w:rsid w:val="005F46FF"/>
    <w:rsid w:val="005F4ABB"/>
    <w:rsid w:val="005F53A1"/>
    <w:rsid w:val="005F6E8B"/>
    <w:rsid w:val="0060120C"/>
    <w:rsid w:val="00602C95"/>
    <w:rsid w:val="00604F8B"/>
    <w:rsid w:val="0060577D"/>
    <w:rsid w:val="006063D6"/>
    <w:rsid w:val="0060708F"/>
    <w:rsid w:val="00614483"/>
    <w:rsid w:val="006144A5"/>
    <w:rsid w:val="00617859"/>
    <w:rsid w:val="00620B16"/>
    <w:rsid w:val="006223B2"/>
    <w:rsid w:val="00622761"/>
    <w:rsid w:val="0062513D"/>
    <w:rsid w:val="00625BAD"/>
    <w:rsid w:val="006304E0"/>
    <w:rsid w:val="00630660"/>
    <w:rsid w:val="00630E77"/>
    <w:rsid w:val="006320FE"/>
    <w:rsid w:val="0063269C"/>
    <w:rsid w:val="006345CC"/>
    <w:rsid w:val="00634A10"/>
    <w:rsid w:val="00634E70"/>
    <w:rsid w:val="0063520E"/>
    <w:rsid w:val="006354BF"/>
    <w:rsid w:val="00635A52"/>
    <w:rsid w:val="00637252"/>
    <w:rsid w:val="00641086"/>
    <w:rsid w:val="00642B0E"/>
    <w:rsid w:val="0064304D"/>
    <w:rsid w:val="006438E2"/>
    <w:rsid w:val="00643E29"/>
    <w:rsid w:val="0064422A"/>
    <w:rsid w:val="006448E0"/>
    <w:rsid w:val="006459DE"/>
    <w:rsid w:val="0064701B"/>
    <w:rsid w:val="00647470"/>
    <w:rsid w:val="00647CED"/>
    <w:rsid w:val="00652896"/>
    <w:rsid w:val="00654205"/>
    <w:rsid w:val="00656037"/>
    <w:rsid w:val="0065646B"/>
    <w:rsid w:val="0065755D"/>
    <w:rsid w:val="00661BD0"/>
    <w:rsid w:val="00662C3D"/>
    <w:rsid w:val="006637F3"/>
    <w:rsid w:val="006645AC"/>
    <w:rsid w:val="00664699"/>
    <w:rsid w:val="00664B2E"/>
    <w:rsid w:val="006652DC"/>
    <w:rsid w:val="00667BDC"/>
    <w:rsid w:val="00670819"/>
    <w:rsid w:val="00672B7A"/>
    <w:rsid w:val="006735F2"/>
    <w:rsid w:val="006760F1"/>
    <w:rsid w:val="006773E6"/>
    <w:rsid w:val="00680909"/>
    <w:rsid w:val="00680FDB"/>
    <w:rsid w:val="00681193"/>
    <w:rsid w:val="00682C5C"/>
    <w:rsid w:val="0068380E"/>
    <w:rsid w:val="00685B93"/>
    <w:rsid w:val="006860B0"/>
    <w:rsid w:val="00686384"/>
    <w:rsid w:val="00686BF2"/>
    <w:rsid w:val="00687C69"/>
    <w:rsid w:val="00687CF9"/>
    <w:rsid w:val="00690452"/>
    <w:rsid w:val="006921EB"/>
    <w:rsid w:val="00694DE6"/>
    <w:rsid w:val="00695C8C"/>
    <w:rsid w:val="00697C3A"/>
    <w:rsid w:val="006A1164"/>
    <w:rsid w:val="006A1375"/>
    <w:rsid w:val="006A13C0"/>
    <w:rsid w:val="006A14F4"/>
    <w:rsid w:val="006A657B"/>
    <w:rsid w:val="006B1B5C"/>
    <w:rsid w:val="006B2D6E"/>
    <w:rsid w:val="006B3AAB"/>
    <w:rsid w:val="006B6DFC"/>
    <w:rsid w:val="006B7D00"/>
    <w:rsid w:val="006B7F55"/>
    <w:rsid w:val="006C01E6"/>
    <w:rsid w:val="006C2E45"/>
    <w:rsid w:val="006C345F"/>
    <w:rsid w:val="006C3677"/>
    <w:rsid w:val="006C380A"/>
    <w:rsid w:val="006C4002"/>
    <w:rsid w:val="006C5CC9"/>
    <w:rsid w:val="006C6C1F"/>
    <w:rsid w:val="006C6C27"/>
    <w:rsid w:val="006C6CF1"/>
    <w:rsid w:val="006C7107"/>
    <w:rsid w:val="006D05C0"/>
    <w:rsid w:val="006D081A"/>
    <w:rsid w:val="006D1DC3"/>
    <w:rsid w:val="006D28FE"/>
    <w:rsid w:val="006D2DF2"/>
    <w:rsid w:val="006D2FDF"/>
    <w:rsid w:val="006D354C"/>
    <w:rsid w:val="006D3D9E"/>
    <w:rsid w:val="006D4015"/>
    <w:rsid w:val="006D4AFB"/>
    <w:rsid w:val="006D5DB3"/>
    <w:rsid w:val="006D6F6A"/>
    <w:rsid w:val="006D79CF"/>
    <w:rsid w:val="006E218F"/>
    <w:rsid w:val="006E22A6"/>
    <w:rsid w:val="006E37C3"/>
    <w:rsid w:val="006E442E"/>
    <w:rsid w:val="006E46C2"/>
    <w:rsid w:val="006E4E06"/>
    <w:rsid w:val="006E5C64"/>
    <w:rsid w:val="006E60BE"/>
    <w:rsid w:val="006E623B"/>
    <w:rsid w:val="006E6C18"/>
    <w:rsid w:val="006F0BDD"/>
    <w:rsid w:val="006F1205"/>
    <w:rsid w:val="006F1AE7"/>
    <w:rsid w:val="006F3D40"/>
    <w:rsid w:val="006F67DF"/>
    <w:rsid w:val="00703307"/>
    <w:rsid w:val="00703319"/>
    <w:rsid w:val="00703B9A"/>
    <w:rsid w:val="00704A62"/>
    <w:rsid w:val="0070601E"/>
    <w:rsid w:val="00706923"/>
    <w:rsid w:val="007079D9"/>
    <w:rsid w:val="00707ABA"/>
    <w:rsid w:val="00710461"/>
    <w:rsid w:val="00711325"/>
    <w:rsid w:val="00711E53"/>
    <w:rsid w:val="00712FE3"/>
    <w:rsid w:val="00714604"/>
    <w:rsid w:val="00715286"/>
    <w:rsid w:val="0072025A"/>
    <w:rsid w:val="00721096"/>
    <w:rsid w:val="00721E29"/>
    <w:rsid w:val="0072238B"/>
    <w:rsid w:val="00723257"/>
    <w:rsid w:val="0072343B"/>
    <w:rsid w:val="007258E1"/>
    <w:rsid w:val="00726630"/>
    <w:rsid w:val="0072782B"/>
    <w:rsid w:val="007279BE"/>
    <w:rsid w:val="007303C6"/>
    <w:rsid w:val="007307BF"/>
    <w:rsid w:val="00732194"/>
    <w:rsid w:val="007328F4"/>
    <w:rsid w:val="007332C0"/>
    <w:rsid w:val="00733A97"/>
    <w:rsid w:val="00733B18"/>
    <w:rsid w:val="00734C9B"/>
    <w:rsid w:val="007369C7"/>
    <w:rsid w:val="00737B64"/>
    <w:rsid w:val="007411FB"/>
    <w:rsid w:val="00741D55"/>
    <w:rsid w:val="00741E06"/>
    <w:rsid w:val="00742B7B"/>
    <w:rsid w:val="007433EE"/>
    <w:rsid w:val="00745D6B"/>
    <w:rsid w:val="007464C9"/>
    <w:rsid w:val="00747563"/>
    <w:rsid w:val="00747BF1"/>
    <w:rsid w:val="00747D82"/>
    <w:rsid w:val="00747D89"/>
    <w:rsid w:val="007512A0"/>
    <w:rsid w:val="00752005"/>
    <w:rsid w:val="00753B9F"/>
    <w:rsid w:val="0075400E"/>
    <w:rsid w:val="00754970"/>
    <w:rsid w:val="00754BB5"/>
    <w:rsid w:val="007552D0"/>
    <w:rsid w:val="007563C4"/>
    <w:rsid w:val="007565D7"/>
    <w:rsid w:val="007577A9"/>
    <w:rsid w:val="00757C30"/>
    <w:rsid w:val="00760B82"/>
    <w:rsid w:val="007610A8"/>
    <w:rsid w:val="00763AFF"/>
    <w:rsid w:val="0076419D"/>
    <w:rsid w:val="0077078F"/>
    <w:rsid w:val="00774501"/>
    <w:rsid w:val="00774BA9"/>
    <w:rsid w:val="00775C47"/>
    <w:rsid w:val="00776427"/>
    <w:rsid w:val="00776EBA"/>
    <w:rsid w:val="007770B2"/>
    <w:rsid w:val="007776FE"/>
    <w:rsid w:val="00777CEE"/>
    <w:rsid w:val="00781B77"/>
    <w:rsid w:val="0078335C"/>
    <w:rsid w:val="00783BF9"/>
    <w:rsid w:val="007840A2"/>
    <w:rsid w:val="007840E3"/>
    <w:rsid w:val="00784EE2"/>
    <w:rsid w:val="0078653A"/>
    <w:rsid w:val="0078782D"/>
    <w:rsid w:val="00795538"/>
    <w:rsid w:val="007964E9"/>
    <w:rsid w:val="00797138"/>
    <w:rsid w:val="007A0CCB"/>
    <w:rsid w:val="007A1121"/>
    <w:rsid w:val="007A15E6"/>
    <w:rsid w:val="007A2033"/>
    <w:rsid w:val="007A2748"/>
    <w:rsid w:val="007A3EA8"/>
    <w:rsid w:val="007A41C4"/>
    <w:rsid w:val="007A52D3"/>
    <w:rsid w:val="007A552E"/>
    <w:rsid w:val="007A61ED"/>
    <w:rsid w:val="007A6A96"/>
    <w:rsid w:val="007B0178"/>
    <w:rsid w:val="007B0992"/>
    <w:rsid w:val="007B16CC"/>
    <w:rsid w:val="007B16D6"/>
    <w:rsid w:val="007B28AF"/>
    <w:rsid w:val="007B32D9"/>
    <w:rsid w:val="007B377B"/>
    <w:rsid w:val="007B4B0D"/>
    <w:rsid w:val="007B52F8"/>
    <w:rsid w:val="007B650D"/>
    <w:rsid w:val="007B6A52"/>
    <w:rsid w:val="007B6BC6"/>
    <w:rsid w:val="007B7CC0"/>
    <w:rsid w:val="007C06A9"/>
    <w:rsid w:val="007C0E48"/>
    <w:rsid w:val="007C1725"/>
    <w:rsid w:val="007C2C2E"/>
    <w:rsid w:val="007C35A0"/>
    <w:rsid w:val="007C3727"/>
    <w:rsid w:val="007C37EC"/>
    <w:rsid w:val="007C4570"/>
    <w:rsid w:val="007C4A7F"/>
    <w:rsid w:val="007C520A"/>
    <w:rsid w:val="007C6DB9"/>
    <w:rsid w:val="007C733A"/>
    <w:rsid w:val="007C7B10"/>
    <w:rsid w:val="007C7E4B"/>
    <w:rsid w:val="007D0226"/>
    <w:rsid w:val="007D11C6"/>
    <w:rsid w:val="007D1E9D"/>
    <w:rsid w:val="007D21A0"/>
    <w:rsid w:val="007D2FE0"/>
    <w:rsid w:val="007D3632"/>
    <w:rsid w:val="007D57A3"/>
    <w:rsid w:val="007D59D5"/>
    <w:rsid w:val="007D5AAE"/>
    <w:rsid w:val="007D5FBE"/>
    <w:rsid w:val="007D679E"/>
    <w:rsid w:val="007D69D6"/>
    <w:rsid w:val="007D6EBD"/>
    <w:rsid w:val="007D7DB1"/>
    <w:rsid w:val="007E4334"/>
    <w:rsid w:val="007E4DE7"/>
    <w:rsid w:val="007E5383"/>
    <w:rsid w:val="007E6073"/>
    <w:rsid w:val="007E6FBE"/>
    <w:rsid w:val="007F11D7"/>
    <w:rsid w:val="007F16DB"/>
    <w:rsid w:val="007F34BD"/>
    <w:rsid w:val="007F4DEB"/>
    <w:rsid w:val="007F4F9C"/>
    <w:rsid w:val="007F7722"/>
    <w:rsid w:val="007F7DCC"/>
    <w:rsid w:val="008003D9"/>
    <w:rsid w:val="00800FFE"/>
    <w:rsid w:val="00802782"/>
    <w:rsid w:val="00802C8D"/>
    <w:rsid w:val="00802C99"/>
    <w:rsid w:val="00806465"/>
    <w:rsid w:val="00806E4A"/>
    <w:rsid w:val="00806F83"/>
    <w:rsid w:val="00811008"/>
    <w:rsid w:val="008113AF"/>
    <w:rsid w:val="00811E01"/>
    <w:rsid w:val="00811F7F"/>
    <w:rsid w:val="00812431"/>
    <w:rsid w:val="00814F0C"/>
    <w:rsid w:val="00814F8A"/>
    <w:rsid w:val="0081587A"/>
    <w:rsid w:val="00815EA8"/>
    <w:rsid w:val="0081769A"/>
    <w:rsid w:val="00817ABC"/>
    <w:rsid w:val="00817C2A"/>
    <w:rsid w:val="00821959"/>
    <w:rsid w:val="008229FD"/>
    <w:rsid w:val="0082458C"/>
    <w:rsid w:val="0082517B"/>
    <w:rsid w:val="008256EC"/>
    <w:rsid w:val="00825CFE"/>
    <w:rsid w:val="00825E84"/>
    <w:rsid w:val="00827822"/>
    <w:rsid w:val="00830106"/>
    <w:rsid w:val="0083153B"/>
    <w:rsid w:val="00831608"/>
    <w:rsid w:val="008318E3"/>
    <w:rsid w:val="00832E38"/>
    <w:rsid w:val="00832E4E"/>
    <w:rsid w:val="00833C7A"/>
    <w:rsid w:val="00835D87"/>
    <w:rsid w:val="00836B8B"/>
    <w:rsid w:val="00836E6D"/>
    <w:rsid w:val="00836E87"/>
    <w:rsid w:val="00840935"/>
    <w:rsid w:val="00842ADC"/>
    <w:rsid w:val="00842E73"/>
    <w:rsid w:val="0084353D"/>
    <w:rsid w:val="008435BF"/>
    <w:rsid w:val="00843ECA"/>
    <w:rsid w:val="00844717"/>
    <w:rsid w:val="00845796"/>
    <w:rsid w:val="0084611E"/>
    <w:rsid w:val="008506BC"/>
    <w:rsid w:val="00850BCB"/>
    <w:rsid w:val="00850F00"/>
    <w:rsid w:val="00852AD8"/>
    <w:rsid w:val="00852DDE"/>
    <w:rsid w:val="00853993"/>
    <w:rsid w:val="00853C45"/>
    <w:rsid w:val="0085470C"/>
    <w:rsid w:val="00854CE9"/>
    <w:rsid w:val="008556D3"/>
    <w:rsid w:val="00856993"/>
    <w:rsid w:val="00860E9D"/>
    <w:rsid w:val="008617DE"/>
    <w:rsid w:val="00862072"/>
    <w:rsid w:val="00863ED9"/>
    <w:rsid w:val="0086486D"/>
    <w:rsid w:val="00865FD4"/>
    <w:rsid w:val="00866DD9"/>
    <w:rsid w:val="00872275"/>
    <w:rsid w:val="0087347B"/>
    <w:rsid w:val="008734FA"/>
    <w:rsid w:val="0087379F"/>
    <w:rsid w:val="00874363"/>
    <w:rsid w:val="008743F1"/>
    <w:rsid w:val="00874762"/>
    <w:rsid w:val="008747FD"/>
    <w:rsid w:val="00877536"/>
    <w:rsid w:val="00881AFE"/>
    <w:rsid w:val="008820FE"/>
    <w:rsid w:val="00883D98"/>
    <w:rsid w:val="008844F2"/>
    <w:rsid w:val="00884AC5"/>
    <w:rsid w:val="00885F1B"/>
    <w:rsid w:val="008875FF"/>
    <w:rsid w:val="008904B1"/>
    <w:rsid w:val="00891C63"/>
    <w:rsid w:val="0089230D"/>
    <w:rsid w:val="00892C75"/>
    <w:rsid w:val="00893CB3"/>
    <w:rsid w:val="008941C1"/>
    <w:rsid w:val="00894C42"/>
    <w:rsid w:val="00894D11"/>
    <w:rsid w:val="00895313"/>
    <w:rsid w:val="00896354"/>
    <w:rsid w:val="0089754A"/>
    <w:rsid w:val="0089777F"/>
    <w:rsid w:val="008A41EE"/>
    <w:rsid w:val="008A57AF"/>
    <w:rsid w:val="008B0AF4"/>
    <w:rsid w:val="008B1890"/>
    <w:rsid w:val="008B275B"/>
    <w:rsid w:val="008B31B0"/>
    <w:rsid w:val="008B3CCC"/>
    <w:rsid w:val="008B46F4"/>
    <w:rsid w:val="008B5D71"/>
    <w:rsid w:val="008B5F74"/>
    <w:rsid w:val="008B6127"/>
    <w:rsid w:val="008B7BF6"/>
    <w:rsid w:val="008B7DA2"/>
    <w:rsid w:val="008C0001"/>
    <w:rsid w:val="008C0630"/>
    <w:rsid w:val="008C2987"/>
    <w:rsid w:val="008C32BE"/>
    <w:rsid w:val="008C5971"/>
    <w:rsid w:val="008D001F"/>
    <w:rsid w:val="008D2207"/>
    <w:rsid w:val="008D29B3"/>
    <w:rsid w:val="008D29CD"/>
    <w:rsid w:val="008D366E"/>
    <w:rsid w:val="008D3A07"/>
    <w:rsid w:val="008D42EC"/>
    <w:rsid w:val="008D5B00"/>
    <w:rsid w:val="008D7D14"/>
    <w:rsid w:val="008E0388"/>
    <w:rsid w:val="008E0FA4"/>
    <w:rsid w:val="008E17B0"/>
    <w:rsid w:val="008E205D"/>
    <w:rsid w:val="008E2130"/>
    <w:rsid w:val="008E3153"/>
    <w:rsid w:val="008E3417"/>
    <w:rsid w:val="008E392B"/>
    <w:rsid w:val="008E48BA"/>
    <w:rsid w:val="008E508D"/>
    <w:rsid w:val="008E50CF"/>
    <w:rsid w:val="008E593D"/>
    <w:rsid w:val="008E6096"/>
    <w:rsid w:val="008F0B7C"/>
    <w:rsid w:val="008F1DEA"/>
    <w:rsid w:val="008F25B5"/>
    <w:rsid w:val="008F7584"/>
    <w:rsid w:val="009019C1"/>
    <w:rsid w:val="00901DFC"/>
    <w:rsid w:val="00903DCC"/>
    <w:rsid w:val="009074FB"/>
    <w:rsid w:val="009078CE"/>
    <w:rsid w:val="00910EB2"/>
    <w:rsid w:val="00911C95"/>
    <w:rsid w:val="00911D2A"/>
    <w:rsid w:val="00913EAF"/>
    <w:rsid w:val="0091474F"/>
    <w:rsid w:val="009154A1"/>
    <w:rsid w:val="0091696B"/>
    <w:rsid w:val="00916D3A"/>
    <w:rsid w:val="00917037"/>
    <w:rsid w:val="0091724B"/>
    <w:rsid w:val="009176E6"/>
    <w:rsid w:val="00920333"/>
    <w:rsid w:val="00921752"/>
    <w:rsid w:val="009217FD"/>
    <w:rsid w:val="00922112"/>
    <w:rsid w:val="009230C4"/>
    <w:rsid w:val="0092447C"/>
    <w:rsid w:val="00924697"/>
    <w:rsid w:val="009248E3"/>
    <w:rsid w:val="00925ACE"/>
    <w:rsid w:val="00926041"/>
    <w:rsid w:val="00926351"/>
    <w:rsid w:val="00930E94"/>
    <w:rsid w:val="00931167"/>
    <w:rsid w:val="00932B69"/>
    <w:rsid w:val="009334DD"/>
    <w:rsid w:val="00934268"/>
    <w:rsid w:val="0093457B"/>
    <w:rsid w:val="009345F8"/>
    <w:rsid w:val="009356BB"/>
    <w:rsid w:val="00937D10"/>
    <w:rsid w:val="009407AF"/>
    <w:rsid w:val="009416C4"/>
    <w:rsid w:val="0094268F"/>
    <w:rsid w:val="009437C9"/>
    <w:rsid w:val="00944CEC"/>
    <w:rsid w:val="00945D79"/>
    <w:rsid w:val="00946598"/>
    <w:rsid w:val="009478DB"/>
    <w:rsid w:val="009478E0"/>
    <w:rsid w:val="00947C85"/>
    <w:rsid w:val="0095073E"/>
    <w:rsid w:val="00950E4C"/>
    <w:rsid w:val="00951274"/>
    <w:rsid w:val="0095298C"/>
    <w:rsid w:val="00954A46"/>
    <w:rsid w:val="0095518E"/>
    <w:rsid w:val="0095554E"/>
    <w:rsid w:val="00957CEA"/>
    <w:rsid w:val="00962ACA"/>
    <w:rsid w:val="00963508"/>
    <w:rsid w:val="00965108"/>
    <w:rsid w:val="0096554F"/>
    <w:rsid w:val="00965CDD"/>
    <w:rsid w:val="009710BB"/>
    <w:rsid w:val="00972222"/>
    <w:rsid w:val="00973393"/>
    <w:rsid w:val="0097413B"/>
    <w:rsid w:val="00974D74"/>
    <w:rsid w:val="00976E0F"/>
    <w:rsid w:val="00977848"/>
    <w:rsid w:val="00980810"/>
    <w:rsid w:val="00980EE4"/>
    <w:rsid w:val="00981FBE"/>
    <w:rsid w:val="00982D27"/>
    <w:rsid w:val="0098517C"/>
    <w:rsid w:val="00991C7E"/>
    <w:rsid w:val="00993A39"/>
    <w:rsid w:val="009942E3"/>
    <w:rsid w:val="00995677"/>
    <w:rsid w:val="00995F71"/>
    <w:rsid w:val="00997DF3"/>
    <w:rsid w:val="009A2117"/>
    <w:rsid w:val="009A2BF6"/>
    <w:rsid w:val="009A2C07"/>
    <w:rsid w:val="009A3100"/>
    <w:rsid w:val="009A3EE1"/>
    <w:rsid w:val="009A4ADA"/>
    <w:rsid w:val="009A5220"/>
    <w:rsid w:val="009A6237"/>
    <w:rsid w:val="009A683B"/>
    <w:rsid w:val="009A798B"/>
    <w:rsid w:val="009A7A3C"/>
    <w:rsid w:val="009B03AA"/>
    <w:rsid w:val="009B058A"/>
    <w:rsid w:val="009B2540"/>
    <w:rsid w:val="009B5939"/>
    <w:rsid w:val="009B59C9"/>
    <w:rsid w:val="009B626B"/>
    <w:rsid w:val="009C0949"/>
    <w:rsid w:val="009C2FE1"/>
    <w:rsid w:val="009C3CFE"/>
    <w:rsid w:val="009C4026"/>
    <w:rsid w:val="009C424C"/>
    <w:rsid w:val="009C4F5E"/>
    <w:rsid w:val="009C6986"/>
    <w:rsid w:val="009C6F61"/>
    <w:rsid w:val="009C7BBB"/>
    <w:rsid w:val="009D0182"/>
    <w:rsid w:val="009D02A2"/>
    <w:rsid w:val="009D12CD"/>
    <w:rsid w:val="009D18AF"/>
    <w:rsid w:val="009D2F15"/>
    <w:rsid w:val="009D38ED"/>
    <w:rsid w:val="009D3BF1"/>
    <w:rsid w:val="009D4119"/>
    <w:rsid w:val="009D472F"/>
    <w:rsid w:val="009D6A66"/>
    <w:rsid w:val="009E0BD2"/>
    <w:rsid w:val="009E1B7C"/>
    <w:rsid w:val="009E31AD"/>
    <w:rsid w:val="009E3D86"/>
    <w:rsid w:val="009E4D45"/>
    <w:rsid w:val="009E6540"/>
    <w:rsid w:val="009E67C0"/>
    <w:rsid w:val="009E7E83"/>
    <w:rsid w:val="009F164F"/>
    <w:rsid w:val="009F1AD3"/>
    <w:rsid w:val="00A00E8F"/>
    <w:rsid w:val="00A017D5"/>
    <w:rsid w:val="00A02B9D"/>
    <w:rsid w:val="00A03E39"/>
    <w:rsid w:val="00A04831"/>
    <w:rsid w:val="00A0488E"/>
    <w:rsid w:val="00A04FC6"/>
    <w:rsid w:val="00A050B5"/>
    <w:rsid w:val="00A057F2"/>
    <w:rsid w:val="00A0617A"/>
    <w:rsid w:val="00A066D6"/>
    <w:rsid w:val="00A1147E"/>
    <w:rsid w:val="00A11A89"/>
    <w:rsid w:val="00A12B4D"/>
    <w:rsid w:val="00A145E5"/>
    <w:rsid w:val="00A14749"/>
    <w:rsid w:val="00A174EC"/>
    <w:rsid w:val="00A208FA"/>
    <w:rsid w:val="00A212F5"/>
    <w:rsid w:val="00A2363B"/>
    <w:rsid w:val="00A24125"/>
    <w:rsid w:val="00A24FAE"/>
    <w:rsid w:val="00A26B61"/>
    <w:rsid w:val="00A26D61"/>
    <w:rsid w:val="00A300B5"/>
    <w:rsid w:val="00A3089D"/>
    <w:rsid w:val="00A31D4E"/>
    <w:rsid w:val="00A32613"/>
    <w:rsid w:val="00A32D34"/>
    <w:rsid w:val="00A341B8"/>
    <w:rsid w:val="00A34737"/>
    <w:rsid w:val="00A359E4"/>
    <w:rsid w:val="00A37933"/>
    <w:rsid w:val="00A40C50"/>
    <w:rsid w:val="00A41CEA"/>
    <w:rsid w:val="00A42FE8"/>
    <w:rsid w:val="00A441DB"/>
    <w:rsid w:val="00A44BFD"/>
    <w:rsid w:val="00A46562"/>
    <w:rsid w:val="00A4783F"/>
    <w:rsid w:val="00A51368"/>
    <w:rsid w:val="00A52316"/>
    <w:rsid w:val="00A530E9"/>
    <w:rsid w:val="00A534DD"/>
    <w:rsid w:val="00A538FC"/>
    <w:rsid w:val="00A54612"/>
    <w:rsid w:val="00A54867"/>
    <w:rsid w:val="00A55363"/>
    <w:rsid w:val="00A55A22"/>
    <w:rsid w:val="00A55D2A"/>
    <w:rsid w:val="00A56492"/>
    <w:rsid w:val="00A57CA5"/>
    <w:rsid w:val="00A601EE"/>
    <w:rsid w:val="00A60CC9"/>
    <w:rsid w:val="00A6125C"/>
    <w:rsid w:val="00A61514"/>
    <w:rsid w:val="00A6275C"/>
    <w:rsid w:val="00A64E4D"/>
    <w:rsid w:val="00A659B5"/>
    <w:rsid w:val="00A670B1"/>
    <w:rsid w:val="00A674E0"/>
    <w:rsid w:val="00A7072E"/>
    <w:rsid w:val="00A70A53"/>
    <w:rsid w:val="00A71C25"/>
    <w:rsid w:val="00A71E1C"/>
    <w:rsid w:val="00A720BE"/>
    <w:rsid w:val="00A73A0D"/>
    <w:rsid w:val="00A75010"/>
    <w:rsid w:val="00A7702D"/>
    <w:rsid w:val="00A77342"/>
    <w:rsid w:val="00A813CA"/>
    <w:rsid w:val="00A814BA"/>
    <w:rsid w:val="00A8550C"/>
    <w:rsid w:val="00A855A2"/>
    <w:rsid w:val="00A9012A"/>
    <w:rsid w:val="00A90668"/>
    <w:rsid w:val="00A910D6"/>
    <w:rsid w:val="00A914E2"/>
    <w:rsid w:val="00A91967"/>
    <w:rsid w:val="00A92CB5"/>
    <w:rsid w:val="00A9397B"/>
    <w:rsid w:val="00A94703"/>
    <w:rsid w:val="00AA2533"/>
    <w:rsid w:val="00AA25DF"/>
    <w:rsid w:val="00AA3773"/>
    <w:rsid w:val="00AA3DEC"/>
    <w:rsid w:val="00AA4D9A"/>
    <w:rsid w:val="00AA5580"/>
    <w:rsid w:val="00AA5A02"/>
    <w:rsid w:val="00AA7067"/>
    <w:rsid w:val="00AB0C1B"/>
    <w:rsid w:val="00AB0F03"/>
    <w:rsid w:val="00AB1F09"/>
    <w:rsid w:val="00AB2076"/>
    <w:rsid w:val="00AB28B3"/>
    <w:rsid w:val="00AB3248"/>
    <w:rsid w:val="00AB455F"/>
    <w:rsid w:val="00AB4B41"/>
    <w:rsid w:val="00AB5B41"/>
    <w:rsid w:val="00AB6552"/>
    <w:rsid w:val="00AC0AF0"/>
    <w:rsid w:val="00AC0DD1"/>
    <w:rsid w:val="00AC1E79"/>
    <w:rsid w:val="00AC2BF7"/>
    <w:rsid w:val="00AC2E15"/>
    <w:rsid w:val="00AC3557"/>
    <w:rsid w:val="00AC6825"/>
    <w:rsid w:val="00AC7A76"/>
    <w:rsid w:val="00AD3F2C"/>
    <w:rsid w:val="00AD5912"/>
    <w:rsid w:val="00AD65DA"/>
    <w:rsid w:val="00AE02DA"/>
    <w:rsid w:val="00AE0412"/>
    <w:rsid w:val="00AE0556"/>
    <w:rsid w:val="00AE15F8"/>
    <w:rsid w:val="00AE16F5"/>
    <w:rsid w:val="00AE1F6F"/>
    <w:rsid w:val="00AE272E"/>
    <w:rsid w:val="00AE3CE1"/>
    <w:rsid w:val="00AE4620"/>
    <w:rsid w:val="00AE46CB"/>
    <w:rsid w:val="00AE6281"/>
    <w:rsid w:val="00AF057E"/>
    <w:rsid w:val="00AF299A"/>
    <w:rsid w:val="00AF2A25"/>
    <w:rsid w:val="00AF31CB"/>
    <w:rsid w:val="00AF3D33"/>
    <w:rsid w:val="00AF3F79"/>
    <w:rsid w:val="00AF4E8D"/>
    <w:rsid w:val="00AF54DE"/>
    <w:rsid w:val="00AF6866"/>
    <w:rsid w:val="00AF71FC"/>
    <w:rsid w:val="00AF7D5B"/>
    <w:rsid w:val="00B00672"/>
    <w:rsid w:val="00B01718"/>
    <w:rsid w:val="00B0574F"/>
    <w:rsid w:val="00B05A0B"/>
    <w:rsid w:val="00B05CB3"/>
    <w:rsid w:val="00B06874"/>
    <w:rsid w:val="00B06EB5"/>
    <w:rsid w:val="00B11808"/>
    <w:rsid w:val="00B12160"/>
    <w:rsid w:val="00B12736"/>
    <w:rsid w:val="00B14BC5"/>
    <w:rsid w:val="00B14F13"/>
    <w:rsid w:val="00B161CE"/>
    <w:rsid w:val="00B16994"/>
    <w:rsid w:val="00B237B2"/>
    <w:rsid w:val="00B23828"/>
    <w:rsid w:val="00B24118"/>
    <w:rsid w:val="00B30039"/>
    <w:rsid w:val="00B31400"/>
    <w:rsid w:val="00B328A8"/>
    <w:rsid w:val="00B32E08"/>
    <w:rsid w:val="00B33582"/>
    <w:rsid w:val="00B336C4"/>
    <w:rsid w:val="00B33AD7"/>
    <w:rsid w:val="00B3467E"/>
    <w:rsid w:val="00B378BF"/>
    <w:rsid w:val="00B424C4"/>
    <w:rsid w:val="00B42DB1"/>
    <w:rsid w:val="00B42FAF"/>
    <w:rsid w:val="00B4420E"/>
    <w:rsid w:val="00B45922"/>
    <w:rsid w:val="00B460D0"/>
    <w:rsid w:val="00B46B84"/>
    <w:rsid w:val="00B46FA4"/>
    <w:rsid w:val="00B47037"/>
    <w:rsid w:val="00B47C0F"/>
    <w:rsid w:val="00B50263"/>
    <w:rsid w:val="00B502B2"/>
    <w:rsid w:val="00B513BC"/>
    <w:rsid w:val="00B522CC"/>
    <w:rsid w:val="00B53290"/>
    <w:rsid w:val="00B54020"/>
    <w:rsid w:val="00B554FD"/>
    <w:rsid w:val="00B605A7"/>
    <w:rsid w:val="00B60D5E"/>
    <w:rsid w:val="00B620A1"/>
    <w:rsid w:val="00B62A57"/>
    <w:rsid w:val="00B70FBB"/>
    <w:rsid w:val="00B7105B"/>
    <w:rsid w:val="00B714BA"/>
    <w:rsid w:val="00B7208D"/>
    <w:rsid w:val="00B72824"/>
    <w:rsid w:val="00B72E38"/>
    <w:rsid w:val="00B73B45"/>
    <w:rsid w:val="00B73E43"/>
    <w:rsid w:val="00B74952"/>
    <w:rsid w:val="00B75EB0"/>
    <w:rsid w:val="00B76ECC"/>
    <w:rsid w:val="00B80E3E"/>
    <w:rsid w:val="00B8205D"/>
    <w:rsid w:val="00B83208"/>
    <w:rsid w:val="00B8423B"/>
    <w:rsid w:val="00B85903"/>
    <w:rsid w:val="00B865C6"/>
    <w:rsid w:val="00B86D8A"/>
    <w:rsid w:val="00B8799A"/>
    <w:rsid w:val="00B92593"/>
    <w:rsid w:val="00B9412B"/>
    <w:rsid w:val="00B94920"/>
    <w:rsid w:val="00B95EF6"/>
    <w:rsid w:val="00B97B13"/>
    <w:rsid w:val="00BA0D58"/>
    <w:rsid w:val="00BA387F"/>
    <w:rsid w:val="00BA4DF9"/>
    <w:rsid w:val="00BA4F9F"/>
    <w:rsid w:val="00BA55B0"/>
    <w:rsid w:val="00BA7C87"/>
    <w:rsid w:val="00BB1A30"/>
    <w:rsid w:val="00BB380F"/>
    <w:rsid w:val="00BB406F"/>
    <w:rsid w:val="00BB4A75"/>
    <w:rsid w:val="00BB5ED2"/>
    <w:rsid w:val="00BB7638"/>
    <w:rsid w:val="00BB7782"/>
    <w:rsid w:val="00BC0A48"/>
    <w:rsid w:val="00BC12E0"/>
    <w:rsid w:val="00BC1955"/>
    <w:rsid w:val="00BC1B0F"/>
    <w:rsid w:val="00BC2666"/>
    <w:rsid w:val="00BC6221"/>
    <w:rsid w:val="00BC6317"/>
    <w:rsid w:val="00BC6C0A"/>
    <w:rsid w:val="00BC7B7E"/>
    <w:rsid w:val="00BD0A56"/>
    <w:rsid w:val="00BD0D0D"/>
    <w:rsid w:val="00BD0D73"/>
    <w:rsid w:val="00BD11D3"/>
    <w:rsid w:val="00BD1E11"/>
    <w:rsid w:val="00BD2502"/>
    <w:rsid w:val="00BD272E"/>
    <w:rsid w:val="00BD2F96"/>
    <w:rsid w:val="00BD342C"/>
    <w:rsid w:val="00BD380A"/>
    <w:rsid w:val="00BD4A8B"/>
    <w:rsid w:val="00BD5596"/>
    <w:rsid w:val="00BD6B51"/>
    <w:rsid w:val="00BD6C6E"/>
    <w:rsid w:val="00BD7DDA"/>
    <w:rsid w:val="00BE09EB"/>
    <w:rsid w:val="00BE25A9"/>
    <w:rsid w:val="00BE36E0"/>
    <w:rsid w:val="00BE3836"/>
    <w:rsid w:val="00BE3BCF"/>
    <w:rsid w:val="00BE4F01"/>
    <w:rsid w:val="00BE659E"/>
    <w:rsid w:val="00BE69C2"/>
    <w:rsid w:val="00BE78C0"/>
    <w:rsid w:val="00BE797E"/>
    <w:rsid w:val="00BF0DFB"/>
    <w:rsid w:val="00BF187E"/>
    <w:rsid w:val="00BF22C6"/>
    <w:rsid w:val="00BF2ADD"/>
    <w:rsid w:val="00BF35B2"/>
    <w:rsid w:val="00BF3FF5"/>
    <w:rsid w:val="00BF55B8"/>
    <w:rsid w:val="00BF7D2B"/>
    <w:rsid w:val="00C002CB"/>
    <w:rsid w:val="00C002F1"/>
    <w:rsid w:val="00C00A06"/>
    <w:rsid w:val="00C00C41"/>
    <w:rsid w:val="00C00D0F"/>
    <w:rsid w:val="00C019D7"/>
    <w:rsid w:val="00C01A73"/>
    <w:rsid w:val="00C03DD7"/>
    <w:rsid w:val="00C03F41"/>
    <w:rsid w:val="00C04EDB"/>
    <w:rsid w:val="00C0504B"/>
    <w:rsid w:val="00C05FE3"/>
    <w:rsid w:val="00C06B00"/>
    <w:rsid w:val="00C10F0B"/>
    <w:rsid w:val="00C12270"/>
    <w:rsid w:val="00C12B62"/>
    <w:rsid w:val="00C14CF0"/>
    <w:rsid w:val="00C16C97"/>
    <w:rsid w:val="00C17863"/>
    <w:rsid w:val="00C211FD"/>
    <w:rsid w:val="00C2143E"/>
    <w:rsid w:val="00C23DD0"/>
    <w:rsid w:val="00C24127"/>
    <w:rsid w:val="00C258DF"/>
    <w:rsid w:val="00C27169"/>
    <w:rsid w:val="00C27499"/>
    <w:rsid w:val="00C303E4"/>
    <w:rsid w:val="00C310B2"/>
    <w:rsid w:val="00C32B80"/>
    <w:rsid w:val="00C32D46"/>
    <w:rsid w:val="00C33CA9"/>
    <w:rsid w:val="00C34341"/>
    <w:rsid w:val="00C3474D"/>
    <w:rsid w:val="00C34D1D"/>
    <w:rsid w:val="00C35D79"/>
    <w:rsid w:val="00C36E04"/>
    <w:rsid w:val="00C4082E"/>
    <w:rsid w:val="00C4119A"/>
    <w:rsid w:val="00C43004"/>
    <w:rsid w:val="00C43006"/>
    <w:rsid w:val="00C4306E"/>
    <w:rsid w:val="00C43578"/>
    <w:rsid w:val="00C505F1"/>
    <w:rsid w:val="00C53254"/>
    <w:rsid w:val="00C5335D"/>
    <w:rsid w:val="00C53C52"/>
    <w:rsid w:val="00C545FE"/>
    <w:rsid w:val="00C55816"/>
    <w:rsid w:val="00C562D5"/>
    <w:rsid w:val="00C60669"/>
    <w:rsid w:val="00C64DBC"/>
    <w:rsid w:val="00C65B79"/>
    <w:rsid w:val="00C66938"/>
    <w:rsid w:val="00C66E1C"/>
    <w:rsid w:val="00C67240"/>
    <w:rsid w:val="00C67A74"/>
    <w:rsid w:val="00C718FB"/>
    <w:rsid w:val="00C72C4A"/>
    <w:rsid w:val="00C7368A"/>
    <w:rsid w:val="00C75135"/>
    <w:rsid w:val="00C757CA"/>
    <w:rsid w:val="00C76A81"/>
    <w:rsid w:val="00C772C9"/>
    <w:rsid w:val="00C77E9A"/>
    <w:rsid w:val="00C802D3"/>
    <w:rsid w:val="00C80A35"/>
    <w:rsid w:val="00C80FDC"/>
    <w:rsid w:val="00C81E06"/>
    <w:rsid w:val="00C82FF1"/>
    <w:rsid w:val="00C83627"/>
    <w:rsid w:val="00C845F5"/>
    <w:rsid w:val="00C84A59"/>
    <w:rsid w:val="00C84D46"/>
    <w:rsid w:val="00C84FB5"/>
    <w:rsid w:val="00C86BE1"/>
    <w:rsid w:val="00C87179"/>
    <w:rsid w:val="00C87479"/>
    <w:rsid w:val="00C96549"/>
    <w:rsid w:val="00C96961"/>
    <w:rsid w:val="00C96C8E"/>
    <w:rsid w:val="00C96E99"/>
    <w:rsid w:val="00C9785F"/>
    <w:rsid w:val="00CA2FEB"/>
    <w:rsid w:val="00CA3D23"/>
    <w:rsid w:val="00CA3DD8"/>
    <w:rsid w:val="00CA407C"/>
    <w:rsid w:val="00CA452C"/>
    <w:rsid w:val="00CA6155"/>
    <w:rsid w:val="00CA6C71"/>
    <w:rsid w:val="00CA71EC"/>
    <w:rsid w:val="00CB000D"/>
    <w:rsid w:val="00CB052C"/>
    <w:rsid w:val="00CB07ED"/>
    <w:rsid w:val="00CB0CB9"/>
    <w:rsid w:val="00CB1897"/>
    <w:rsid w:val="00CB28D2"/>
    <w:rsid w:val="00CB5715"/>
    <w:rsid w:val="00CB6BA6"/>
    <w:rsid w:val="00CB74AC"/>
    <w:rsid w:val="00CB77DC"/>
    <w:rsid w:val="00CC11BD"/>
    <w:rsid w:val="00CC154D"/>
    <w:rsid w:val="00CC281A"/>
    <w:rsid w:val="00CC35D7"/>
    <w:rsid w:val="00CC3AC0"/>
    <w:rsid w:val="00CC3C0F"/>
    <w:rsid w:val="00CC5803"/>
    <w:rsid w:val="00CD0287"/>
    <w:rsid w:val="00CD0741"/>
    <w:rsid w:val="00CD0752"/>
    <w:rsid w:val="00CD0928"/>
    <w:rsid w:val="00CD0A98"/>
    <w:rsid w:val="00CD1A10"/>
    <w:rsid w:val="00CD1CA2"/>
    <w:rsid w:val="00CD2614"/>
    <w:rsid w:val="00CD26F8"/>
    <w:rsid w:val="00CD364E"/>
    <w:rsid w:val="00CD3AF6"/>
    <w:rsid w:val="00CE077B"/>
    <w:rsid w:val="00CE0947"/>
    <w:rsid w:val="00CE1BB9"/>
    <w:rsid w:val="00CE2979"/>
    <w:rsid w:val="00CE2DAD"/>
    <w:rsid w:val="00CE4780"/>
    <w:rsid w:val="00CE493F"/>
    <w:rsid w:val="00CE4BBC"/>
    <w:rsid w:val="00CE6A9B"/>
    <w:rsid w:val="00CE6B11"/>
    <w:rsid w:val="00CE7AD6"/>
    <w:rsid w:val="00CF0B62"/>
    <w:rsid w:val="00CF1A47"/>
    <w:rsid w:val="00CF1AF7"/>
    <w:rsid w:val="00CF1DF1"/>
    <w:rsid w:val="00CF2348"/>
    <w:rsid w:val="00CF2878"/>
    <w:rsid w:val="00CF51B8"/>
    <w:rsid w:val="00CF613B"/>
    <w:rsid w:val="00D0016C"/>
    <w:rsid w:val="00D03D9C"/>
    <w:rsid w:val="00D04F13"/>
    <w:rsid w:val="00D050C7"/>
    <w:rsid w:val="00D057A5"/>
    <w:rsid w:val="00D07417"/>
    <w:rsid w:val="00D077CC"/>
    <w:rsid w:val="00D10F59"/>
    <w:rsid w:val="00D15A15"/>
    <w:rsid w:val="00D1638C"/>
    <w:rsid w:val="00D16D2A"/>
    <w:rsid w:val="00D17347"/>
    <w:rsid w:val="00D17864"/>
    <w:rsid w:val="00D21521"/>
    <w:rsid w:val="00D2244F"/>
    <w:rsid w:val="00D227DA"/>
    <w:rsid w:val="00D22804"/>
    <w:rsid w:val="00D24C9F"/>
    <w:rsid w:val="00D26863"/>
    <w:rsid w:val="00D26D6D"/>
    <w:rsid w:val="00D317EA"/>
    <w:rsid w:val="00D322CE"/>
    <w:rsid w:val="00D32456"/>
    <w:rsid w:val="00D32890"/>
    <w:rsid w:val="00D32D27"/>
    <w:rsid w:val="00D330C4"/>
    <w:rsid w:val="00D33488"/>
    <w:rsid w:val="00D3661D"/>
    <w:rsid w:val="00D37BBD"/>
    <w:rsid w:val="00D37DFB"/>
    <w:rsid w:val="00D40721"/>
    <w:rsid w:val="00D40EE6"/>
    <w:rsid w:val="00D41347"/>
    <w:rsid w:val="00D4134D"/>
    <w:rsid w:val="00D41733"/>
    <w:rsid w:val="00D43523"/>
    <w:rsid w:val="00D44E34"/>
    <w:rsid w:val="00D454F5"/>
    <w:rsid w:val="00D4792D"/>
    <w:rsid w:val="00D47AE1"/>
    <w:rsid w:val="00D47D8A"/>
    <w:rsid w:val="00D505A7"/>
    <w:rsid w:val="00D51BD4"/>
    <w:rsid w:val="00D52A05"/>
    <w:rsid w:val="00D53C7B"/>
    <w:rsid w:val="00D54DA7"/>
    <w:rsid w:val="00D55F27"/>
    <w:rsid w:val="00D55FB5"/>
    <w:rsid w:val="00D5611D"/>
    <w:rsid w:val="00D56261"/>
    <w:rsid w:val="00D562F2"/>
    <w:rsid w:val="00D575D5"/>
    <w:rsid w:val="00D5795C"/>
    <w:rsid w:val="00D57CB5"/>
    <w:rsid w:val="00D6031F"/>
    <w:rsid w:val="00D63F2D"/>
    <w:rsid w:val="00D64508"/>
    <w:rsid w:val="00D65ACC"/>
    <w:rsid w:val="00D65F3A"/>
    <w:rsid w:val="00D6614C"/>
    <w:rsid w:val="00D6729A"/>
    <w:rsid w:val="00D67326"/>
    <w:rsid w:val="00D67756"/>
    <w:rsid w:val="00D70B0A"/>
    <w:rsid w:val="00D7321D"/>
    <w:rsid w:val="00D77A0D"/>
    <w:rsid w:val="00D82CDB"/>
    <w:rsid w:val="00D83880"/>
    <w:rsid w:val="00D860AC"/>
    <w:rsid w:val="00D86AEA"/>
    <w:rsid w:val="00D870CA"/>
    <w:rsid w:val="00D87C6D"/>
    <w:rsid w:val="00D90FA5"/>
    <w:rsid w:val="00D9153A"/>
    <w:rsid w:val="00D91ADF"/>
    <w:rsid w:val="00D91BD7"/>
    <w:rsid w:val="00D92715"/>
    <w:rsid w:val="00D92ABB"/>
    <w:rsid w:val="00D94250"/>
    <w:rsid w:val="00D9469B"/>
    <w:rsid w:val="00D94DE9"/>
    <w:rsid w:val="00D96413"/>
    <w:rsid w:val="00D9667B"/>
    <w:rsid w:val="00D97835"/>
    <w:rsid w:val="00D97D0B"/>
    <w:rsid w:val="00D97DE6"/>
    <w:rsid w:val="00DA0E79"/>
    <w:rsid w:val="00DA255B"/>
    <w:rsid w:val="00DA25DB"/>
    <w:rsid w:val="00DA7716"/>
    <w:rsid w:val="00DB1510"/>
    <w:rsid w:val="00DB160D"/>
    <w:rsid w:val="00DB3ED8"/>
    <w:rsid w:val="00DB4485"/>
    <w:rsid w:val="00DB5057"/>
    <w:rsid w:val="00DB5F4B"/>
    <w:rsid w:val="00DB7353"/>
    <w:rsid w:val="00DB77F3"/>
    <w:rsid w:val="00DC2202"/>
    <w:rsid w:val="00DC2708"/>
    <w:rsid w:val="00DC5669"/>
    <w:rsid w:val="00DC74B9"/>
    <w:rsid w:val="00DD0251"/>
    <w:rsid w:val="00DD13FE"/>
    <w:rsid w:val="00DD1FF7"/>
    <w:rsid w:val="00DD33F7"/>
    <w:rsid w:val="00DD344C"/>
    <w:rsid w:val="00DD39CC"/>
    <w:rsid w:val="00DD3E3F"/>
    <w:rsid w:val="00DD55B5"/>
    <w:rsid w:val="00DD6369"/>
    <w:rsid w:val="00DD65E3"/>
    <w:rsid w:val="00DE1448"/>
    <w:rsid w:val="00DE1877"/>
    <w:rsid w:val="00DE198A"/>
    <w:rsid w:val="00DE200D"/>
    <w:rsid w:val="00DE3AF6"/>
    <w:rsid w:val="00DE5D05"/>
    <w:rsid w:val="00DE62DB"/>
    <w:rsid w:val="00DF2C03"/>
    <w:rsid w:val="00DF441F"/>
    <w:rsid w:val="00DF4AE2"/>
    <w:rsid w:val="00DF57FF"/>
    <w:rsid w:val="00DF615A"/>
    <w:rsid w:val="00DF66ED"/>
    <w:rsid w:val="00DF6C30"/>
    <w:rsid w:val="00DF722D"/>
    <w:rsid w:val="00E00297"/>
    <w:rsid w:val="00E02364"/>
    <w:rsid w:val="00E023F3"/>
    <w:rsid w:val="00E0254D"/>
    <w:rsid w:val="00E0270A"/>
    <w:rsid w:val="00E0302A"/>
    <w:rsid w:val="00E03259"/>
    <w:rsid w:val="00E039C8"/>
    <w:rsid w:val="00E043A8"/>
    <w:rsid w:val="00E0449C"/>
    <w:rsid w:val="00E12E4A"/>
    <w:rsid w:val="00E141A8"/>
    <w:rsid w:val="00E14246"/>
    <w:rsid w:val="00E14C86"/>
    <w:rsid w:val="00E14CD4"/>
    <w:rsid w:val="00E16001"/>
    <w:rsid w:val="00E16361"/>
    <w:rsid w:val="00E16B9F"/>
    <w:rsid w:val="00E173B7"/>
    <w:rsid w:val="00E22B61"/>
    <w:rsid w:val="00E2378A"/>
    <w:rsid w:val="00E24251"/>
    <w:rsid w:val="00E309CB"/>
    <w:rsid w:val="00E32A81"/>
    <w:rsid w:val="00E35652"/>
    <w:rsid w:val="00E35F03"/>
    <w:rsid w:val="00E364B6"/>
    <w:rsid w:val="00E3739D"/>
    <w:rsid w:val="00E377C7"/>
    <w:rsid w:val="00E37B1B"/>
    <w:rsid w:val="00E40B49"/>
    <w:rsid w:val="00E41FAE"/>
    <w:rsid w:val="00E42DC2"/>
    <w:rsid w:val="00E4431A"/>
    <w:rsid w:val="00E45204"/>
    <w:rsid w:val="00E46804"/>
    <w:rsid w:val="00E47B0B"/>
    <w:rsid w:val="00E53406"/>
    <w:rsid w:val="00E5404C"/>
    <w:rsid w:val="00E54340"/>
    <w:rsid w:val="00E5435A"/>
    <w:rsid w:val="00E544F2"/>
    <w:rsid w:val="00E54E40"/>
    <w:rsid w:val="00E55961"/>
    <w:rsid w:val="00E55CAB"/>
    <w:rsid w:val="00E56BBC"/>
    <w:rsid w:val="00E57674"/>
    <w:rsid w:val="00E57BFD"/>
    <w:rsid w:val="00E620F0"/>
    <w:rsid w:val="00E64A80"/>
    <w:rsid w:val="00E656B5"/>
    <w:rsid w:val="00E66879"/>
    <w:rsid w:val="00E671F4"/>
    <w:rsid w:val="00E70BCE"/>
    <w:rsid w:val="00E711F6"/>
    <w:rsid w:val="00E713AF"/>
    <w:rsid w:val="00E717AB"/>
    <w:rsid w:val="00E71DD1"/>
    <w:rsid w:val="00E74554"/>
    <w:rsid w:val="00E74884"/>
    <w:rsid w:val="00E74C9F"/>
    <w:rsid w:val="00E7623D"/>
    <w:rsid w:val="00E76A95"/>
    <w:rsid w:val="00E80152"/>
    <w:rsid w:val="00E80F76"/>
    <w:rsid w:val="00E82E98"/>
    <w:rsid w:val="00E849A5"/>
    <w:rsid w:val="00E860C4"/>
    <w:rsid w:val="00E90866"/>
    <w:rsid w:val="00E90C0F"/>
    <w:rsid w:val="00E912A2"/>
    <w:rsid w:val="00E91E59"/>
    <w:rsid w:val="00E9272B"/>
    <w:rsid w:val="00E92BCE"/>
    <w:rsid w:val="00E92CEE"/>
    <w:rsid w:val="00E92E48"/>
    <w:rsid w:val="00E950D3"/>
    <w:rsid w:val="00E95BDC"/>
    <w:rsid w:val="00E96254"/>
    <w:rsid w:val="00E970DB"/>
    <w:rsid w:val="00E97182"/>
    <w:rsid w:val="00E972FA"/>
    <w:rsid w:val="00E97929"/>
    <w:rsid w:val="00E97B58"/>
    <w:rsid w:val="00EA0775"/>
    <w:rsid w:val="00EA0853"/>
    <w:rsid w:val="00EA0FB8"/>
    <w:rsid w:val="00EA1AD9"/>
    <w:rsid w:val="00EA1BE4"/>
    <w:rsid w:val="00EA1F75"/>
    <w:rsid w:val="00EA31CB"/>
    <w:rsid w:val="00EA33AC"/>
    <w:rsid w:val="00EA34C5"/>
    <w:rsid w:val="00EA3B5B"/>
    <w:rsid w:val="00EA7D91"/>
    <w:rsid w:val="00EB0485"/>
    <w:rsid w:val="00EB1245"/>
    <w:rsid w:val="00EB1552"/>
    <w:rsid w:val="00EB17BD"/>
    <w:rsid w:val="00EB2544"/>
    <w:rsid w:val="00EB4291"/>
    <w:rsid w:val="00EB45CE"/>
    <w:rsid w:val="00EB5004"/>
    <w:rsid w:val="00EB5100"/>
    <w:rsid w:val="00EB5960"/>
    <w:rsid w:val="00EB5A6C"/>
    <w:rsid w:val="00EB644E"/>
    <w:rsid w:val="00EC042A"/>
    <w:rsid w:val="00EC12DB"/>
    <w:rsid w:val="00EC1382"/>
    <w:rsid w:val="00EC1D8A"/>
    <w:rsid w:val="00EC278B"/>
    <w:rsid w:val="00EC2BA4"/>
    <w:rsid w:val="00EC426C"/>
    <w:rsid w:val="00EC4370"/>
    <w:rsid w:val="00EC4D54"/>
    <w:rsid w:val="00EC6087"/>
    <w:rsid w:val="00EC6798"/>
    <w:rsid w:val="00EC6824"/>
    <w:rsid w:val="00EC776A"/>
    <w:rsid w:val="00EC7C6C"/>
    <w:rsid w:val="00ED02D5"/>
    <w:rsid w:val="00ED0F9D"/>
    <w:rsid w:val="00ED212B"/>
    <w:rsid w:val="00ED2842"/>
    <w:rsid w:val="00ED44FA"/>
    <w:rsid w:val="00ED509B"/>
    <w:rsid w:val="00ED5F90"/>
    <w:rsid w:val="00ED612C"/>
    <w:rsid w:val="00ED6936"/>
    <w:rsid w:val="00ED6A75"/>
    <w:rsid w:val="00EE0A3D"/>
    <w:rsid w:val="00EE1046"/>
    <w:rsid w:val="00EE4C7B"/>
    <w:rsid w:val="00EE51FB"/>
    <w:rsid w:val="00EE6859"/>
    <w:rsid w:val="00EE6C26"/>
    <w:rsid w:val="00EF0336"/>
    <w:rsid w:val="00EF142E"/>
    <w:rsid w:val="00EF2E17"/>
    <w:rsid w:val="00EF2E75"/>
    <w:rsid w:val="00EF339B"/>
    <w:rsid w:val="00EF4004"/>
    <w:rsid w:val="00EF53B0"/>
    <w:rsid w:val="00EF5A83"/>
    <w:rsid w:val="00EF6953"/>
    <w:rsid w:val="00EF76A2"/>
    <w:rsid w:val="00EF76A4"/>
    <w:rsid w:val="00EF7A77"/>
    <w:rsid w:val="00F0180E"/>
    <w:rsid w:val="00F0322A"/>
    <w:rsid w:val="00F03CB4"/>
    <w:rsid w:val="00F04DA2"/>
    <w:rsid w:val="00F06109"/>
    <w:rsid w:val="00F06408"/>
    <w:rsid w:val="00F07760"/>
    <w:rsid w:val="00F1137C"/>
    <w:rsid w:val="00F1300E"/>
    <w:rsid w:val="00F135ED"/>
    <w:rsid w:val="00F13811"/>
    <w:rsid w:val="00F13C09"/>
    <w:rsid w:val="00F13FDF"/>
    <w:rsid w:val="00F147BF"/>
    <w:rsid w:val="00F14BCA"/>
    <w:rsid w:val="00F16CD0"/>
    <w:rsid w:val="00F16E7D"/>
    <w:rsid w:val="00F216A8"/>
    <w:rsid w:val="00F216CB"/>
    <w:rsid w:val="00F21901"/>
    <w:rsid w:val="00F220E4"/>
    <w:rsid w:val="00F25185"/>
    <w:rsid w:val="00F25539"/>
    <w:rsid w:val="00F255F0"/>
    <w:rsid w:val="00F2571F"/>
    <w:rsid w:val="00F26138"/>
    <w:rsid w:val="00F26F79"/>
    <w:rsid w:val="00F27B3C"/>
    <w:rsid w:val="00F30235"/>
    <w:rsid w:val="00F3142F"/>
    <w:rsid w:val="00F3178A"/>
    <w:rsid w:val="00F31E0C"/>
    <w:rsid w:val="00F3265C"/>
    <w:rsid w:val="00F333DF"/>
    <w:rsid w:val="00F337D9"/>
    <w:rsid w:val="00F35170"/>
    <w:rsid w:val="00F351DC"/>
    <w:rsid w:val="00F373F3"/>
    <w:rsid w:val="00F378D1"/>
    <w:rsid w:val="00F37C88"/>
    <w:rsid w:val="00F424A0"/>
    <w:rsid w:val="00F433C5"/>
    <w:rsid w:val="00F43A3E"/>
    <w:rsid w:val="00F46E3D"/>
    <w:rsid w:val="00F50EFA"/>
    <w:rsid w:val="00F513E5"/>
    <w:rsid w:val="00F51717"/>
    <w:rsid w:val="00F526F4"/>
    <w:rsid w:val="00F533CF"/>
    <w:rsid w:val="00F551CE"/>
    <w:rsid w:val="00F55FA0"/>
    <w:rsid w:val="00F5609C"/>
    <w:rsid w:val="00F5640A"/>
    <w:rsid w:val="00F57E62"/>
    <w:rsid w:val="00F604A4"/>
    <w:rsid w:val="00F623AC"/>
    <w:rsid w:val="00F633E0"/>
    <w:rsid w:val="00F636B6"/>
    <w:rsid w:val="00F63DA7"/>
    <w:rsid w:val="00F657DB"/>
    <w:rsid w:val="00F65AEB"/>
    <w:rsid w:val="00F670DB"/>
    <w:rsid w:val="00F7006A"/>
    <w:rsid w:val="00F70367"/>
    <w:rsid w:val="00F71709"/>
    <w:rsid w:val="00F72F18"/>
    <w:rsid w:val="00F7474C"/>
    <w:rsid w:val="00F7535B"/>
    <w:rsid w:val="00F75897"/>
    <w:rsid w:val="00F773F4"/>
    <w:rsid w:val="00F77E40"/>
    <w:rsid w:val="00F81ABA"/>
    <w:rsid w:val="00F81ABF"/>
    <w:rsid w:val="00F828C7"/>
    <w:rsid w:val="00F83497"/>
    <w:rsid w:val="00F8541A"/>
    <w:rsid w:val="00F85FF6"/>
    <w:rsid w:val="00F8717A"/>
    <w:rsid w:val="00F87593"/>
    <w:rsid w:val="00F90E93"/>
    <w:rsid w:val="00F9166B"/>
    <w:rsid w:val="00F92DE7"/>
    <w:rsid w:val="00F949F4"/>
    <w:rsid w:val="00F951C2"/>
    <w:rsid w:val="00F9712C"/>
    <w:rsid w:val="00F97D12"/>
    <w:rsid w:val="00FA0D57"/>
    <w:rsid w:val="00FA1E98"/>
    <w:rsid w:val="00FA266F"/>
    <w:rsid w:val="00FA3E20"/>
    <w:rsid w:val="00FA46CD"/>
    <w:rsid w:val="00FA5203"/>
    <w:rsid w:val="00FA5577"/>
    <w:rsid w:val="00FA5C99"/>
    <w:rsid w:val="00FA62A0"/>
    <w:rsid w:val="00FA7154"/>
    <w:rsid w:val="00FB0F1A"/>
    <w:rsid w:val="00FB0F42"/>
    <w:rsid w:val="00FB31D8"/>
    <w:rsid w:val="00FB366F"/>
    <w:rsid w:val="00FB3BD6"/>
    <w:rsid w:val="00FB5FC1"/>
    <w:rsid w:val="00FB60FC"/>
    <w:rsid w:val="00FBDBB9"/>
    <w:rsid w:val="00FC06E1"/>
    <w:rsid w:val="00FC0E0E"/>
    <w:rsid w:val="00FC35E9"/>
    <w:rsid w:val="00FC39AA"/>
    <w:rsid w:val="00FC462E"/>
    <w:rsid w:val="00FC471A"/>
    <w:rsid w:val="00FC53D3"/>
    <w:rsid w:val="00FC66AE"/>
    <w:rsid w:val="00FC76C6"/>
    <w:rsid w:val="00FD0712"/>
    <w:rsid w:val="00FD078C"/>
    <w:rsid w:val="00FD154E"/>
    <w:rsid w:val="00FD34B9"/>
    <w:rsid w:val="00FD36F0"/>
    <w:rsid w:val="00FD4B8C"/>
    <w:rsid w:val="00FD6E42"/>
    <w:rsid w:val="00FD724B"/>
    <w:rsid w:val="00FD72E4"/>
    <w:rsid w:val="00FE0200"/>
    <w:rsid w:val="00FE1194"/>
    <w:rsid w:val="00FE235B"/>
    <w:rsid w:val="00FE30AE"/>
    <w:rsid w:val="00FE4067"/>
    <w:rsid w:val="00FE4B73"/>
    <w:rsid w:val="00FE5554"/>
    <w:rsid w:val="00FE6AE4"/>
    <w:rsid w:val="00FE771E"/>
    <w:rsid w:val="00FF032D"/>
    <w:rsid w:val="00FF0956"/>
    <w:rsid w:val="00FF11DF"/>
    <w:rsid w:val="00FF22C3"/>
    <w:rsid w:val="00FF3589"/>
    <w:rsid w:val="00FF5765"/>
    <w:rsid w:val="00FF63FA"/>
    <w:rsid w:val="01A91C60"/>
    <w:rsid w:val="032E89B4"/>
    <w:rsid w:val="035397E2"/>
    <w:rsid w:val="0384DBC4"/>
    <w:rsid w:val="03EF588D"/>
    <w:rsid w:val="040F1BDC"/>
    <w:rsid w:val="05223D6C"/>
    <w:rsid w:val="059D60D4"/>
    <w:rsid w:val="0627E202"/>
    <w:rsid w:val="07405D9C"/>
    <w:rsid w:val="074E5AAB"/>
    <w:rsid w:val="07A9C28D"/>
    <w:rsid w:val="07B05E72"/>
    <w:rsid w:val="09621633"/>
    <w:rsid w:val="09868F2F"/>
    <w:rsid w:val="09FD8E37"/>
    <w:rsid w:val="0A36339C"/>
    <w:rsid w:val="0A9BA4B5"/>
    <w:rsid w:val="0AE668E8"/>
    <w:rsid w:val="0B194399"/>
    <w:rsid w:val="0BF9BA0C"/>
    <w:rsid w:val="0C9090F6"/>
    <w:rsid w:val="0CF68B74"/>
    <w:rsid w:val="0D085643"/>
    <w:rsid w:val="0DB8F8EF"/>
    <w:rsid w:val="0DCB8249"/>
    <w:rsid w:val="0E13B2B9"/>
    <w:rsid w:val="11078F3D"/>
    <w:rsid w:val="1132CF9B"/>
    <w:rsid w:val="11DA2DF4"/>
    <w:rsid w:val="11FB6653"/>
    <w:rsid w:val="122EE684"/>
    <w:rsid w:val="123691FB"/>
    <w:rsid w:val="12976A41"/>
    <w:rsid w:val="14964656"/>
    <w:rsid w:val="14DB82E8"/>
    <w:rsid w:val="158CCAB2"/>
    <w:rsid w:val="163874C3"/>
    <w:rsid w:val="16638EF7"/>
    <w:rsid w:val="16C2AD2A"/>
    <w:rsid w:val="18298E28"/>
    <w:rsid w:val="184D3DB5"/>
    <w:rsid w:val="188CF7EE"/>
    <w:rsid w:val="1A031F56"/>
    <w:rsid w:val="1AD02FF1"/>
    <w:rsid w:val="1BC2395D"/>
    <w:rsid w:val="1BDC21BE"/>
    <w:rsid w:val="1C7D8A01"/>
    <w:rsid w:val="1D567311"/>
    <w:rsid w:val="1E216FD0"/>
    <w:rsid w:val="1E2DEB29"/>
    <w:rsid w:val="1E9BB727"/>
    <w:rsid w:val="200CA8AE"/>
    <w:rsid w:val="2093BC24"/>
    <w:rsid w:val="20D64418"/>
    <w:rsid w:val="20E949AA"/>
    <w:rsid w:val="21D403A7"/>
    <w:rsid w:val="2333B840"/>
    <w:rsid w:val="23EBD5E6"/>
    <w:rsid w:val="244D55EE"/>
    <w:rsid w:val="2481051A"/>
    <w:rsid w:val="250902A0"/>
    <w:rsid w:val="27AB6DA6"/>
    <w:rsid w:val="27E3E482"/>
    <w:rsid w:val="287CE984"/>
    <w:rsid w:val="28C1A793"/>
    <w:rsid w:val="292C4D00"/>
    <w:rsid w:val="295BB2FA"/>
    <w:rsid w:val="296C3401"/>
    <w:rsid w:val="297079A6"/>
    <w:rsid w:val="29C1D8D6"/>
    <w:rsid w:val="29EACFB0"/>
    <w:rsid w:val="2A99F0EF"/>
    <w:rsid w:val="2A9A0B50"/>
    <w:rsid w:val="2ABB7611"/>
    <w:rsid w:val="2B841C09"/>
    <w:rsid w:val="2BA611F6"/>
    <w:rsid w:val="2BDDD713"/>
    <w:rsid w:val="2D104415"/>
    <w:rsid w:val="2D728DC0"/>
    <w:rsid w:val="2DB883B5"/>
    <w:rsid w:val="2DD4B483"/>
    <w:rsid w:val="2E21CFFC"/>
    <w:rsid w:val="2F1B2C5B"/>
    <w:rsid w:val="30A793D8"/>
    <w:rsid w:val="30CF74BC"/>
    <w:rsid w:val="30FEC44E"/>
    <w:rsid w:val="3148D983"/>
    <w:rsid w:val="31DDEFA0"/>
    <w:rsid w:val="3208739D"/>
    <w:rsid w:val="320BECFA"/>
    <w:rsid w:val="335CD1E3"/>
    <w:rsid w:val="3366C1B9"/>
    <w:rsid w:val="33810331"/>
    <w:rsid w:val="33A04DAB"/>
    <w:rsid w:val="33E75B96"/>
    <w:rsid w:val="342AD301"/>
    <w:rsid w:val="34BEE3A0"/>
    <w:rsid w:val="355CD016"/>
    <w:rsid w:val="35807D83"/>
    <w:rsid w:val="359C5507"/>
    <w:rsid w:val="361BA621"/>
    <w:rsid w:val="361F9351"/>
    <w:rsid w:val="367887F9"/>
    <w:rsid w:val="368C7A01"/>
    <w:rsid w:val="373C270C"/>
    <w:rsid w:val="37F94B5F"/>
    <w:rsid w:val="389064E0"/>
    <w:rsid w:val="38D51DB9"/>
    <w:rsid w:val="3932E2D2"/>
    <w:rsid w:val="398BE1D5"/>
    <w:rsid w:val="399CBC3B"/>
    <w:rsid w:val="3A4FF98F"/>
    <w:rsid w:val="3AEA0C38"/>
    <w:rsid w:val="3B90F47A"/>
    <w:rsid w:val="3B9C5EAA"/>
    <w:rsid w:val="3C88FC7B"/>
    <w:rsid w:val="3CD4D6D9"/>
    <w:rsid w:val="3D269A11"/>
    <w:rsid w:val="3D382029"/>
    <w:rsid w:val="3DEF1621"/>
    <w:rsid w:val="3DFDC1FB"/>
    <w:rsid w:val="3E040078"/>
    <w:rsid w:val="3E1D65B4"/>
    <w:rsid w:val="3EC009D2"/>
    <w:rsid w:val="3F0875F0"/>
    <w:rsid w:val="3FEB9765"/>
    <w:rsid w:val="3FFDCC7A"/>
    <w:rsid w:val="40C6ED1A"/>
    <w:rsid w:val="40FF7045"/>
    <w:rsid w:val="41302F1D"/>
    <w:rsid w:val="413A2260"/>
    <w:rsid w:val="413BCD0C"/>
    <w:rsid w:val="416B908B"/>
    <w:rsid w:val="416C7795"/>
    <w:rsid w:val="41CBBA39"/>
    <w:rsid w:val="421F572A"/>
    <w:rsid w:val="42327B21"/>
    <w:rsid w:val="42435166"/>
    <w:rsid w:val="438F00C9"/>
    <w:rsid w:val="443E8417"/>
    <w:rsid w:val="44D68202"/>
    <w:rsid w:val="44DFF356"/>
    <w:rsid w:val="456322DF"/>
    <w:rsid w:val="456F7C30"/>
    <w:rsid w:val="458ACDE3"/>
    <w:rsid w:val="45C7C6D8"/>
    <w:rsid w:val="45CE100B"/>
    <w:rsid w:val="4675B6B9"/>
    <w:rsid w:val="46919739"/>
    <w:rsid w:val="47882A53"/>
    <w:rsid w:val="47E8D02E"/>
    <w:rsid w:val="4824272E"/>
    <w:rsid w:val="4851A5FD"/>
    <w:rsid w:val="4867264C"/>
    <w:rsid w:val="4941E12E"/>
    <w:rsid w:val="49658795"/>
    <w:rsid w:val="49D3856D"/>
    <w:rsid w:val="4B14F227"/>
    <w:rsid w:val="4B65FD53"/>
    <w:rsid w:val="4B712915"/>
    <w:rsid w:val="4BE95251"/>
    <w:rsid w:val="4C684D85"/>
    <w:rsid w:val="4D0330BB"/>
    <w:rsid w:val="4D282DD9"/>
    <w:rsid w:val="4D8AFFD3"/>
    <w:rsid w:val="4E863E11"/>
    <w:rsid w:val="4F580316"/>
    <w:rsid w:val="4FCC512F"/>
    <w:rsid w:val="502865A5"/>
    <w:rsid w:val="505B3640"/>
    <w:rsid w:val="506BF18F"/>
    <w:rsid w:val="50CA8734"/>
    <w:rsid w:val="50EB2226"/>
    <w:rsid w:val="516CA38F"/>
    <w:rsid w:val="5191BC11"/>
    <w:rsid w:val="51DE1115"/>
    <w:rsid w:val="529F23CA"/>
    <w:rsid w:val="52B40557"/>
    <w:rsid w:val="52C99B46"/>
    <w:rsid w:val="53830D6E"/>
    <w:rsid w:val="53D8E280"/>
    <w:rsid w:val="5431F6B0"/>
    <w:rsid w:val="5484F0B9"/>
    <w:rsid w:val="548BE292"/>
    <w:rsid w:val="54EF4F56"/>
    <w:rsid w:val="5593F9FA"/>
    <w:rsid w:val="56307DFF"/>
    <w:rsid w:val="56A153B6"/>
    <w:rsid w:val="56A4DB0B"/>
    <w:rsid w:val="56F95F6A"/>
    <w:rsid w:val="5779143D"/>
    <w:rsid w:val="580C444B"/>
    <w:rsid w:val="5890E22C"/>
    <w:rsid w:val="5895A0DE"/>
    <w:rsid w:val="58A00634"/>
    <w:rsid w:val="58A6D8C6"/>
    <w:rsid w:val="58C47C96"/>
    <w:rsid w:val="5A0A060C"/>
    <w:rsid w:val="5A3AD0BF"/>
    <w:rsid w:val="5A4CF76F"/>
    <w:rsid w:val="5AB3D9E2"/>
    <w:rsid w:val="5B2CA45E"/>
    <w:rsid w:val="5B63C50D"/>
    <w:rsid w:val="5B64F2BA"/>
    <w:rsid w:val="5B98B2CA"/>
    <w:rsid w:val="5BAF44EC"/>
    <w:rsid w:val="5C18BAF1"/>
    <w:rsid w:val="5C6F1F7B"/>
    <w:rsid w:val="5C82B907"/>
    <w:rsid w:val="5CB1D6A1"/>
    <w:rsid w:val="5D6C9C49"/>
    <w:rsid w:val="5D9F1441"/>
    <w:rsid w:val="5E1ADFBD"/>
    <w:rsid w:val="5E20EC48"/>
    <w:rsid w:val="5ED67D75"/>
    <w:rsid w:val="5EDD772F"/>
    <w:rsid w:val="5EE0D56B"/>
    <w:rsid w:val="5EE98E08"/>
    <w:rsid w:val="5FF1643E"/>
    <w:rsid w:val="60794790"/>
    <w:rsid w:val="60B1368D"/>
    <w:rsid w:val="610822E6"/>
    <w:rsid w:val="6109F309"/>
    <w:rsid w:val="61213A9D"/>
    <w:rsid w:val="627F9DD1"/>
    <w:rsid w:val="62A5C36A"/>
    <w:rsid w:val="62C3ECF7"/>
    <w:rsid w:val="62C731DB"/>
    <w:rsid w:val="635DA450"/>
    <w:rsid w:val="63D5DFDC"/>
    <w:rsid w:val="645A47B8"/>
    <w:rsid w:val="655C2725"/>
    <w:rsid w:val="656DD2F2"/>
    <w:rsid w:val="659C4BAF"/>
    <w:rsid w:val="65FC809A"/>
    <w:rsid w:val="661CBCA7"/>
    <w:rsid w:val="6652D4C4"/>
    <w:rsid w:val="6681C9A5"/>
    <w:rsid w:val="69A6CA41"/>
    <w:rsid w:val="6A12A041"/>
    <w:rsid w:val="6A83DC05"/>
    <w:rsid w:val="6B5D92DD"/>
    <w:rsid w:val="6CDD4063"/>
    <w:rsid w:val="6D90AB0B"/>
    <w:rsid w:val="6DD1F6D5"/>
    <w:rsid w:val="6E03576B"/>
    <w:rsid w:val="6E53DEBD"/>
    <w:rsid w:val="6EAAE94C"/>
    <w:rsid w:val="6F248E54"/>
    <w:rsid w:val="70379A2C"/>
    <w:rsid w:val="7085CE9E"/>
    <w:rsid w:val="70D02BF8"/>
    <w:rsid w:val="70D6061E"/>
    <w:rsid w:val="71124953"/>
    <w:rsid w:val="716A05F0"/>
    <w:rsid w:val="716D2F76"/>
    <w:rsid w:val="722F9EB6"/>
    <w:rsid w:val="73224F41"/>
    <w:rsid w:val="734A4F2E"/>
    <w:rsid w:val="73A2D78F"/>
    <w:rsid w:val="73EB1305"/>
    <w:rsid w:val="74388C1D"/>
    <w:rsid w:val="75921288"/>
    <w:rsid w:val="75E611C6"/>
    <w:rsid w:val="7611B62D"/>
    <w:rsid w:val="763DA9E4"/>
    <w:rsid w:val="76511A06"/>
    <w:rsid w:val="769AACF8"/>
    <w:rsid w:val="76DD7719"/>
    <w:rsid w:val="7770AA29"/>
    <w:rsid w:val="77EA8840"/>
    <w:rsid w:val="780EFCC2"/>
    <w:rsid w:val="7869F2ED"/>
    <w:rsid w:val="7939F7DC"/>
    <w:rsid w:val="7995ADB5"/>
    <w:rsid w:val="79E3D4AE"/>
    <w:rsid w:val="7A014932"/>
    <w:rsid w:val="7A683AFD"/>
    <w:rsid w:val="7A9023AB"/>
    <w:rsid w:val="7AC873FE"/>
    <w:rsid w:val="7ACEFF0F"/>
    <w:rsid w:val="7B5268B0"/>
    <w:rsid w:val="7BB3D460"/>
    <w:rsid w:val="7C5EC935"/>
    <w:rsid w:val="7C80382C"/>
    <w:rsid w:val="7CA2849A"/>
    <w:rsid w:val="7D04C6F4"/>
    <w:rsid w:val="7DB8F804"/>
    <w:rsid w:val="7EE8AF99"/>
    <w:rsid w:val="7F1C5728"/>
    <w:rsid w:val="7F3637B8"/>
    <w:rsid w:val="7FAB21EE"/>
    <w:rsid w:val="7FC5EC97"/>
    <w:rsid w:val="7FFFA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34437"/>
  <w15:docId w15:val="{137AD71D-D849-4BF3-A4FF-2F31D865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D4"/>
    <w:pPr>
      <w:snapToGrid w:val="0"/>
      <w:spacing w:after="200"/>
    </w:pPr>
    <w:rPr>
      <w:rFonts w:ascii="Arial" w:eastAsia="Calibri" w:hAnsi="Arial" w:cstheme="majorHAnsi"/>
      <w:color w:val="000000" w:themeColor="text1"/>
      <w:sz w:val="23"/>
    </w:rPr>
  </w:style>
  <w:style w:type="paragraph" w:styleId="Heading1">
    <w:name w:val="heading 1"/>
    <w:basedOn w:val="Title"/>
    <w:link w:val="Heading1Char"/>
    <w:uiPriority w:val="9"/>
    <w:qFormat/>
    <w:rsid w:val="00DD55B5"/>
    <w:rPr>
      <w:lang w:val="en"/>
    </w:rPr>
  </w:style>
  <w:style w:type="paragraph" w:styleId="Heading2">
    <w:name w:val="heading 2"/>
    <w:link w:val="Heading2Char"/>
    <w:uiPriority w:val="9"/>
    <w:unhideWhenUsed/>
    <w:qFormat/>
    <w:rsid w:val="00DD55B5"/>
    <w:pPr>
      <w:keepNext/>
      <w:keepLines/>
      <w:spacing w:before="120" w:after="120"/>
      <w:outlineLvl w:val="1"/>
    </w:pPr>
    <w:rPr>
      <w:rFonts w:ascii="Arial" w:eastAsia="Calibri" w:hAnsi="Arial" w:cs="Arial (Headings)"/>
      <w:b/>
      <w:bCs/>
      <w:color w:val="FFFFFF" w:themeColor="background1"/>
      <w:szCs w:val="28"/>
      <w:u w:val="single"/>
      <w:lang w:val="en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4E4B38"/>
    <w:pPr>
      <w:spacing w:before="160" w:after="160"/>
      <w:outlineLvl w:val="2"/>
    </w:pPr>
    <w:rPr>
      <w:b/>
      <w:bCs/>
      <w:lang w:val="en"/>
    </w:rPr>
  </w:style>
  <w:style w:type="paragraph" w:styleId="Heading4">
    <w:name w:val="heading 4"/>
    <w:basedOn w:val="Heading3"/>
    <w:link w:val="Heading4Char"/>
    <w:uiPriority w:val="9"/>
    <w:unhideWhenUsed/>
    <w:qFormat/>
    <w:rsid w:val="001A5F30"/>
    <w:pPr>
      <w:outlineLvl w:val="3"/>
    </w:pPr>
    <w:rPr>
      <w:b w:val="0"/>
      <w:bCs w:val="0"/>
    </w:rPr>
  </w:style>
  <w:style w:type="paragraph" w:styleId="Heading5">
    <w:name w:val="heading 5"/>
    <w:basedOn w:val="Heading4"/>
    <w:link w:val="Heading5Char"/>
    <w:uiPriority w:val="9"/>
    <w:unhideWhenUsed/>
    <w:qFormat/>
    <w:rsid w:val="001A5F30"/>
    <w:pPr>
      <w:outlineLvl w:val="4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2C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F1C3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1A5F30"/>
    <w:rPr>
      <w:rFonts w:ascii="Arial" w:eastAsia="Calibri" w:hAnsi="Arial" w:cs="Calibri"/>
      <w:bCs/>
      <w:color w:val="056DB1"/>
    </w:rPr>
  </w:style>
  <w:style w:type="character" w:customStyle="1" w:styleId="Heading3Char">
    <w:name w:val="Heading 3 Char"/>
    <w:link w:val="Heading3"/>
    <w:uiPriority w:val="9"/>
    <w:rsid w:val="004E4B38"/>
    <w:rPr>
      <w:rFonts w:ascii="Arial" w:eastAsia="Calibri" w:hAnsi="Arial" w:cstheme="majorHAnsi"/>
      <w:b/>
      <w:bCs/>
      <w:color w:val="000000" w:themeColor="text1"/>
      <w:sz w:val="23"/>
      <w:lang w:val="en"/>
    </w:rPr>
  </w:style>
  <w:style w:type="character" w:customStyle="1" w:styleId="Heading1Char">
    <w:name w:val="Heading 1 Char"/>
    <w:link w:val="Heading1"/>
    <w:uiPriority w:val="9"/>
    <w:rsid w:val="00DD55B5"/>
    <w:rPr>
      <w:rFonts w:ascii="Arial" w:eastAsia="Calibri" w:hAnsi="Arial" w:cs="Arial"/>
      <w:b/>
      <w:bCs/>
      <w:color w:val="0074BB" w:themeColor="text2"/>
      <w:sz w:val="44"/>
      <w:szCs w:val="44"/>
      <w:lang w:val="en"/>
    </w:rPr>
  </w:style>
  <w:style w:type="character" w:customStyle="1" w:styleId="Heading2Char">
    <w:name w:val="Heading 2 Char"/>
    <w:link w:val="Heading2"/>
    <w:uiPriority w:val="9"/>
    <w:rsid w:val="00DD55B5"/>
    <w:rPr>
      <w:rFonts w:ascii="Arial" w:eastAsia="Calibri" w:hAnsi="Arial" w:cs="Arial (Headings)"/>
      <w:b/>
      <w:bCs/>
      <w:color w:val="FFFFFF" w:themeColor="background1"/>
      <w:szCs w:val="28"/>
      <w:u w:val="single"/>
      <w:lang w:val="en"/>
    </w:rPr>
  </w:style>
  <w:style w:type="paragraph" w:styleId="ListParagraph">
    <w:name w:val="List Paragraph"/>
    <w:basedOn w:val="Normal"/>
    <w:uiPriority w:val="34"/>
    <w:qFormat/>
    <w:rsid w:val="001A5F30"/>
    <w:pPr>
      <w:keepNext/>
      <w:keepLines/>
      <w:numPr>
        <w:numId w:val="2"/>
      </w:numPr>
      <w:spacing w:after="240"/>
      <w:ind w:left="461" w:right="720" w:hanging="274"/>
      <w:contextualSpacing/>
    </w:pPr>
    <w:rPr>
      <w:rFonts w:eastAsiaTheme="minorHAnsi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10EB2"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A44BF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03D9"/>
    <w:rPr>
      <w:rFonts w:ascii="Calibri" w:eastAsia="Calibri" w:hAnsi="Calibri" w:cs="Calibri"/>
      <w:color w:val="3C3C3B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E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EB2"/>
    <w:rPr>
      <w:rFonts w:ascii="Calibri" w:eastAsia="Calibri" w:hAnsi="Calibri" w:cs="Calibri"/>
      <w:b/>
      <w:bCs/>
      <w:color w:val="3C3C3B"/>
      <w:sz w:val="20"/>
      <w:szCs w:val="20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sid w:val="00470DA2"/>
    <w:rPr>
      <w:rFonts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EB2"/>
    <w:rPr>
      <w:rFonts w:ascii="Calibri" w:eastAsia="Calibri" w:hAnsi="Calibri" w:cs="Times New Roman"/>
      <w:color w:val="3C3C3B"/>
      <w:sz w:val="20"/>
      <w:szCs w:val="18"/>
    </w:rPr>
  </w:style>
  <w:style w:type="paragraph" w:styleId="Revision">
    <w:name w:val="Revision"/>
    <w:hidden/>
    <w:uiPriority w:val="99"/>
    <w:semiHidden/>
    <w:rsid w:val="00C718FB"/>
    <w:rPr>
      <w:rFonts w:ascii="Calibri" w:eastAsia="Calibri" w:hAnsi="Calibri" w:cs="Calibri"/>
      <w:color w:val="3C3C3B"/>
      <w:sz w:val="22"/>
    </w:rPr>
  </w:style>
  <w:style w:type="paragraph" w:styleId="Header">
    <w:name w:val="header"/>
    <w:basedOn w:val="Normal"/>
    <w:link w:val="HeaderChar"/>
    <w:uiPriority w:val="99"/>
    <w:unhideWhenUsed/>
    <w:rsid w:val="00446F9B"/>
    <w:pPr>
      <w:ind w:right="720"/>
    </w:pPr>
    <w:rPr>
      <w:color w:val="407EC9" w:themeColor="accent5"/>
      <w:sz w:val="15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446F9B"/>
    <w:rPr>
      <w:rFonts w:ascii="Arial" w:eastAsia="Calibri" w:hAnsi="Arial" w:cstheme="majorHAnsi"/>
      <w:color w:val="407EC9" w:themeColor="accent5"/>
      <w:sz w:val="15"/>
      <w:szCs w:val="15"/>
    </w:rPr>
  </w:style>
  <w:style w:type="paragraph" w:styleId="Footer">
    <w:name w:val="footer"/>
    <w:basedOn w:val="Normal"/>
    <w:link w:val="FooterChar"/>
    <w:uiPriority w:val="99"/>
    <w:unhideWhenUsed/>
    <w:rsid w:val="008256EC"/>
    <w:pPr>
      <w:tabs>
        <w:tab w:val="left" w:pos="4590"/>
        <w:tab w:val="right" w:pos="9360"/>
      </w:tabs>
      <w:spacing w:before="360"/>
    </w:pPr>
    <w:rPr>
      <w:rFonts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256EC"/>
    <w:rPr>
      <w:rFonts w:ascii="Arial" w:eastAsia="Calibri" w:hAnsi="Arial" w:cs="Arial"/>
      <w:color w:val="000000" w:themeColor="text1"/>
      <w:sz w:val="16"/>
      <w:szCs w:val="16"/>
    </w:rPr>
  </w:style>
  <w:style w:type="table" w:customStyle="1" w:styleId="TableGrid1">
    <w:name w:val="Table Grid1"/>
    <w:rsid w:val="003B07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5335B7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A0BD1"/>
    <w:rPr>
      <w:rFonts w:ascii="Arial" w:hAnsi="Arial"/>
      <w:color w:val="407EC9" w:themeColor="accent5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2C86"/>
    <w:rPr>
      <w:rFonts w:asciiTheme="majorHAnsi" w:eastAsiaTheme="majorEastAsia" w:hAnsiTheme="majorHAnsi" w:cstheme="majorBidi"/>
      <w:i/>
      <w:iCs/>
      <w:color w:val="0F1C38" w:themeColor="accent1" w:themeShade="7F"/>
      <w:sz w:val="22"/>
    </w:rPr>
  </w:style>
  <w:style w:type="character" w:styleId="FootnoteReference">
    <w:name w:val="footnote reference"/>
    <w:basedOn w:val="DefaultParagraphFont"/>
    <w:uiPriority w:val="99"/>
    <w:rsid w:val="00424E66"/>
    <w:rPr>
      <w:rFonts w:asciiTheme="minorHAnsi" w:hAnsiTheme="minorHAnsi"/>
      <w:color w:val="0D0D0D" w:themeColor="text1" w:themeTint="F2"/>
      <w:sz w:val="2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5B0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5B00"/>
    <w:rPr>
      <w:rFonts w:ascii="Calibri" w:eastAsia="Calibri" w:hAnsi="Calibri" w:cs="Calibri"/>
      <w:color w:val="3C3C3B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5B00"/>
    <w:rPr>
      <w:rFonts w:ascii="Arial" w:hAnsi="Arial"/>
      <w:vertAlign w:val="superscript"/>
    </w:rPr>
  </w:style>
  <w:style w:type="paragraph" w:styleId="TOCHeading">
    <w:name w:val="TOC Heading"/>
    <w:basedOn w:val="Normal"/>
    <w:next w:val="TOC9"/>
    <w:uiPriority w:val="39"/>
    <w:unhideWhenUsed/>
    <w:qFormat/>
    <w:rsid w:val="008B1890"/>
    <w:pPr>
      <w:spacing w:before="480" w:after="480" w:line="247" w:lineRule="auto"/>
      <w:ind w:left="1296"/>
    </w:pPr>
    <w:rPr>
      <w:color w:val="0074BB" w:themeColor="text2"/>
      <w:sz w:val="60"/>
    </w:rPr>
  </w:style>
  <w:style w:type="paragraph" w:styleId="TOC1">
    <w:name w:val="toc 1"/>
    <w:basedOn w:val="Normal"/>
    <w:next w:val="Normal"/>
    <w:autoRedefine/>
    <w:uiPriority w:val="39"/>
    <w:unhideWhenUsed/>
    <w:rsid w:val="00270E70"/>
    <w:pPr>
      <w:tabs>
        <w:tab w:val="right" w:leader="dot" w:pos="9358"/>
      </w:tabs>
      <w:spacing w:before="360" w:after="100" w:line="216" w:lineRule="auto"/>
      <w:ind w:left="1454"/>
    </w:pPr>
    <w:rPr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70E70"/>
    <w:pPr>
      <w:tabs>
        <w:tab w:val="right" w:leader="dot" w:pos="9350"/>
      </w:tabs>
      <w:spacing w:after="100"/>
      <w:ind w:left="1742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670B1"/>
    <w:pPr>
      <w:tabs>
        <w:tab w:val="right" w:leader="dot" w:pos="9350"/>
      </w:tabs>
      <w:spacing w:after="100"/>
      <w:ind w:left="2016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4719A3"/>
    <w:rPr>
      <w:rFonts w:ascii="Arial" w:hAnsi="Arial"/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6FBE"/>
    <w:tblPr>
      <w:tblStyleRowBandSize w:val="1"/>
    </w:tblPr>
    <w:tblStylePr w:type="firstRow">
      <w:rPr>
        <w:b w:val="0"/>
        <w:color w:val="FFFFFF" w:themeColor="background1"/>
      </w:rPr>
      <w:tblPr/>
      <w:tcPr>
        <w:shd w:val="clear" w:color="auto" w:fill="0074BB" w:themeFill="text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34E70"/>
    <w:pPr>
      <w:keepNext/>
      <w:pageBreakBefore/>
      <w:spacing w:before="600" w:after="240"/>
      <w:outlineLvl w:val="0"/>
    </w:pPr>
    <w:rPr>
      <w:rFonts w:cs="Arial"/>
      <w:b/>
      <w:bCs/>
      <w:color w:val="0074BB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34E70"/>
    <w:rPr>
      <w:rFonts w:ascii="Arial" w:eastAsia="Calibri" w:hAnsi="Arial" w:cs="Arial"/>
      <w:b/>
      <w:bCs/>
      <w:color w:val="0074BB" w:themeColor="text2"/>
      <w:sz w:val="44"/>
      <w:szCs w:val="44"/>
    </w:rPr>
  </w:style>
  <w:style w:type="paragraph" w:styleId="Subtitle">
    <w:name w:val="Subtitle"/>
    <w:basedOn w:val="Attribution-Name"/>
    <w:next w:val="Normal"/>
    <w:link w:val="SubtitleChar"/>
    <w:uiPriority w:val="11"/>
    <w:qFormat/>
    <w:rsid w:val="008D001F"/>
  </w:style>
  <w:style w:type="character" w:customStyle="1" w:styleId="SubtitleChar">
    <w:name w:val="Subtitle Char"/>
    <w:basedOn w:val="DefaultParagraphFont"/>
    <w:link w:val="Subtitle"/>
    <w:uiPriority w:val="11"/>
    <w:rsid w:val="008D001F"/>
    <w:rPr>
      <w:rFonts w:ascii="Arial" w:eastAsia="Calibri" w:hAnsi="Arial" w:cstheme="majorHAnsi"/>
      <w:b/>
      <w:bCs/>
      <w:color w:val="000000" w:themeColor="text1"/>
      <w:sz w:val="28"/>
      <w:szCs w:val="28"/>
    </w:rPr>
  </w:style>
  <w:style w:type="character" w:styleId="PageNumber">
    <w:name w:val="page number"/>
    <w:uiPriority w:val="99"/>
    <w:unhideWhenUsed/>
    <w:rsid w:val="001A5F30"/>
  </w:style>
  <w:style w:type="paragraph" w:customStyle="1" w:styleId="HorizontalLine">
    <w:name w:val="Horizontal Line"/>
    <w:basedOn w:val="Normal"/>
    <w:qFormat/>
    <w:rsid w:val="000C4F9B"/>
    <w:pPr>
      <w:spacing w:after="600"/>
    </w:pPr>
    <w:rPr>
      <w:noProof/>
    </w:rPr>
  </w:style>
  <w:style w:type="paragraph" w:customStyle="1" w:styleId="Attribution-Name">
    <w:name w:val="Attribution - Name"/>
    <w:basedOn w:val="Normal"/>
    <w:qFormat/>
    <w:rsid w:val="000702FB"/>
    <w:pPr>
      <w:spacing w:before="240"/>
    </w:pPr>
    <w:rPr>
      <w:b/>
      <w:bCs/>
      <w:sz w:val="28"/>
      <w:szCs w:val="28"/>
    </w:rPr>
  </w:style>
  <w:style w:type="paragraph" w:customStyle="1" w:styleId="Attribution-Title">
    <w:name w:val="Attribution - Title"/>
    <w:basedOn w:val="Attribution-Name"/>
    <w:qFormat/>
    <w:rsid w:val="00424E66"/>
    <w:pPr>
      <w:spacing w:before="0" w:after="480"/>
    </w:pPr>
    <w:rPr>
      <w:sz w:val="22"/>
      <w:szCs w:val="22"/>
    </w:rPr>
  </w:style>
  <w:style w:type="paragraph" w:customStyle="1" w:styleId="NumberedList">
    <w:name w:val="Numbered List"/>
    <w:basedOn w:val="Normal"/>
    <w:qFormat/>
    <w:rsid w:val="002C5EA9"/>
    <w:pPr>
      <w:numPr>
        <w:numId w:val="19"/>
      </w:numPr>
      <w:adjustRightInd w:val="0"/>
    </w:pPr>
    <w:rPr>
      <w:rFonts w:eastAsiaTheme="minorHAnsi" w:cs="Times New Roman (Body CS)"/>
      <w:color w:val="auto"/>
    </w:rPr>
  </w:style>
  <w:style w:type="paragraph" w:customStyle="1" w:styleId="CalloutTitle">
    <w:name w:val="Callout Title"/>
    <w:basedOn w:val="Normal"/>
    <w:qFormat/>
    <w:rsid w:val="008B1890"/>
    <w:pPr>
      <w:framePr w:hSpace="288" w:vSpace="216" w:wrap="around" w:vAnchor="text" w:hAnchor="margin" w:xAlign="right" w:y="141"/>
      <w:suppressOverlap/>
    </w:pPr>
    <w:rPr>
      <w:b/>
      <w:bCs/>
      <w:color w:val="1E3A72" w:themeColor="accent1"/>
    </w:rPr>
  </w:style>
  <w:style w:type="paragraph" w:customStyle="1" w:styleId="TableBullets">
    <w:name w:val="Table Bullets"/>
    <w:basedOn w:val="ListParagraph"/>
    <w:qFormat/>
    <w:rsid w:val="00622761"/>
    <w:pPr>
      <w:spacing w:before="60" w:after="60"/>
      <w:ind w:left="346" w:right="0"/>
    </w:pPr>
    <w:rPr>
      <w:szCs w:val="20"/>
    </w:rPr>
  </w:style>
  <w:style w:type="paragraph" w:customStyle="1" w:styleId="TableBody">
    <w:name w:val="Table Body"/>
    <w:basedOn w:val="Normal"/>
    <w:qFormat/>
    <w:rsid w:val="00622761"/>
    <w:pPr>
      <w:spacing w:before="60" w:after="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0BD1"/>
    <w:rPr>
      <w:rFonts w:ascii="Arial" w:hAnsi="Arial"/>
      <w:color w:val="605E5C"/>
      <w:shd w:val="clear" w:color="auto" w:fill="E1DFDD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12736"/>
    <w:pPr>
      <w:spacing w:after="100"/>
      <w:ind w:left="1680"/>
    </w:pPr>
  </w:style>
  <w:style w:type="paragraph" w:customStyle="1" w:styleId="TopicDescription">
    <w:name w:val="Topic Description"/>
    <w:basedOn w:val="Heading3"/>
    <w:qFormat/>
    <w:rsid w:val="008B1890"/>
    <w:pPr>
      <w:pBdr>
        <w:left w:val="single" w:sz="18" w:space="6" w:color="FFCD35" w:themeColor="accent3"/>
      </w:pBdr>
      <w:spacing w:line="264" w:lineRule="auto"/>
      <w:ind w:right="432"/>
    </w:pPr>
  </w:style>
  <w:style w:type="character" w:customStyle="1" w:styleId="Heading5Char">
    <w:name w:val="Heading 5 Char"/>
    <w:basedOn w:val="DefaultParagraphFont"/>
    <w:link w:val="Heading5"/>
    <w:uiPriority w:val="9"/>
    <w:rsid w:val="001A5F30"/>
    <w:rPr>
      <w:rFonts w:ascii="Arial" w:eastAsia="Calibri" w:hAnsi="Arial" w:cs="Calibri"/>
      <w:b/>
      <w:color w:val="000000" w:themeColor="text1"/>
    </w:rPr>
  </w:style>
  <w:style w:type="table" w:styleId="MediumShading1-Accent1">
    <w:name w:val="Medium Shading 1 Accent 1"/>
    <w:aliases w:val="ONC Table Banded"/>
    <w:basedOn w:val="TableNormal"/>
    <w:uiPriority w:val="63"/>
    <w:rsid w:val="00622761"/>
    <w:pPr>
      <w:tabs>
        <w:tab w:val="left" w:pos="360"/>
      </w:tabs>
      <w:spacing w:line="216" w:lineRule="auto"/>
    </w:pPr>
    <w:rPr>
      <w:rFonts w:ascii="Arial" w:hAnsi="Arial"/>
      <w:color w:val="404040" w:themeColor="text1" w:themeTint="BF"/>
    </w:rPr>
    <w:tblPr>
      <w:tblStyleRowBandSize w:val="1"/>
      <w:tblStyleColBandSize w:val="1"/>
      <w:jc w:val="center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</w:tblPr>
    <w:trPr>
      <w:jc w:val="center"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16" w:lineRule="auto"/>
        <w:jc w:val="center"/>
      </w:pPr>
      <w:rPr>
        <w:rFonts w:ascii="Arial" w:hAnsi="Arial"/>
        <w:b/>
        <w:bCs/>
        <w:i w:val="0"/>
        <w:iCs w:val="0"/>
        <w:caps w:val="0"/>
        <w:smallCaps w:val="0"/>
        <w:color w:val="FFFFFF" w:themeColor="background1"/>
        <w:sz w:val="22"/>
        <w:szCs w:val="22"/>
      </w:rPr>
      <w:tblPr>
        <w:jc w:val="left"/>
      </w:tblPr>
      <w:trPr>
        <w:jc w:val="left"/>
      </w:trPr>
      <w:tcPr>
        <w:shd w:val="clear" w:color="auto" w:fill="0074BB" w:themeFill="text2"/>
        <w:vAlign w:val="center"/>
      </w:tcPr>
    </w:tblStylePr>
    <w:tblStylePr w:type="lastRow">
      <w:pPr>
        <w:spacing w:before="0" w:after="0" w:line="240" w:lineRule="auto"/>
      </w:pPr>
      <w:rPr>
        <w:rFonts w:ascii="Arial" w:hAnsi="Arial"/>
        <w:b/>
        <w:bCs/>
      </w:rPr>
      <w:tblPr/>
      <w:tcPr>
        <w:tcBorders>
          <w:top w:val="double" w:sz="6" w:space="0" w:color="315EBA" w:themeColor="accent1" w:themeTint="BF"/>
          <w:left w:val="single" w:sz="8" w:space="0" w:color="315EBA" w:themeColor="accent1" w:themeTint="BF"/>
          <w:bottom w:val="single" w:sz="8" w:space="0" w:color="315EBA" w:themeColor="accent1" w:themeTint="BF"/>
          <w:right w:val="single" w:sz="8" w:space="0" w:color="315EBA" w:themeColor="accent1" w:themeTint="BF"/>
          <w:insideH w:val="nil"/>
          <w:insideV w:val="nil"/>
        </w:tcBorders>
      </w:tcPr>
    </w:tblStylePr>
    <w:tblStylePr w:type="firstCol">
      <w:pPr>
        <w:wordWrap/>
        <w:jc w:val="left"/>
      </w:pPr>
      <w:rPr>
        <w:rFonts w:ascii="Arial" w:hAnsi="Arial"/>
        <w:b/>
        <w:bCs/>
        <w:color w:val="000000" w:themeColor="text1"/>
        <w:sz w:val="22"/>
      </w:rPr>
    </w:tblStylePr>
    <w:tblStylePr w:type="lastCol">
      <w:rPr>
        <w:rFonts w:ascii="Arial" w:hAnsi="Arial"/>
        <w:b/>
        <w:bCs/>
        <w:sz w:val="22"/>
      </w:rPr>
    </w:tblStylePr>
    <w:tblStylePr w:type="band1Vert">
      <w:pPr>
        <w:wordWrap/>
        <w:jc w:val="left"/>
      </w:pPr>
      <w:rPr>
        <w:rFonts w:ascii="Arial" w:hAnsi="Arial"/>
        <w:color w:val="000000" w:themeColor="text1"/>
        <w:sz w:val="22"/>
      </w:rPr>
    </w:tblStylePr>
    <w:tblStylePr w:type="band2Vert">
      <w:rPr>
        <w:rFonts w:ascii="Arial" w:hAnsi="Arial"/>
        <w:color w:val="000000" w:themeColor="text1"/>
        <w:sz w:val="22"/>
      </w:r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F2F2F2" w:themeFill="background1" w:themeFillShade="F2"/>
      </w:tcPr>
    </w:tblStylePr>
    <w:tblStylePr w:type="band2Horz">
      <w:pPr>
        <w:wordWrap/>
        <w:jc w:val="left"/>
      </w:pPr>
      <w:rPr>
        <w:rFonts w:ascii="Arial" w:hAnsi="Arial"/>
        <w:sz w:val="22"/>
      </w:rPr>
      <w:tblPr/>
      <w:tcPr>
        <w:tcBorders>
          <w:top w:val="single" w:sz="4" w:space="0" w:color="162B55" w:themeColor="accent1" w:themeShade="BF"/>
          <w:left w:val="single" w:sz="4" w:space="0" w:color="162B55" w:themeColor="accent1" w:themeShade="BF"/>
          <w:bottom w:val="single" w:sz="4" w:space="0" w:color="162B55" w:themeColor="accent1" w:themeShade="BF"/>
          <w:right w:val="single" w:sz="4" w:space="0" w:color="162B55" w:themeColor="accent1" w:themeShade="BF"/>
          <w:insideH w:val="single" w:sz="4" w:space="0" w:color="162B55" w:themeColor="accent1" w:themeShade="BF"/>
          <w:insideV w:val="single" w:sz="4" w:space="0" w:color="162B55" w:themeColor="accent1" w:themeShade="BF"/>
        </w:tcBorders>
        <w:shd w:val="clear" w:color="auto" w:fill="auto"/>
      </w:tcPr>
    </w:tblStylePr>
    <w:tblStylePr w:type="neCell">
      <w:rPr>
        <w:rFonts w:ascii="Arial" w:hAnsi="Arial"/>
      </w:rPr>
    </w:tblStylePr>
    <w:tblStylePr w:type="nwCell">
      <w:rPr>
        <w:rFonts w:ascii="Arial" w:hAnsi="Arial"/>
      </w:rPr>
    </w:tblStylePr>
    <w:tblStylePr w:type="seCell">
      <w:rPr>
        <w:rFonts w:ascii="Arial" w:hAnsi="Arial"/>
      </w:rPr>
    </w:tblStylePr>
    <w:tblStylePr w:type="swCell">
      <w:rPr>
        <w:rFonts w:ascii="Arial" w:hAnsi="Arial"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622761"/>
    <w:pPr>
      <w:keepNext/>
    </w:pPr>
    <w:rPr>
      <w:rFonts w:eastAsiaTheme="minorEastAsia" w:cs="Times New Roman"/>
      <w:b/>
      <w:bCs/>
      <w:i/>
      <w:color w:val="0074BB" w:themeColor="text2"/>
      <w:szCs w:val="20"/>
    </w:rPr>
  </w:style>
  <w:style w:type="table" w:styleId="PlainTable5">
    <w:name w:val="Plain Table 5"/>
    <w:basedOn w:val="TableNormal"/>
    <w:uiPriority w:val="45"/>
    <w:rsid w:val="006227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color w:val="701460" w:themeColor="accent6"/>
        <w:sz w:val="26"/>
      </w:rPr>
      <w:tblPr/>
      <w:tcPr>
        <w:tcBorders>
          <w:bottom w:val="single" w:sz="24" w:space="0" w:color="70146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04040" w:themeColor="text1" w:themeTint="BF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trong">
    <w:name w:val="Strong"/>
    <w:uiPriority w:val="22"/>
    <w:qFormat/>
    <w:rsid w:val="00424E66"/>
    <w:rPr>
      <w:b/>
      <w:bCs/>
    </w:rPr>
  </w:style>
  <w:style w:type="character" w:styleId="SubtleEmphasis">
    <w:name w:val="Subtle Emphasis"/>
    <w:uiPriority w:val="19"/>
    <w:qFormat/>
    <w:rsid w:val="008D001F"/>
  </w:style>
  <w:style w:type="character" w:styleId="Emphasis">
    <w:name w:val="Emphasis"/>
    <w:uiPriority w:val="20"/>
    <w:qFormat/>
    <w:rsid w:val="005358A0"/>
    <w:rPr>
      <w:rFonts w:cs="Times New Roman (Body CS)"/>
      <w:i/>
      <w:iCs/>
    </w:rPr>
  </w:style>
  <w:style w:type="character" w:styleId="IntenseEmphasis">
    <w:name w:val="Intense Emphasis"/>
    <w:basedOn w:val="DefaultParagraphFont"/>
    <w:uiPriority w:val="21"/>
    <w:qFormat/>
    <w:rsid w:val="005358A0"/>
    <w:rPr>
      <w:i/>
      <w:iCs/>
      <w:color w:val="1E3A72" w:themeColor="accent1"/>
    </w:rPr>
  </w:style>
  <w:style w:type="paragraph" w:customStyle="1" w:styleId="SubsectionHeadingLevel2">
    <w:name w:val="Subsection Heading Level 2"/>
    <w:basedOn w:val="Heading2"/>
    <w:qFormat/>
    <w:rsid w:val="00EE0A3D"/>
    <w:pPr>
      <w:pBdr>
        <w:top w:val="single" w:sz="4" w:space="5" w:color="0074BB" w:themeColor="text2"/>
      </w:pBdr>
    </w:pPr>
  </w:style>
  <w:style w:type="table" w:styleId="PlainTable1">
    <w:name w:val="Plain Table 1"/>
    <w:basedOn w:val="TableNormal"/>
    <w:uiPriority w:val="41"/>
    <w:rsid w:val="00F378D1"/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E9F4F9" w:themeFill="accent4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A5C4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5C4D"/>
    <w:rPr>
      <w:rFonts w:ascii="Arial" w:eastAsia="Calibri" w:hAnsi="Arial" w:cstheme="majorHAnsi"/>
      <w:color w:val="000000" w:themeColor="text1"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F31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7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7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8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9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3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8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1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6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4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4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7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4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7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6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7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2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6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4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8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32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0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9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9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6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8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0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6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6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8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5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5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3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0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3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1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8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2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3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3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9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7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1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6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8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0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8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6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2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4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4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4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1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3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8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0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2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7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6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7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9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1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0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3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7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3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5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8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8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5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5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3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1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8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5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3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9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5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4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8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2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7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1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2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9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8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3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3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6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6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4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0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7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2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19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1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8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2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0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9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3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3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4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5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9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3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1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3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7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6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1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1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5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0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3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7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2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9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0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4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9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2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althit.gov/is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ealthit.gov/is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althIT.gov/ONDE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NC Palette">
      <a:dk1>
        <a:srgbClr val="000000"/>
      </a:dk1>
      <a:lt1>
        <a:srgbClr val="FFFFFF"/>
      </a:lt1>
      <a:dk2>
        <a:srgbClr val="0074BB"/>
      </a:dk2>
      <a:lt2>
        <a:srgbClr val="E7E6E6"/>
      </a:lt2>
      <a:accent1>
        <a:srgbClr val="1E3A72"/>
      </a:accent1>
      <a:accent2>
        <a:srgbClr val="DA281C"/>
      </a:accent2>
      <a:accent3>
        <a:srgbClr val="FFCD35"/>
      </a:accent3>
      <a:accent4>
        <a:srgbClr val="92CAE4"/>
      </a:accent4>
      <a:accent5>
        <a:srgbClr val="407EC9"/>
      </a:accent5>
      <a:accent6>
        <a:srgbClr val="701460"/>
      </a:accent6>
      <a:hlink>
        <a:srgbClr val="F15100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6F4899503734DB0CCEA7432365D3E" ma:contentTypeVersion="7" ma:contentTypeDescription="Create a new document." ma:contentTypeScope="" ma:versionID="e2d9f6eb52e41be261f7f220eb0ad28e">
  <xsd:schema xmlns:xsd="http://www.w3.org/2001/XMLSchema" xmlns:xs="http://www.w3.org/2001/XMLSchema" xmlns:p="http://schemas.microsoft.com/office/2006/metadata/properties" xmlns:ns2="9328393f-94fa-4cbf-abbb-66f98af36556" xmlns:ns3="55e43326-cbe3-488f-80e9-8e58cc82d76f" targetNamespace="http://schemas.microsoft.com/office/2006/metadata/properties" ma:root="true" ma:fieldsID="f5498704019c7c9bd33c203118e70df9" ns2:_="" ns3:_="">
    <xsd:import namespace="9328393f-94fa-4cbf-abbb-66f98af36556"/>
    <xsd:import namespace="55e43326-cbe3-488f-80e9-8e58cc82d7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8393f-94fa-4cbf-abbb-66f98af36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43326-cbe3-488f-80e9-8e58cc82d7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2E4E69-711F-4E61-B40F-0AFD2D6DD2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5EC904-5A27-4B00-B912-0B077B34A7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0A4F29-6BCC-4176-8204-F96625D3F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8393f-94fa-4cbf-abbb-66f98af36556"/>
    <ds:schemaRef ds:uri="55e43326-cbe3-488f-80e9-8e58cc82d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EDB94F-070B-45E8-A698-D1A3A8D31468}">
  <ds:schemaRefs>
    <ds:schemaRef ds:uri="http://schemas.microsoft.com/office/2006/documentManagement/types"/>
    <ds:schemaRef ds:uri="http://purl.org/dc/terms/"/>
    <ds:schemaRef ds:uri="9328393f-94fa-4cbf-abbb-66f98af36556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5e43326-cbe3-488f-80e9-8e58cc82d76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28</Words>
  <Characters>8713</Characters>
  <Application>Microsoft Office Word</Application>
  <DocSecurity>0</DocSecurity>
  <Lines>72</Lines>
  <Paragraphs>20</Paragraphs>
  <ScaleCrop>false</ScaleCrop>
  <Manager/>
  <Company>The Office of the National Coordinator for Health Information Technology</Company>
  <LinksUpToDate>false</LinksUpToDate>
  <CharactersWithSpaces>10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CDI ONDEC Submission Form Prep Sheet</dc:title>
  <dc:subject>USCDI ONDEC Submission</dc:subject>
  <dc:creator>The Office of the National Coordinator for Health Information Technology</dc:creator>
  <cp:keywords>Health IT; ONC</cp:keywords>
  <dc:description/>
  <cp:lastModifiedBy>Taylor, Albert (OS/ONC)</cp:lastModifiedBy>
  <cp:revision>2</cp:revision>
  <cp:lastPrinted>2020-02-12T01:54:00Z</cp:lastPrinted>
  <dcterms:created xsi:type="dcterms:W3CDTF">2023-07-13T20:04:00Z</dcterms:created>
  <dcterms:modified xsi:type="dcterms:W3CDTF">2023-07-13T20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6F4899503734DB0CCEA7432365D3E</vt:lpwstr>
  </property>
  <property fmtid="{D5CDD505-2E9C-101B-9397-08002B2CF9AE}" pid="3" name="_NewReviewCycle">
    <vt:lpwstr/>
  </property>
</Properties>
</file>